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58B8F" w14:textId="68A470AB" w:rsidR="00417AFD" w:rsidRDefault="00C54852" w:rsidP="00417AFD">
      <w:r>
        <w:rPr>
          <w:rFonts w:hint="eastAsia"/>
        </w:rPr>
        <w:t>르벡적분</w:t>
      </w:r>
    </w:p>
    <w:p w14:paraId="07832D30" w14:textId="25966295" w:rsidR="00C54852" w:rsidRDefault="00C54852" w:rsidP="00417AFD">
      <w:r>
        <w:rPr>
          <w:rFonts w:hint="eastAsia"/>
        </w:rPr>
        <w:t>잴 수 있는 집합과 측도</w:t>
      </w:r>
    </w:p>
    <w:p w14:paraId="7E29D313" w14:textId="66F2B1A1" w:rsidR="00C54852" w:rsidRDefault="00C54852" w:rsidP="00417AFD">
      <w:r>
        <w:rPr>
          <w:rFonts w:hint="eastAsia"/>
        </w:rPr>
        <w:t xml:space="preserve">열린 집합 </w:t>
      </w:r>
      <w:r>
        <w:t>U \mathbb{R}</w:t>
      </w:r>
      <w:r>
        <w:rPr>
          <w:rFonts w:hint="eastAsia"/>
        </w:rPr>
        <w:t xml:space="preserve">의 한 점 </w:t>
      </w:r>
      <w:r>
        <w:t xml:space="preserve">x \in U </w:t>
      </w:r>
      <w:r>
        <w:rPr>
          <w:rFonts w:hint="eastAsia"/>
        </w:rPr>
        <w:t xml:space="preserve">를 고정하고 </w:t>
      </w:r>
      <w:r>
        <w:t>a_{x} = inf{a\in \mathbb{R} : (a,x) \subseteq U }</w:t>
      </w:r>
      <w:r w:rsidRPr="00C54852">
        <w:t xml:space="preserve"> </w:t>
      </w:r>
      <w:r>
        <w:t>, b_{x} = sup{b\in \mathbb{R} : (a</w:t>
      </w:r>
      <w:r w:rsidRPr="00C54852">
        <w:t>,</w:t>
      </w:r>
      <w:r>
        <w:t>b) \subseteq U</w:t>
      </w:r>
      <w:r w:rsidRPr="00C54852">
        <w:t xml:space="preserve"> }</w:t>
      </w:r>
      <w:r>
        <w:t xml:space="preserve"> </w:t>
      </w:r>
      <w:r>
        <w:rPr>
          <w:rFonts w:hint="eastAsia"/>
        </w:rPr>
        <w:t>라 정의한다.</w:t>
      </w:r>
      <w:r>
        <w:t xml:space="preserve"> I_{x} = (a_{x} , b_{x}) </w:t>
      </w:r>
      <w:r>
        <w:rPr>
          <w:rFonts w:hint="eastAsia"/>
        </w:rPr>
        <w:t>라 두자. U = \bigcup_{x \in U} I_{x} 는 서로소인 열린 구간들의 합집합이다.</w:t>
      </w:r>
    </w:p>
    <w:p w14:paraId="1550A761" w14:textId="1A95AC66" w:rsidR="00C54852" w:rsidRDefault="00C54852" w:rsidP="00417AFD">
      <w:r>
        <w:rPr>
          <w:rFonts w:hint="eastAsia"/>
        </w:rPr>
        <w:t xml:space="preserve">(명제 1.1.1) 실수의 부분집합 </w:t>
      </w:r>
      <w:r>
        <w:t xml:space="preserve">U \subseteq \mathbb{R} </w:t>
      </w:r>
      <w:r>
        <w:rPr>
          <w:rFonts w:hint="eastAsia"/>
        </w:rPr>
        <w:t xml:space="preserve">가 열린 집합이라면, </w:t>
      </w:r>
      <w:r>
        <w:t>U</w:t>
      </w:r>
      <w:r>
        <w:rPr>
          <w:rFonts w:hint="eastAsia"/>
        </w:rPr>
        <w:t>는 셀 수 있는 서로소인 열린 구간의 합집합으로 표시된다. 또한 이 표시방법은 한 가지 뿐이다.</w:t>
      </w:r>
    </w:p>
    <w:p w14:paraId="7B0383EB" w14:textId="1672B953" w:rsidR="003A1E46" w:rsidRDefault="003A1E46" w:rsidP="00417AFD">
      <w:pPr>
        <w:rPr>
          <w:rFonts w:hint="eastAsia"/>
        </w:rPr>
      </w:pPr>
      <w:r>
        <w:rPr>
          <w:rFonts w:hint="eastAsia"/>
        </w:rPr>
        <w:t xml:space="preserve">열린 집합 </w:t>
      </w:r>
      <w:r>
        <w:t xml:space="preserve">U \mathbb{R} </w:t>
      </w:r>
      <w:r>
        <w:rPr>
          <w:rFonts w:hint="eastAsia"/>
        </w:rPr>
        <w:t xml:space="preserve">가 서로소인 열린 구간의 합집합 </w:t>
      </w:r>
      <w:r>
        <w:t xml:space="preserve">\sqcup_{n}(a_{n} b_{n}) </w:t>
      </w:r>
      <w:r>
        <w:rPr>
          <w:rFonts w:hint="eastAsia"/>
        </w:rPr>
        <w:t xml:space="preserve">으로 표시되었을 때 그 길이 </w:t>
      </w:r>
      <w:r>
        <w:t xml:space="preserve">\lambda(U) </w:t>
      </w:r>
      <w:r>
        <w:rPr>
          <w:rFonts w:hint="eastAsia"/>
        </w:rPr>
        <w:t xml:space="preserve">를 </w:t>
      </w:r>
      <w:r>
        <w:t xml:space="preserve">\lambda(U) = \sum_{n = 1}^{\infty} (b_{n} – a_{n}) </w:t>
      </w:r>
      <w:r>
        <w:rPr>
          <w:rFonts w:hint="eastAsia"/>
        </w:rPr>
        <w:t>으로 정의한다.</w:t>
      </w:r>
    </w:p>
    <w:p w14:paraId="4A3C69F0" w14:textId="11A89D1B" w:rsidR="003A1E46" w:rsidRDefault="003A1E46" w:rsidP="00417AFD">
      <w:r>
        <w:rPr>
          <w:rFonts w:hint="eastAsia"/>
        </w:rPr>
        <w:t xml:space="preserve">임의의 집합 </w:t>
      </w:r>
      <w:r>
        <w:t xml:space="preserve">S \subset \mathbb{R} </w:t>
      </w:r>
      <w:r>
        <w:rPr>
          <w:rFonts w:hint="eastAsia"/>
        </w:rPr>
        <w:t xml:space="preserve">에 대하여 그 길이 </w:t>
      </w:r>
      <w:r>
        <w:t xml:space="preserve">\mu(S) </w:t>
      </w:r>
      <w:r>
        <w:rPr>
          <w:rFonts w:hint="eastAsia"/>
        </w:rPr>
        <w:t xml:space="preserve">를 </w:t>
      </w:r>
      <w:r>
        <w:t>\mu(S) = inf{\lambda(U) : U \supseteq S, U</w:t>
      </w:r>
      <w:r>
        <w:rPr>
          <w:rFonts w:hint="eastAsia"/>
        </w:rPr>
        <w:t>는 열린 집합} 으로 정의한다.</w:t>
      </w:r>
    </w:p>
    <w:p w14:paraId="0C9FD1BB" w14:textId="5F45457C" w:rsidR="00F775DB" w:rsidRDefault="00F775DB" w:rsidP="00417AFD">
      <w:pPr>
        <w:rPr>
          <w:rFonts w:hint="eastAsia"/>
        </w:rPr>
      </w:pPr>
      <w:r>
        <w:rPr>
          <w:rFonts w:hint="eastAsia"/>
        </w:rPr>
        <w:t xml:space="preserve">집합 </w:t>
      </w:r>
      <w:r>
        <w:t>S \subset \mathbb{R}</w:t>
      </w:r>
      <w:r>
        <w:rPr>
          <w:rFonts w:hint="eastAsia"/>
        </w:rPr>
        <w:t xml:space="preserve">과 점 </w:t>
      </w:r>
      <w:r>
        <w:t>x \in \</w:t>
      </w:r>
      <w:r>
        <w:rPr>
          <w:rFonts w:hint="eastAsia"/>
        </w:rPr>
        <w:t>mathbb{R}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x + S = {x + y \in \mathbb{R} : y \in S} </w:t>
      </w:r>
      <w:r>
        <w:rPr>
          <w:rFonts w:hint="eastAsia"/>
        </w:rPr>
        <w:t>로 정의하고 이를 집합 S 의 평행이동이라 부른다.</w:t>
      </w:r>
    </w:p>
    <w:p w14:paraId="7F878414" w14:textId="39A1BA85" w:rsidR="00F775DB" w:rsidRDefault="00F775DB" w:rsidP="00417AFD">
      <w:r>
        <w:t>(</w:t>
      </w:r>
      <w:r>
        <w:rPr>
          <w:rFonts w:hint="eastAsia"/>
        </w:rPr>
        <w:t>명제 1.1.2) 함수 \</w:t>
      </w:r>
      <w:r>
        <w:t xml:space="preserve">mu : \mathcal{P}(R) \to [0,\infty] </w:t>
      </w:r>
      <w:r>
        <w:rPr>
          <w:rFonts w:hint="eastAsia"/>
        </w:rPr>
        <w:t>는 다음 성질을 가진다.</w:t>
      </w:r>
    </w:p>
    <w:p w14:paraId="0C7D422F" w14:textId="50993E7C" w:rsidR="00F775DB" w:rsidRDefault="00F775DB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S \subseteq T </w:t>
      </w:r>
      <w:r>
        <w:rPr>
          <w:rFonts w:hint="eastAsia"/>
        </w:rPr>
        <w:t xml:space="preserve">이면 </w:t>
      </w:r>
      <w:r>
        <w:t xml:space="preserve">\mu(S) \le \mu(T) </w:t>
      </w:r>
      <w:r>
        <w:rPr>
          <w:rFonts w:hint="eastAsia"/>
        </w:rPr>
        <w:t>이다.</w:t>
      </w:r>
    </w:p>
    <w:p w14:paraId="21FEF1BE" w14:textId="6EC0A1DA" w:rsidR="00F775DB" w:rsidRDefault="00F775DB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I </w:t>
      </w:r>
      <w:r>
        <w:rPr>
          <w:rFonts w:hint="eastAsia"/>
        </w:rPr>
        <w:t xml:space="preserve">가 </w:t>
      </w:r>
      <w:r>
        <w:t>a, b</w:t>
      </w:r>
      <w:r>
        <w:rPr>
          <w:rFonts w:hint="eastAsia"/>
        </w:rPr>
        <w:t xml:space="preserve">를 양끝점으로 하는 구간이면 </w:t>
      </w:r>
      <w:r>
        <w:t xml:space="preserve">\mu(I) = |b – a| </w:t>
      </w:r>
      <w:r>
        <w:rPr>
          <w:rFonts w:hint="eastAsia"/>
        </w:rPr>
        <w:t>이다.</w:t>
      </w:r>
    </w:p>
    <w:p w14:paraId="6F0E0AA6" w14:textId="7B1B4BAA" w:rsidR="00F775DB" w:rsidRDefault="00F775DB" w:rsidP="00417AFD">
      <w:r>
        <w:rPr>
          <w:rFonts w:hint="eastAsia"/>
        </w:rPr>
        <w:t xml:space="preserve">임의의 </w:t>
      </w:r>
      <w:r>
        <w:t xml:space="preserve">x \in \mathbb{R} </w:t>
      </w:r>
      <w:r>
        <w:rPr>
          <w:rFonts w:hint="eastAsia"/>
        </w:rPr>
        <w:t xml:space="preserve">와 </w:t>
      </w:r>
      <w:r>
        <w:t xml:space="preserve">S \ini \mathcal{R} </w:t>
      </w:r>
      <w:r>
        <w:rPr>
          <w:rFonts w:hint="eastAsia"/>
        </w:rPr>
        <w:t xml:space="preserve">에 대하여 </w:t>
      </w:r>
      <w:r>
        <w:t>\mu(x + S) = \mu(S)</w:t>
      </w:r>
      <w:r>
        <w:rPr>
          <w:rFonts w:hint="eastAsia"/>
        </w:rPr>
        <w:t>이다.</w:t>
      </w:r>
    </w:p>
    <w:p w14:paraId="6132B690" w14:textId="0078C98B" w:rsidR="00F775DB" w:rsidRDefault="00F775DB" w:rsidP="00417AFD">
      <w:pPr>
        <w:rPr>
          <w:rFonts w:hint="eastAsia"/>
        </w:rPr>
      </w:pPr>
      <w:r>
        <w:rPr>
          <w:rFonts w:hint="eastAsia"/>
        </w:rPr>
        <w:t xml:space="preserve">임의의 셀 수 있는 집합 모임 </w:t>
      </w:r>
      <w:r>
        <w:t xml:space="preserve">{S_{n} : n = 1,2,…} </w:t>
      </w:r>
      <w:r>
        <w:rPr>
          <w:rFonts w:hint="eastAsia"/>
        </w:rPr>
        <w:t xml:space="preserve">에 대하여 </w:t>
      </w:r>
      <w:r>
        <w:t>\mu \biggl( \</w:t>
      </w:r>
      <w:r>
        <w:rPr>
          <w:rFonts w:hint="eastAsia"/>
        </w:rPr>
        <w:t xml:space="preserve">bigcup_{n = 1}^{\infty} S_{n} </w:t>
      </w:r>
      <w:r>
        <w:t>\biggr) \le \</w:t>
      </w:r>
      <w:r>
        <w:rPr>
          <w:rFonts w:hint="eastAsia"/>
        </w:rPr>
        <w:t>sum_{n=1}^{\infty</w:t>
      </w:r>
      <w:r>
        <w:t xml:space="preserve">} \mu(S_{n}) </w:t>
      </w:r>
      <w:r>
        <w:rPr>
          <w:rFonts w:hint="eastAsia"/>
        </w:rPr>
        <w:t>이 성립한다.</w:t>
      </w:r>
    </w:p>
    <w:p w14:paraId="6BBA21D0" w14:textId="4257EB4D" w:rsidR="00B80E31" w:rsidRDefault="00F775DB" w:rsidP="00417AFD">
      <w:r>
        <w:rPr>
          <w:rFonts w:hint="eastAsia"/>
        </w:rPr>
        <w:t xml:space="preserve">집합 </w:t>
      </w:r>
      <w:r>
        <w:t xml:space="preserve">E </w:t>
      </w:r>
      <w:r>
        <w:rPr>
          <w:rFonts w:hint="eastAsia"/>
        </w:rPr>
        <w:t xml:space="preserve">\subseteq \mathbb{R}이 다음 조건 </w:t>
      </w:r>
      <w:r>
        <w:t xml:space="preserve">A \subseteq \mathbb{R} \implies \mu(A) = \mu(A \cap E) + \mu(A \cap E^{c}) </w:t>
      </w:r>
      <w:r>
        <w:rPr>
          <w:rFonts w:hint="eastAsia"/>
        </w:rPr>
        <w:t xml:space="preserve">를 만족하면 </w:t>
      </w:r>
      <w:r>
        <w:t>E</w:t>
      </w:r>
      <w:r>
        <w:rPr>
          <w:rFonts w:hint="eastAsia"/>
        </w:rPr>
        <w:t xml:space="preserve">를 잴 수 있는 집합이라 부르고, 잴 수 있는 집합 전체의 모임을 </w:t>
      </w:r>
      <w:r w:rsidR="00680D38">
        <w:t>\</w:t>
      </w:r>
      <w:r w:rsidR="00680D38">
        <w:rPr>
          <w:rFonts w:hint="eastAsia"/>
        </w:rPr>
        <w:t>mathfrak{M} 이라 쓴다.</w:t>
      </w:r>
      <w:r w:rsidR="00680D38">
        <w:t xml:space="preserve">. </w:t>
      </w:r>
      <w:r w:rsidR="00680D38">
        <w:rPr>
          <w:rFonts w:hint="eastAsia"/>
        </w:rPr>
        <w:t>잴 수 있는 집합의 조건은 카라테오도리 조건이라 불</w:t>
      </w:r>
      <w:r w:rsidR="00B80E31">
        <w:rPr>
          <w:rFonts w:hint="eastAsia"/>
        </w:rPr>
        <w:t>린다.</w:t>
      </w:r>
    </w:p>
    <w:p w14:paraId="41EAD0AC" w14:textId="377CAF5D" w:rsidR="00B80E31" w:rsidRDefault="00B80E31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리 1.1.3) 집합 모임 </w:t>
      </w:r>
      <w:bookmarkStart w:id="0" w:name="_Hlk486741908"/>
      <w:r>
        <w:t>\mathfrak{M}</w:t>
      </w:r>
      <w:bookmarkEnd w:id="0"/>
      <w:r>
        <w:rPr>
          <w:rFonts w:hint="eastAsia"/>
        </w:rPr>
        <w:t>은 다음 성질을 가진다.</w:t>
      </w:r>
    </w:p>
    <w:p w14:paraId="45605176" w14:textId="14719079" w:rsidR="00B80E31" w:rsidRDefault="00B80E31" w:rsidP="00417AFD">
      <w:r>
        <w:t>\</w:t>
      </w:r>
      <w:r>
        <w:rPr>
          <w:rFonts w:hint="eastAsia"/>
        </w:rPr>
        <w:t xml:space="preserve">empty \subset </w:t>
      </w:r>
      <w:r w:rsidRPr="00B80E31">
        <w:t>\mathfrak{M}</w:t>
      </w:r>
    </w:p>
    <w:p w14:paraId="63C03278" w14:textId="3A5BC34F" w:rsidR="00B80E31" w:rsidRDefault="00B80E31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E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E^{c}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6D6080B8" w14:textId="329BCFBB" w:rsidR="00B80E31" w:rsidRDefault="00B80E31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E, F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E \cup F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1E7D06F0" w14:textId="6E445365" w:rsidR="00B80E31" w:rsidRDefault="00B80E31" w:rsidP="00417AFD">
      <w:pPr>
        <w:rPr>
          <w:rFonts w:hint="eastAsia"/>
        </w:rPr>
      </w:pPr>
      <w:r>
        <w:rPr>
          <w:rFonts w:hint="eastAsia"/>
        </w:rPr>
        <w:t xml:space="preserve">각 </w:t>
      </w:r>
      <w:r>
        <w:t xml:space="preserve">n = 1,2, … </w:t>
      </w:r>
      <w:r>
        <w:rPr>
          <w:rFonts w:hint="eastAsia"/>
        </w:rPr>
        <w:t xml:space="preserve">에 대하여 E_{n} \in </w:t>
      </w:r>
      <w:r w:rsidRPr="00B80E31">
        <w:t>\mathfrak{M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\bigcup_{n} E_[n]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4E404E9D" w14:textId="157AA681" w:rsidR="00B80E31" w:rsidRDefault="00B80E31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\mu€ = 0 </w:t>
      </w:r>
      <w:r>
        <w:rPr>
          <w:rFonts w:hint="eastAsia"/>
        </w:rPr>
        <w:t xml:space="preserve">이면 </w:t>
      </w:r>
      <w:r>
        <w:t xml:space="preserve">E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1D5270CB" w14:textId="7E4CE6CE" w:rsidR="00B80E31" w:rsidRDefault="00B80E31" w:rsidP="00417AFD">
      <w:pPr>
        <w:rPr>
          <w:rFonts w:hint="eastAsia"/>
        </w:rPr>
      </w:pPr>
      <w:r>
        <w:rPr>
          <w:rFonts w:hint="eastAsia"/>
        </w:rPr>
        <w:lastRenderedPageBreak/>
        <w:t xml:space="preserve">집합 </w:t>
      </w:r>
      <w:r>
        <w:t xml:space="preserve">I </w:t>
      </w:r>
      <w:r>
        <w:rPr>
          <w:rFonts w:hint="eastAsia"/>
        </w:rPr>
        <w:t xml:space="preserve">가 구간이면 </w:t>
      </w:r>
      <w:r>
        <w:t xml:space="preserve">I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673F68EB" w14:textId="0FFC7100" w:rsidR="00B80E31" w:rsidRDefault="00B80E31" w:rsidP="00417AFD">
      <w:pPr>
        <w:rPr>
          <w:rFonts w:hint="eastAsia"/>
        </w:rPr>
      </w:pPr>
      <w:r>
        <w:rPr>
          <w:rFonts w:hint="eastAsia"/>
        </w:rPr>
        <w:t xml:space="preserve">집합 </w:t>
      </w:r>
      <w:r>
        <w:t>S</w:t>
      </w:r>
      <w:r>
        <w:rPr>
          <w:rFonts w:hint="eastAsia"/>
        </w:rPr>
        <w:t xml:space="preserve">가 열린 집합이면 </w:t>
      </w:r>
      <w:r>
        <w:t xml:space="preserve">S \in </w:t>
      </w:r>
      <w:r w:rsidRPr="00B80E31">
        <w:t>\mathfrak{M}</w:t>
      </w:r>
      <w:r>
        <w:t xml:space="preserve"> </w:t>
      </w:r>
      <w:r>
        <w:rPr>
          <w:rFonts w:hint="eastAsia"/>
        </w:rPr>
        <w:t>이다.</w:t>
      </w:r>
    </w:p>
    <w:p w14:paraId="0A62FB6F" w14:textId="177FC520" w:rsidR="00B80E31" w:rsidRPr="00B80E31" w:rsidRDefault="00B80E31" w:rsidP="00417AFD">
      <w:r>
        <w:rPr>
          <w:rFonts w:hint="eastAsia"/>
        </w:rPr>
        <w:t xml:space="preserve">(정리 1.1.4) 각 n \ 1,2, </w:t>
      </w:r>
      <w:r>
        <w:t xml:space="preserve">… </w:t>
      </w:r>
      <w:r>
        <w:rPr>
          <w:rFonts w:hint="eastAsia"/>
        </w:rPr>
        <w:t xml:space="preserve">에 대하여 </w:t>
      </w:r>
      <w:r>
        <w:t>E_{n} \</w:t>
      </w:r>
      <w:r>
        <w:rPr>
          <w:rFonts w:hint="eastAsia"/>
        </w:rPr>
        <w:t xml:space="preserve">in </w:t>
      </w:r>
      <w:r w:rsidRPr="00B80E31">
        <w:t>\mathfrak{M}</w:t>
      </w:r>
      <w:r>
        <w:t xml:space="preserve"> </w:t>
      </w:r>
      <w:r>
        <w:rPr>
          <w:rFonts w:hint="eastAsia"/>
        </w:rPr>
        <w:t>이고 집합모임 {E_{n}}</w:t>
      </w:r>
      <w:r>
        <w:t xml:space="preserve"> </w:t>
      </w:r>
      <w:r>
        <w:rPr>
          <w:rFonts w:hint="eastAsia"/>
        </w:rPr>
        <w:t xml:space="preserve">이 서로소이면 등식 </w:t>
      </w:r>
      <w:r w:rsidRPr="00B80E31">
        <w:t>\mu \b</w:t>
      </w:r>
      <w:r>
        <w:t>iggl( \big</w:t>
      </w:r>
      <w:r w:rsidR="001967FD">
        <w:t>sq</w:t>
      </w:r>
      <w:r>
        <w:t>cup_{n = 1}^{\infty} E_{n} \biggr) = \sum_{n=1}^{\infty} \mu(E</w:t>
      </w:r>
      <w:r w:rsidRPr="00B80E31">
        <w:t>_{n}) 이 성립한다.</w:t>
      </w:r>
    </w:p>
    <w:p w14:paraId="6287D90D" w14:textId="2BB1CEE4" w:rsidR="00B80E31" w:rsidRDefault="00B80E31" w:rsidP="00417AFD">
      <w:r>
        <w:rPr>
          <w:rFonts w:hint="eastAsia"/>
        </w:rPr>
        <w:t xml:space="preserve">(따름정리 1.1.5) 잴 수 있는 단순증가 집합열 </w:t>
      </w:r>
      <w:r>
        <w:t>&lt;</w:t>
      </w:r>
      <w:r>
        <w:rPr>
          <w:rFonts w:hint="eastAsia"/>
        </w:rPr>
        <w:t>E_{n}</w:t>
      </w:r>
      <w:r>
        <w:t xml:space="preserve">&gt; </w:t>
      </w:r>
      <w:r>
        <w:rPr>
          <w:rFonts w:hint="eastAsia"/>
        </w:rPr>
        <w:t xml:space="preserve">에 대하여 등식 </w:t>
      </w:r>
      <w:r w:rsidRPr="00B80E31">
        <w:t xml:space="preserve">\mu \biggl( \bigcup_{n = 1}^{\infty} E_{n} \biggr) = </w:t>
      </w:r>
      <w:r>
        <w:t xml:space="preserve">\lim_{n \to \infty} </w:t>
      </w:r>
      <w:r w:rsidRPr="00B80E31">
        <w:t>\mu(E_{n})</w:t>
      </w:r>
      <w:r>
        <w:t xml:space="preserve"> </w:t>
      </w:r>
      <w:r>
        <w:rPr>
          <w:rFonts w:hint="eastAsia"/>
        </w:rPr>
        <w:t xml:space="preserve">이 성립한다. 또한 </w:t>
      </w:r>
      <w:r w:rsidRPr="00B80E31">
        <w:rPr>
          <w:rFonts w:hint="eastAsia"/>
        </w:rPr>
        <w:t>잴</w:t>
      </w:r>
      <w:r w:rsidRPr="00B80E31">
        <w:t xml:space="preserve"> 수 있는 </w:t>
      </w:r>
      <w:r>
        <w:t>단순</w:t>
      </w:r>
      <w:r>
        <w:rPr>
          <w:rFonts w:hint="eastAsia"/>
        </w:rPr>
        <w:t>감소</w:t>
      </w:r>
      <w:r w:rsidRPr="00B80E31">
        <w:t xml:space="preserve"> 집합열 &lt;</w:t>
      </w:r>
      <w:r>
        <w:t>F</w:t>
      </w:r>
      <w:r w:rsidRPr="00B80E31">
        <w:t xml:space="preserve">_{n}&gt; 에 대하여 </w:t>
      </w:r>
      <w:r>
        <w:t xml:space="preserve">\mu(F_{1}) &lt; \infty </w:t>
      </w:r>
      <w:r>
        <w:rPr>
          <w:rFonts w:hint="eastAsia"/>
        </w:rPr>
        <w:t xml:space="preserve">이면 </w:t>
      </w:r>
      <w:r w:rsidRPr="00B80E31">
        <w:t>등식</w:t>
      </w:r>
      <w:r>
        <w:t xml:space="preserve"> \mu \biggl( \bigcap_{n = 1}^{\infty} </w:t>
      </w:r>
      <w:r>
        <w:rPr>
          <w:rFonts w:hint="eastAsia"/>
        </w:rPr>
        <w:t>F_</w:t>
      </w:r>
      <w:r w:rsidRPr="00B80E31">
        <w:t>{n} \bi</w:t>
      </w:r>
      <w:r>
        <w:t>ggr) = \lim_{n \to \infty} \mu(F</w:t>
      </w:r>
      <w:r w:rsidRPr="00B80E31">
        <w:t>_{n}) 이 성립한다.</w:t>
      </w:r>
    </w:p>
    <w:p w14:paraId="5F5AD01A" w14:textId="4791BD08" w:rsidR="00B80E31" w:rsidRDefault="00F667D9" w:rsidP="00417AFD">
      <w:r>
        <w:rPr>
          <w:rFonts w:hint="eastAsia"/>
        </w:rPr>
        <w:t xml:space="preserve">열린 집합들의 셀 수 있는 교집합으로 표시되는 집합을 </w:t>
      </w:r>
      <w:r>
        <w:t xml:space="preserve">G_{delta} </w:t>
      </w:r>
      <w:r>
        <w:rPr>
          <w:rFonts w:hint="eastAsia"/>
        </w:rPr>
        <w:t xml:space="preserve">-집합 이라 하고, 닫힌 집합들의 셀 수 있는 합집합으로 표시되는 집합을 </w:t>
      </w:r>
      <w:r>
        <w:t>F_{delta} -</w:t>
      </w:r>
      <w:r>
        <w:rPr>
          <w:rFonts w:hint="eastAsia"/>
        </w:rPr>
        <w:t>집합이라 부른다. 이 두 부류의 집합들은 잴 수 있다.</w:t>
      </w:r>
    </w:p>
    <w:p w14:paraId="3D0DB91E" w14:textId="7EC85938" w:rsidR="00F667D9" w:rsidRDefault="00F667D9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명제 1.1.6) 집합 </w:t>
      </w:r>
      <w:r>
        <w:t>E \subset \</w:t>
      </w:r>
      <w:r>
        <w:rPr>
          <w:rFonts w:hint="eastAsia"/>
        </w:rPr>
        <w:t>mathbb{R} 에 대하여 다음이 동치이다.</w:t>
      </w:r>
    </w:p>
    <w:p w14:paraId="6713B0A1" w14:textId="732CC3DB" w:rsidR="00F667D9" w:rsidRDefault="00F667D9" w:rsidP="00417AFD">
      <w:pPr>
        <w:rPr>
          <w:rFonts w:hint="eastAsia"/>
        </w:rPr>
      </w:pPr>
      <w:r>
        <w:rPr>
          <w:rFonts w:hint="eastAsia"/>
        </w:rPr>
        <w:t>E가 잴 수 있는 집합이다.</w:t>
      </w:r>
    </w:p>
    <w:p w14:paraId="7E1D58CF" w14:textId="4ED9CF47" w:rsidR="000A75A7" w:rsidRDefault="00F667D9" w:rsidP="00417AFD">
      <w:r>
        <w:rPr>
          <w:rFonts w:hint="eastAsia"/>
        </w:rPr>
        <w:t xml:space="preserve">임의의 양수 </w:t>
      </w:r>
      <w:r>
        <w:t xml:space="preserve">\epsilon &gt; 0 </w:t>
      </w:r>
      <w:r>
        <w:rPr>
          <w:rFonts w:hint="eastAsia"/>
        </w:rPr>
        <w:t xml:space="preserve">에 대하여 </w:t>
      </w:r>
      <w:r>
        <w:t xml:space="preserve">F \subset </w:t>
      </w:r>
      <w:r>
        <w:rPr>
          <w:rFonts w:hint="eastAsia"/>
        </w:rPr>
        <w:t>E \subset U, \mu(U</w:t>
      </w:r>
      <w:r>
        <w:t xml:space="preserve"> \setminus </w:t>
      </w:r>
      <w:r>
        <w:rPr>
          <w:rFonts w:hint="eastAsia"/>
        </w:rPr>
        <w:t xml:space="preserve">F) &lt; \epsilon 인 열린 집합 </w:t>
      </w:r>
      <w:r>
        <w:t xml:space="preserve"> U </w:t>
      </w:r>
      <w:r>
        <w:rPr>
          <w:rFonts w:hint="eastAsia"/>
        </w:rPr>
        <w:t xml:space="preserve">와 닫힌 집합 </w:t>
      </w:r>
      <w:r>
        <w:t xml:space="preserve">F </w:t>
      </w:r>
      <w:r>
        <w:rPr>
          <w:rFonts w:hint="eastAsia"/>
        </w:rPr>
        <w:t>가 존재한다.</w:t>
      </w:r>
    </w:p>
    <w:p w14:paraId="14F1B43B" w14:textId="74BCFB54" w:rsidR="000A75A7" w:rsidRDefault="000A75A7" w:rsidP="00417AFD">
      <w:r w:rsidRPr="000A75A7">
        <w:t>B \subset E \subset A , \mu(A \setminus B) = 0 를 만족하는 G_{delta}= 집합 A 와 F_{delta} -집합 B 가 존재한다.</w:t>
      </w:r>
    </w:p>
    <w:p w14:paraId="1102AC65" w14:textId="7B9135C3" w:rsidR="00BA7FB3" w:rsidRDefault="00BA7FB3" w:rsidP="00417AFD">
      <w:r>
        <w:t>(</w:t>
      </w:r>
      <w:r>
        <w:rPr>
          <w:rFonts w:hint="eastAsia"/>
        </w:rPr>
        <w:t xml:space="preserve">따름정리 1.1.7) 임의의 잴 수 있는 집합 </w:t>
      </w:r>
      <w:r>
        <w:t xml:space="preserve">E \subset \mathbb{R} </w:t>
      </w:r>
      <w:r>
        <w:rPr>
          <w:rFonts w:hint="eastAsia"/>
        </w:rPr>
        <w:t xml:space="preserve">에 대하여 등식 </w:t>
      </w:r>
      <w:r>
        <w:t xml:space="preserve">\mu(E) = \sup{\mu(K) : K \subset E, K </w:t>
      </w:r>
      <w:r>
        <w:rPr>
          <w:rFonts w:hint="eastAsia"/>
        </w:rPr>
        <w:t>는 닫힌 유계집합</w:t>
      </w:r>
      <w:r>
        <w:t>}</w:t>
      </w:r>
    </w:p>
    <w:p w14:paraId="0CC87480" w14:textId="134A6AC0" w:rsidR="00BA7FB3" w:rsidRDefault="00BA7FB3" w:rsidP="00417AFD">
      <w:r>
        <w:t>(</w:t>
      </w:r>
      <w:r>
        <w:rPr>
          <w:rFonts w:hint="eastAsia"/>
        </w:rPr>
        <w:t xml:space="preserve">정의) 우선 구간 </w:t>
      </w:r>
      <w:r>
        <w:t xml:space="preserve">I = [0,1] </w:t>
      </w:r>
      <w:r>
        <w:rPr>
          <w:rFonts w:hint="eastAsia"/>
        </w:rPr>
        <w:t xml:space="preserve">을 삼등분하여 가운데 열린구간 </w:t>
      </w:r>
      <w:r>
        <w:t xml:space="preserve">J_{1} </w:t>
      </w:r>
      <w:r>
        <w:rPr>
          <w:rFonts w:hint="eastAsia"/>
        </w:rPr>
        <w:t xml:space="preserve">를 들어내고, 즉 </w:t>
      </w:r>
      <w:r>
        <w:t xml:space="preserve">C_{1} = I \setminus J_{1} </w:t>
      </w:r>
      <w:r>
        <w:rPr>
          <w:rFonts w:hint="eastAsia"/>
        </w:rPr>
        <w:t xml:space="preserve">이라 두고 </w:t>
      </w:r>
      <w:r>
        <w:t>C_{1}</w:t>
      </w:r>
      <w:r>
        <w:rPr>
          <w:rFonts w:hint="eastAsia"/>
        </w:rPr>
        <w:t>의 두 구간에 대하여도 똑 같은 일을 되풀이한다. C</w:t>
      </w:r>
      <w:r>
        <w:t xml:space="preserve">_{2} </w:t>
      </w:r>
      <w:r>
        <w:rPr>
          <w:rFonts w:hint="eastAsia"/>
        </w:rPr>
        <w:t xml:space="preserve">의 네 구간에 대하여도 똑 같은 일을 되풀이한다. 이렇게 하여 얻은 닫힌 집합열 </w:t>
      </w:r>
      <w:r>
        <w:t>\</w:t>
      </w:r>
      <w:r>
        <w:rPr>
          <w:rFonts w:hint="eastAsia"/>
        </w:rPr>
        <w:t>l</w:t>
      </w:r>
      <w:r>
        <w:t xml:space="preserve">angle C_{n} \rangle </w:t>
      </w:r>
      <w:r>
        <w:rPr>
          <w:rFonts w:hint="eastAsia"/>
        </w:rPr>
        <w:t xml:space="preserve">들의 교집합을 </w:t>
      </w:r>
      <w:r>
        <w:t xml:space="preserve">C = \bigcup C_{n} </w:t>
      </w:r>
      <w:r>
        <w:rPr>
          <w:rFonts w:hint="eastAsia"/>
        </w:rPr>
        <w:t>이라 두고 이를 칸토르 집합이라 한다.</w:t>
      </w:r>
    </w:p>
    <w:p w14:paraId="4C5DE513" w14:textId="77777777" w:rsidR="000A75A7" w:rsidRDefault="000A75A7" w:rsidP="00417AFD">
      <w:r>
        <w:rPr>
          <w:rFonts w:hint="eastAsia"/>
        </w:rPr>
        <w:t>함수</w:t>
      </w:r>
      <w:r>
        <w:t xml:space="preserve"> \mu : \mathcal{P} (\mathbb{R}) \to [0,\infty] 를 \mathfrak{M} 에 제한했을 때 이를 m : \mathfrak{M} \to [0,\infty] 이라 쓰자. </w:t>
      </w:r>
    </w:p>
    <w:p w14:paraId="4929EF48" w14:textId="77777777" w:rsidR="000A75A7" w:rsidRDefault="000A75A7" w:rsidP="00417AFD">
      <w:r>
        <w:rPr>
          <w:rFonts w:hint="eastAsia"/>
        </w:rPr>
        <w:t>임의의</w:t>
      </w:r>
      <w:r>
        <w:t xml:space="preserve"> 집합 X의 멱집합의 부분집합 \mathfrak{S} 가 (정리 1.1.3) 의 첫 번쨰 조건부터 네 번째 조건까지를 만족하면, 이를 \sigma – 대수라 부른다. </w:t>
      </w:r>
    </w:p>
    <w:p w14:paraId="68CD6DC7" w14:textId="55092511" w:rsidR="000A75A7" w:rsidRDefault="000A75A7" w:rsidP="00417AFD">
      <w:r>
        <w:t>X의 \sigma – 대수가 주어지고 함수 \mu : \mathfrak{S} \to [0,\infty] 가 조건 \mu \biggl( \big</w:t>
      </w:r>
      <w:r w:rsidR="001967FD">
        <w:t>sq</w:t>
      </w:r>
      <w:r>
        <w:t>cup_{n = 1}^{\infty} E_{n} \biggr) = \lim_{n \to \infty} \mu(E_{n}) 를 만족하면, (\mathfrak{S}, \mu) 를 X의 측도라 하고, \mathfrak{S} 의 원들을 잴 수 있는 집합이라 부른다.</w:t>
      </w:r>
    </w:p>
    <w:p w14:paraId="2BF95638" w14:textId="77777777" w:rsidR="000A75A7" w:rsidRDefault="000A75A7" w:rsidP="00417AFD">
      <w:r>
        <w:rPr>
          <w:rFonts w:hint="eastAsia"/>
        </w:rPr>
        <w:lastRenderedPageBreak/>
        <w:t>따라서</w:t>
      </w:r>
      <w:r>
        <w:t xml:space="preserve"> (\mathfrak{M},m) 은 \mathbb{R}의 측도인데, 이를 르벡 측도라 한다.</w:t>
      </w:r>
    </w:p>
    <w:p w14:paraId="5BAB53D3" w14:textId="40112D32" w:rsidR="005F2A82" w:rsidRDefault="000A75A7" w:rsidP="00417AFD">
      <w:r>
        <w:rPr>
          <w:rFonts w:hint="eastAsia"/>
        </w:rPr>
        <w:t>집합</w:t>
      </w:r>
      <w:r>
        <w:t xml:space="preserve"> X의 한 점 x \in X를 고정하고, 임의의 집합 A \subset X 에 대하여 \delta_{x}(A) = \begin{cases}1 &amp; x \in A \\ 0 &amp; x \notin A \end{cases} 라 정의하면 (\mathcal{P}(X) , \delta_{x}) 는 X의 측도가 되는데, 이렇게 정의된 측도를 디락 측도라 부른다.</w:t>
      </w:r>
    </w:p>
    <w:p w14:paraId="6DFFB772" w14:textId="4BDE6CAB" w:rsidR="00417AFD" w:rsidRDefault="00417AFD" w:rsidP="00417AFD">
      <w:r>
        <w:rPr>
          <w:rFonts w:hint="eastAsia"/>
        </w:rPr>
        <w:t>(subsection 1.2)잴 수 있는 함수와 적분</w:t>
      </w:r>
    </w:p>
    <w:p w14:paraId="02A79F37" w14:textId="44B275C4" w:rsidR="00417AFD" w:rsidRDefault="00417AFD" w:rsidP="00417AFD">
      <w:r>
        <w:rPr>
          <w:rFonts w:hint="eastAsia"/>
        </w:rPr>
        <w:t xml:space="preserve">(정의) 확장실수체 </w:t>
      </w:r>
      <w:r>
        <w:t>\mathbb{R}^{*} = \mathbb{R} \cup {\mp \infty}</w:t>
      </w:r>
    </w:p>
    <w:p w14:paraId="0D5CCA28" w14:textId="6F7ED582" w:rsidR="00417AFD" w:rsidRDefault="00417AFD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의) 잴 수 있는 집합 </w:t>
      </w:r>
      <w:r>
        <w:t xml:space="preserve">E \subseteq \mathbb{R} </w:t>
      </w:r>
      <w:r>
        <w:rPr>
          <w:rFonts w:hint="eastAsia"/>
        </w:rPr>
        <w:t xml:space="preserve">에서 정의된 함수 </w:t>
      </w:r>
      <w:r>
        <w:t xml:space="preserve">f : E \to \mathbb{R}^{*} </w:t>
      </w:r>
      <w:r>
        <w:rPr>
          <w:rFonts w:hint="eastAsia"/>
        </w:rPr>
        <w:t xml:space="preserve">이 다음 조건 </w:t>
      </w:r>
      <w:r>
        <w:t xml:space="preserve">a\in \mathbb{R} \implies {x \in E : f(x) &gt; a} \in \mathfrak{M} </w:t>
      </w:r>
      <w:r>
        <w:rPr>
          <w:rFonts w:hint="eastAsia"/>
        </w:rPr>
        <w:t>을 만족하면 이를 잴 수 있는 함수라 한다.</w:t>
      </w:r>
    </w:p>
    <w:p w14:paraId="058A88E0" w14:textId="4BD7AAAD" w:rsidR="00417AFD" w:rsidRDefault="00417AFD" w:rsidP="00417AFD">
      <w:r>
        <w:rPr>
          <w:rFonts w:hint="eastAsia"/>
        </w:rPr>
        <w:t xml:space="preserve">(정의) 집합 </w:t>
      </w:r>
      <w:r>
        <w:t>A \subset</w:t>
      </w:r>
      <w:r>
        <w:rPr>
          <w:rFonts w:hint="eastAsia"/>
        </w:rPr>
        <w:t>e</w:t>
      </w:r>
      <w:r>
        <w:t>q \</w:t>
      </w:r>
      <w:r>
        <w:rPr>
          <w:rFonts w:hint="eastAsia"/>
        </w:rPr>
        <w:t xml:space="preserve">mathbb{R} 에 대하여, 그 특성함수 </w:t>
      </w:r>
      <w:r>
        <w:t xml:space="preserve">\chi_{A} : \mathbb{R} \to \mathbb{R} </w:t>
      </w:r>
      <w:r>
        <w:rPr>
          <w:rFonts w:hint="eastAsia"/>
        </w:rPr>
        <w:t>를 \chi_{A}(x) = \begin{cases}</w:t>
      </w:r>
      <w:r>
        <w:t>1 &amp; x \in A \\ 0 &amp; x \notin A</w:t>
      </w:r>
      <w:r>
        <w:rPr>
          <w:rFonts w:hint="eastAsia"/>
        </w:rPr>
        <w:t xml:space="preserve"> \end{cases}</w:t>
      </w:r>
      <w:r>
        <w:t xml:space="preserve"> </w:t>
      </w:r>
      <w:r>
        <w:rPr>
          <w:rFonts w:hint="eastAsia"/>
        </w:rPr>
        <w:t>라 정의하자.</w:t>
      </w:r>
    </w:p>
    <w:p w14:paraId="2BBB9640" w14:textId="577B88C8" w:rsidR="00417AFD" w:rsidRDefault="00417AFD" w:rsidP="00417AFD">
      <w:pPr>
        <w:rPr>
          <w:rFonts w:hint="eastAsia"/>
        </w:rPr>
      </w:pPr>
      <w:r>
        <w:rPr>
          <w:rFonts w:hint="eastAsia"/>
        </w:rPr>
        <w:t xml:space="preserve">그러면 집합 </w:t>
      </w:r>
      <w:r>
        <w:t>A</w:t>
      </w:r>
      <w:r>
        <w:rPr>
          <w:rFonts w:hint="eastAsia"/>
        </w:rPr>
        <w:t xml:space="preserve">가 잴 수 있을 필요충분조건은 </w:t>
      </w:r>
      <w:r>
        <w:t>\</w:t>
      </w:r>
      <w:r>
        <w:rPr>
          <w:rFonts w:hint="eastAsia"/>
        </w:rPr>
        <w:t>chi_{A} 가 잴 수 있는 함수임이다.</w:t>
      </w:r>
    </w:p>
    <w:p w14:paraId="393B3EFE" w14:textId="465B0D8F" w:rsidR="00417AFD" w:rsidRDefault="00417AFD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명제 1.2.1) 잴 수 있는 집합 </w:t>
      </w:r>
      <w:r>
        <w:t xml:space="preserve">E </w:t>
      </w:r>
      <w:r>
        <w:rPr>
          <w:rFonts w:hint="eastAsia"/>
        </w:rPr>
        <w:t>에서 정의된</w:t>
      </w:r>
      <w:r>
        <w:t xml:space="preserve"> </w:t>
      </w:r>
      <w:r>
        <w:rPr>
          <w:rFonts w:hint="eastAsia"/>
        </w:rPr>
        <w:t xml:space="preserve">함수 </w:t>
      </w:r>
      <w:r>
        <w:t xml:space="preserve">f : E \to \mathbb{R}^{*} </w:t>
      </w:r>
      <w:r>
        <w:rPr>
          <w:rFonts w:hint="eastAsia"/>
        </w:rPr>
        <w:t>에 대하여 다음은 동치이다.</w:t>
      </w:r>
    </w:p>
    <w:p w14:paraId="2E240B48" w14:textId="0C9488C5" w:rsidR="00417AFD" w:rsidRDefault="00417AFD" w:rsidP="00417AFD">
      <w:pPr>
        <w:rPr>
          <w:rFonts w:hint="eastAsia"/>
        </w:rPr>
      </w:pPr>
      <w:r>
        <w:rPr>
          <w:rFonts w:hint="eastAsia"/>
        </w:rPr>
        <w:t xml:space="preserve">함수 </w:t>
      </w:r>
      <w:r>
        <w:t>f</w:t>
      </w:r>
      <w:r>
        <w:rPr>
          <w:rFonts w:hint="eastAsia"/>
        </w:rPr>
        <w:t>는 잴 수 있는 함수이다.</w:t>
      </w:r>
      <w:bookmarkStart w:id="1" w:name="_Hlk486744246"/>
    </w:p>
    <w:p w14:paraId="6289EC73" w14:textId="318E2DE2" w:rsidR="00417AFD" w:rsidRDefault="00417AFD" w:rsidP="00417AFD">
      <w:r>
        <w:rPr>
          <w:rFonts w:hint="eastAsia"/>
        </w:rPr>
        <w:t xml:space="preserve">임의의 </w:t>
      </w:r>
      <w:r>
        <w:t xml:space="preserve">a \in \mathbb{R} </w:t>
      </w:r>
      <w:r>
        <w:rPr>
          <w:rFonts w:hint="eastAsia"/>
        </w:rPr>
        <w:t>에 대하여 {</w:t>
      </w:r>
      <w:r>
        <w:t xml:space="preserve">x \in E : f(x) \ge a} \in \mathfrak{M} </w:t>
      </w:r>
      <w:r>
        <w:rPr>
          <w:rFonts w:hint="eastAsia"/>
        </w:rPr>
        <w:t>이다.</w:t>
      </w:r>
      <w:r w:rsidRPr="00417AFD">
        <w:t xml:space="preserve"> </w:t>
      </w:r>
    </w:p>
    <w:p w14:paraId="7D8A06DA" w14:textId="0E37B009" w:rsidR="00417AFD" w:rsidRDefault="00417AFD" w:rsidP="00417AFD">
      <w:r>
        <w:rPr>
          <w:rFonts w:hint="eastAsia"/>
        </w:rPr>
        <w:t>임의의</w:t>
      </w:r>
      <w:r>
        <w:t xml:space="preserve"> a \in \mathbb{R} 에 대하여 {x \in E : f(x) &lt; a} \in \mathfrak{M} 이다.</w:t>
      </w:r>
      <w:r w:rsidRPr="00417AFD">
        <w:t xml:space="preserve"> </w:t>
      </w:r>
    </w:p>
    <w:p w14:paraId="394F9368" w14:textId="570E8540" w:rsidR="00417AFD" w:rsidRDefault="00417AFD" w:rsidP="00417AFD">
      <w:r>
        <w:rPr>
          <w:rFonts w:hint="eastAsia"/>
        </w:rPr>
        <w:t>임의의</w:t>
      </w:r>
      <w:r>
        <w:t xml:space="preserve"> a \in \mathbb{R} 에 대하여 {x \in E : f(x) \</w:t>
      </w:r>
      <w:r>
        <w:rPr>
          <w:rFonts w:hint="eastAsia"/>
        </w:rPr>
        <w:t>le</w:t>
      </w:r>
      <w:r>
        <w:t xml:space="preserve"> a} \in \mathfrak{M} 이다.</w:t>
      </w:r>
    </w:p>
    <w:p w14:paraId="631AC5D5" w14:textId="06C3FC23" w:rsidR="00417AFD" w:rsidRDefault="00417AFD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따름정리 1.2.2) 함수 f: E \to \mathbb{R}^{*} 이 잴 수 있으면, 임의의 </w:t>
      </w:r>
      <w:r>
        <w:t>a \in \</w:t>
      </w:r>
      <w:r>
        <w:rPr>
          <w:rFonts w:hint="eastAsia"/>
        </w:rPr>
        <w:t>mathbb{R}^{*} 에 대하여 집합 {x \in E : f(x) = a}</w:t>
      </w:r>
      <w:r>
        <w:t xml:space="preserve"> </w:t>
      </w:r>
      <w:r>
        <w:rPr>
          <w:rFonts w:hint="eastAsia"/>
        </w:rPr>
        <w:t>는 잴 수 있다.</w:t>
      </w:r>
    </w:p>
    <w:p w14:paraId="27AC8F6D" w14:textId="38432777" w:rsidR="00417AFD" w:rsidRDefault="00417AFD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명제 1.2.3) 잴 수 있는 집합 </w:t>
      </w:r>
      <w:r>
        <w:t xml:space="preserve">E </w:t>
      </w:r>
      <w:r>
        <w:rPr>
          <w:rFonts w:hint="eastAsia"/>
        </w:rPr>
        <w:t xml:space="preserve">에서 </w:t>
      </w:r>
      <w:r>
        <w:t xml:space="preserve">\mathbb{R}^{*} </w:t>
      </w:r>
      <w:r>
        <w:rPr>
          <w:rFonts w:hint="eastAsia"/>
        </w:rPr>
        <w:t>로 가는 함수들에 대하여 다음이 성립한다.</w:t>
      </w:r>
    </w:p>
    <w:p w14:paraId="49AC988B" w14:textId="318B201F" w:rsidR="00417AFD" w:rsidRDefault="00417AFD" w:rsidP="00417AFD">
      <w:pPr>
        <w:rPr>
          <w:rFonts w:hint="eastAsia"/>
        </w:rPr>
      </w:pPr>
      <w:r>
        <w:rPr>
          <w:rFonts w:hint="eastAsia"/>
        </w:rPr>
        <w:t xml:space="preserve">연속함수 </w:t>
      </w:r>
      <w:r>
        <w:t xml:space="preserve">f : E \to \mathbb{R} </w:t>
      </w:r>
      <w:r>
        <w:rPr>
          <w:rFonts w:hint="eastAsia"/>
        </w:rPr>
        <w:t>은 잴 수 있다.</w:t>
      </w:r>
    </w:p>
    <w:p w14:paraId="415C0553" w14:textId="2E63D8CA" w:rsidR="00417AFD" w:rsidRDefault="00417AFD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>f, g</w:t>
      </w:r>
      <w:r>
        <w:rPr>
          <w:rFonts w:hint="eastAsia"/>
        </w:rPr>
        <w:t>가 잴 수 있고 \</w:t>
      </w:r>
      <w:r>
        <w:t xml:space="preserve">alpha \in </w:t>
      </w:r>
      <w:r w:rsidRPr="00417AFD">
        <w:t>\mathbb{R}</w:t>
      </w:r>
      <w:r>
        <w:t xml:space="preserve"> </w:t>
      </w:r>
      <w:r>
        <w:rPr>
          <w:rFonts w:hint="eastAsia"/>
        </w:rPr>
        <w:t xml:space="preserve">이면 </w:t>
      </w:r>
      <w:r>
        <w:t xml:space="preserve">f + g, fg, \alpha f </w:t>
      </w:r>
      <w:r>
        <w:rPr>
          <w:rFonts w:hint="eastAsia"/>
        </w:rPr>
        <w:t>도 잴 수 있다.</w:t>
      </w:r>
    </w:p>
    <w:p w14:paraId="47809C2B" w14:textId="21B2149D" w:rsidR="00417AFD" w:rsidRDefault="00417AFD" w:rsidP="00417AFD">
      <w:r>
        <w:rPr>
          <w:rFonts w:hint="eastAsia"/>
        </w:rPr>
        <w:t xml:space="preserve">각 </w:t>
      </w:r>
      <w:r>
        <w:t xml:space="preserve">n = 1,2, …. </w:t>
      </w:r>
      <w:r>
        <w:rPr>
          <w:rFonts w:hint="eastAsia"/>
        </w:rPr>
        <w:t xml:space="preserve">에 대하여 </w:t>
      </w:r>
      <w:r>
        <w:t xml:space="preserve">f_{n} </w:t>
      </w:r>
      <w:r>
        <w:rPr>
          <w:rFonts w:hint="eastAsia"/>
        </w:rPr>
        <w:t>이 잴 수 있으면</w:t>
      </w:r>
      <w:r w:rsidR="007F2184">
        <w:rPr>
          <w:rFonts w:hint="eastAsia"/>
        </w:rPr>
        <w:t xml:space="preserve"> 함수 </w:t>
      </w:r>
      <w:r w:rsidR="007F2184">
        <w:t>x \mapsto \</w:t>
      </w:r>
      <w:r w:rsidR="007F2184">
        <w:rPr>
          <w:rFonts w:hint="eastAsia"/>
        </w:rPr>
        <w:t xml:space="preserve">inf_{n} f_{n} (x) 와 </w:t>
      </w:r>
      <w:r w:rsidR="007F2184">
        <w:t>x \mapsto \</w:t>
      </w:r>
      <w:r w:rsidR="007F2184">
        <w:rPr>
          <w:rFonts w:hint="eastAsia"/>
        </w:rPr>
        <w:t>sup_{n}f_{n}(x) 도 잴 수 있다.</w:t>
      </w:r>
    </w:p>
    <w:p w14:paraId="47CD8614" w14:textId="534A20A8" w:rsidR="007F2184" w:rsidRDefault="007F2184" w:rsidP="00417AFD">
      <w:pPr>
        <w:rPr>
          <w:rFonts w:hint="eastAsia"/>
        </w:rPr>
      </w:pPr>
      <w:r w:rsidRPr="007F2184">
        <w:rPr>
          <w:rFonts w:hint="eastAsia"/>
        </w:rPr>
        <w:t>각</w:t>
      </w:r>
      <w:r w:rsidRPr="007F2184">
        <w:t xml:space="preserve"> n = 1,2, …. 에 대하여 </w:t>
      </w:r>
      <w:r>
        <w:rPr>
          <w:rFonts w:hint="eastAsia"/>
        </w:rPr>
        <w:t xml:space="preserve">함수 </w:t>
      </w:r>
      <w:r w:rsidRPr="007F2184">
        <w:t>f_{n} 이 잴 수 있으면</w:t>
      </w:r>
      <w:r>
        <w:rPr>
          <w:rFonts w:hint="eastAsia"/>
        </w:rPr>
        <w:t xml:space="preserve"> 점별극한함수 </w:t>
      </w:r>
      <w:r>
        <w:t xml:space="preserve">\limsup_{n} f_{n} , \liminf_{n} f_{n}, \lim_{n} f_{n} </w:t>
      </w:r>
      <w:r>
        <w:rPr>
          <w:rFonts w:hint="eastAsia"/>
        </w:rPr>
        <w:t>도 잴 수 있다.</w:t>
      </w:r>
    </w:p>
    <w:p w14:paraId="5DD39FC0" w14:textId="16B80722" w:rsidR="007F2184" w:rsidRDefault="007F2184" w:rsidP="00417AFD">
      <w:pPr>
        <w:rPr>
          <w:rFonts w:hint="eastAsia"/>
        </w:rPr>
      </w:pPr>
      <w:r>
        <w:rPr>
          <w:rFonts w:hint="eastAsia"/>
        </w:rPr>
        <w:t xml:space="preserve">함수 f : E \to </w:t>
      </w:r>
      <w:r>
        <w:t>\</w:t>
      </w:r>
      <w:r>
        <w:rPr>
          <w:rFonts w:hint="eastAsia"/>
        </w:rPr>
        <w:t xml:space="preserve">mathbb{R}^{*} 이 잴 수 있고, </w:t>
      </w:r>
      <w:r>
        <w:t xml:space="preserve">g : \mathbb{R} \to \mathbb{R} </w:t>
      </w:r>
      <w:r>
        <w:rPr>
          <w:rFonts w:hint="eastAsia"/>
        </w:rPr>
        <w:t>이 연속이면 그 합</w:t>
      </w:r>
      <w:r>
        <w:rPr>
          <w:rFonts w:hint="eastAsia"/>
        </w:rPr>
        <w:lastRenderedPageBreak/>
        <w:t xml:space="preserve">성함수 </w:t>
      </w:r>
      <w:r>
        <w:t xml:space="preserve">g \bullet f </w:t>
      </w:r>
      <w:r>
        <w:rPr>
          <w:rFonts w:hint="eastAsia"/>
        </w:rPr>
        <w:t xml:space="preserve">도 잴 수 있다. 여기서, </w:t>
      </w:r>
      <w:r>
        <w:t xml:space="preserve">f(x) = \mp \infty </w:t>
      </w:r>
      <w:r>
        <w:rPr>
          <w:rFonts w:hint="eastAsia"/>
        </w:rPr>
        <w:t xml:space="preserve">인 </w:t>
      </w:r>
      <w:r>
        <w:t xml:space="preserve">x \in E </w:t>
      </w:r>
      <w:r>
        <w:rPr>
          <w:rFonts w:hint="eastAsia"/>
        </w:rPr>
        <w:t xml:space="preserve">에 대해서는 </w:t>
      </w:r>
      <w:r>
        <w:t xml:space="preserve">(g \bullet f) (x) = \mp \infty </w:t>
      </w:r>
      <w:r>
        <w:rPr>
          <w:rFonts w:hint="eastAsia"/>
        </w:rPr>
        <w:t>로 정의한다.</w:t>
      </w:r>
    </w:p>
    <w:p w14:paraId="2CF65FE5" w14:textId="4FA35A00" w:rsidR="007F2184" w:rsidRDefault="007F2184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의) 잴 수 있는 함수 </w:t>
      </w:r>
      <w:r>
        <w:t xml:space="preserve">f : E \to \mathbb{R} </w:t>
      </w:r>
      <w:r>
        <w:rPr>
          <w:rFonts w:hint="eastAsia"/>
        </w:rPr>
        <w:t>의 치역이 유한집합이면, 이를 단순함수라 한다.</w:t>
      </w:r>
    </w:p>
    <w:p w14:paraId="48C0804D" w14:textId="46E4A594" w:rsidR="007F2184" w:rsidRPr="007F2184" w:rsidRDefault="007F2184" w:rsidP="00417AFD">
      <w:pPr>
        <w:rPr>
          <w:rFonts w:hint="eastAsia"/>
        </w:rPr>
      </w:pPr>
      <w:r>
        <w:rPr>
          <w:rFonts w:hint="eastAsia"/>
        </w:rPr>
        <w:t xml:space="preserve">치역이 </w:t>
      </w:r>
      <w:r>
        <w:t xml:space="preserve">{c_{1}, …, c_{n}} </w:t>
      </w:r>
      <w:r>
        <w:rPr>
          <w:rFonts w:hint="eastAsia"/>
        </w:rPr>
        <w:t xml:space="preserve">인 단순함수 </w:t>
      </w:r>
      <w:r>
        <w:t xml:space="preserve">s : E \to \mathbb{R} </w:t>
      </w:r>
      <w:r>
        <w:rPr>
          <w:rFonts w:hint="eastAsia"/>
        </w:rPr>
        <w:t xml:space="preserve">가 있을 때, 각 </w:t>
      </w:r>
      <w:r>
        <w:t xml:space="preserve">i = 1,2,…, n </w:t>
      </w:r>
      <w:r>
        <w:rPr>
          <w:rFonts w:hint="eastAsia"/>
        </w:rPr>
        <w:t xml:space="preserve">에 대하여 </w:t>
      </w:r>
      <w:r>
        <w:t xml:space="preserve">E_{i} = { x \in E : s(x) = c_{i}} </w:t>
      </w:r>
      <w:r>
        <w:rPr>
          <w:rFonts w:hint="eastAsia"/>
        </w:rPr>
        <w:t xml:space="preserve">라 두면 {E_{i}} 는 서로소이고 </w:t>
      </w:r>
      <w:r>
        <w:t xml:space="preserve">s </w:t>
      </w:r>
      <w:r>
        <w:rPr>
          <w:rFonts w:hint="eastAsia"/>
        </w:rPr>
        <w:t>는 s = \sum_{i = 1}^{n} c_{i} \chi_{E_{i}} 같이 잴 수 있는 특성함수들의 선형결합으로 표시할 수 있다.</w:t>
      </w:r>
    </w:p>
    <w:p w14:paraId="2D21BB0B" w14:textId="11520AB2" w:rsidR="007F2184" w:rsidRDefault="007F2184" w:rsidP="00417AFD">
      <w:pPr>
        <w:rPr>
          <w:rFonts w:hint="eastAsia"/>
        </w:rPr>
      </w:pPr>
      <w:r>
        <w:rPr>
          <w:rFonts w:hint="eastAsia"/>
        </w:rPr>
        <w:t xml:space="preserve">(정의) 정의된 단순함수가 </w:t>
      </w:r>
      <w:r>
        <w:t xml:space="preserve">s \ge 0 </w:t>
      </w:r>
      <w:r>
        <w:rPr>
          <w:rFonts w:hint="eastAsia"/>
        </w:rPr>
        <w:t xml:space="preserve">일때, 그 적분을 </w:t>
      </w:r>
      <w:r>
        <w:t xml:space="preserve">\int_{E} s = </w:t>
      </w:r>
      <w:r w:rsidRPr="007F2184">
        <w:t xml:space="preserve">\sum_{i = 1}^{n} c_{i} </w:t>
      </w:r>
      <w:r>
        <w:t xml:space="preserve">m(E_{i}) </w:t>
      </w:r>
      <w:r>
        <w:rPr>
          <w:rFonts w:hint="eastAsia"/>
        </w:rPr>
        <w:t>라 정의한다.</w:t>
      </w:r>
    </w:p>
    <w:p w14:paraId="137115A0" w14:textId="6B860FB5" w:rsidR="007F2184" w:rsidRDefault="007F2184" w:rsidP="00417AFD">
      <w:pPr>
        <w:rPr>
          <w:rFonts w:hint="eastAsia"/>
        </w:rPr>
      </w:pPr>
      <w:r>
        <w:t>\</w:t>
      </w:r>
      <w:r>
        <w:rPr>
          <w:rFonts w:hint="eastAsia"/>
        </w:rPr>
        <w:t>int_{E} (s+t) = \int_{E} s + \int_{E} t</w:t>
      </w:r>
    </w:p>
    <w:p w14:paraId="11159415" w14:textId="7E8BE0B7" w:rsidR="007F2184" w:rsidRDefault="007F2184" w:rsidP="00417AFD">
      <w:r>
        <w:t>\int_{E} (cs) = c\int_{E} s</w:t>
      </w:r>
    </w:p>
    <w:p w14:paraId="5738C20B" w14:textId="3E7D023A" w:rsidR="007F2184" w:rsidRDefault="007F2184" w:rsidP="00417AFD">
      <w:r>
        <w:t>s \le t \implies \int_{E} s \le \int_{E} t</w:t>
      </w:r>
    </w:p>
    <w:p w14:paraId="5CCB30AD" w14:textId="00BBC396" w:rsidR="007F2184" w:rsidRDefault="007F2184" w:rsidP="00417AFD">
      <w:r>
        <w:t>(</w:t>
      </w:r>
      <w:r>
        <w:rPr>
          <w:rFonts w:hint="eastAsia"/>
        </w:rPr>
        <w:t xml:space="preserve">정의) 잴 수 있는 함수 </w:t>
      </w:r>
      <w:r>
        <w:t xml:space="preserve">f : E \to [0, +\infty] </w:t>
      </w:r>
      <w:r>
        <w:rPr>
          <w:rFonts w:hint="eastAsia"/>
        </w:rPr>
        <w:t xml:space="preserve">의 적분을 </w:t>
      </w:r>
      <w:r>
        <w:t xml:space="preserve">\infty_{E} f = sup{\infty_{E} s : 0 \le s \le f, s </w:t>
      </w:r>
      <w:r>
        <w:rPr>
          <w:rFonts w:hint="eastAsia"/>
        </w:rPr>
        <w:t>는 단순함수</w:t>
      </w:r>
      <w:r>
        <w:t xml:space="preserve">}  </w:t>
      </w:r>
      <w:r>
        <w:rPr>
          <w:rFonts w:hint="eastAsia"/>
        </w:rPr>
        <w:t>로 정의한다.</w:t>
      </w:r>
    </w:p>
    <w:p w14:paraId="3E4AFA7A" w14:textId="77B24C66" w:rsidR="008B74ED" w:rsidRDefault="008B74ED" w:rsidP="00417AFD">
      <w:pPr>
        <w:rPr>
          <w:rFonts w:hint="eastAsia"/>
        </w:rPr>
      </w:pPr>
      <w:r>
        <w:rPr>
          <w:rFonts w:hint="eastAsia"/>
        </w:rPr>
        <w:t>0 \le g \le f \implies 0 \le \int g \le \int f</w:t>
      </w:r>
    </w:p>
    <w:p w14:paraId="0E29DC15" w14:textId="49D54FF9" w:rsidR="008B74ED" w:rsidRDefault="008B74ED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리 1.2.4) 임의의 잴 수 있는 함수 </w:t>
      </w:r>
      <w:r>
        <w:t xml:space="preserve">f : E \to [0,\infty] </w:t>
      </w:r>
      <w:r>
        <w:rPr>
          <w:rFonts w:hint="eastAsia"/>
        </w:rPr>
        <w:t>는 단조증가하는 단순함수의 점별극한함수로 표시된다.</w:t>
      </w:r>
    </w:p>
    <w:p w14:paraId="1769D8F4" w14:textId="253CAE37" w:rsidR="008B74ED" w:rsidRDefault="008B74ED" w:rsidP="00417AFD">
      <w:r>
        <w:t>(</w:t>
      </w:r>
      <w:r>
        <w:rPr>
          <w:rFonts w:hint="eastAsia"/>
        </w:rPr>
        <w:t xml:space="preserve">따름정리 1.2.5) 임의의 잴 수 있는 함수 </w:t>
      </w:r>
      <w:r>
        <w:t xml:space="preserve">f : E \to [0, +\infty] </w:t>
      </w:r>
      <w:r>
        <w:rPr>
          <w:rFonts w:hint="eastAsia"/>
        </w:rPr>
        <w:t xml:space="preserve">는, 적절한 양수열 </w:t>
      </w:r>
      <w:r>
        <w:t xml:space="preserve">\left \langle c_{n} \right \rangle </w:t>
      </w:r>
      <w:r>
        <w:rPr>
          <w:rFonts w:hint="eastAsia"/>
        </w:rPr>
        <w:t xml:space="preserve">과 잴 수 있는 집합열 </w:t>
      </w:r>
      <w:r>
        <w:t>\left \langle E</w:t>
      </w:r>
      <w:r w:rsidRPr="008B74ED">
        <w:t>_{n} \right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f = \sum_{n = 1}^{\infty} c_{n} \chi_{E_{i}} </w:t>
      </w:r>
      <w:r>
        <w:rPr>
          <w:rFonts w:hint="eastAsia"/>
        </w:rPr>
        <w:t>로 표시된다.</w:t>
      </w:r>
    </w:p>
    <w:p w14:paraId="1D8DA98D" w14:textId="37AEBC05" w:rsidR="00CC0B4C" w:rsidRDefault="001E1B86" w:rsidP="00417AFD">
      <w:r>
        <w:rPr>
          <w:rFonts w:hint="eastAsia"/>
        </w:rPr>
        <w:t xml:space="preserve">(정의) 함수 </w:t>
      </w:r>
      <w:r>
        <w:t xml:space="preserve">f : X \to \mathbb{R}^{*} </w:t>
      </w:r>
      <w:r>
        <w:rPr>
          <w:rFonts w:hint="eastAsia"/>
        </w:rPr>
        <w:t xml:space="preserve">에 대하여 </w:t>
      </w:r>
      <w:r>
        <w:t xml:space="preserve">f_{+} (x) = max{f(x),0}, f_{-} (x) </w:t>
      </w:r>
      <w:r w:rsidR="00CC0B4C">
        <w:t>= - min{f(x),0}, x \in X</w:t>
      </w:r>
      <w:r w:rsidR="00CC0B4C">
        <w:rPr>
          <w:rFonts w:hint="eastAsia"/>
        </w:rPr>
        <w:t xml:space="preserve"> 라 두면 </w:t>
      </w:r>
      <w:r w:rsidR="00CC0B4C">
        <w:t xml:space="preserve">f_{+}, f_{-} \ge 0 </w:t>
      </w:r>
      <w:r w:rsidR="00CC0B4C">
        <w:rPr>
          <w:rFonts w:hint="eastAsia"/>
        </w:rPr>
        <w:t xml:space="preserve">이고 </w:t>
      </w:r>
      <w:r w:rsidR="00CC0B4C">
        <w:t xml:space="preserve">f = f_{+} – f_{-} </w:t>
      </w:r>
      <w:r w:rsidR="00CC0B4C">
        <w:rPr>
          <w:rFonts w:hint="eastAsia"/>
        </w:rPr>
        <w:t xml:space="preserve">이다. 만일 함수 </w:t>
      </w:r>
      <w:r w:rsidR="00CC0B4C">
        <w:t>f : E \to \</w:t>
      </w:r>
      <w:r w:rsidR="00CC0B4C">
        <w:rPr>
          <w:rFonts w:hint="eastAsia"/>
        </w:rPr>
        <w:t xml:space="preserve">mathbb{R}^{*} 가 잴 수 있으면 (명제 1.2.3)에 의하여 </w:t>
      </w:r>
      <w:r w:rsidR="00CC0B4C">
        <w:t xml:space="preserve">f_{+} </w:t>
      </w:r>
      <w:r w:rsidR="00CC0B4C">
        <w:rPr>
          <w:rFonts w:hint="eastAsia"/>
        </w:rPr>
        <w:t xml:space="preserve">와 </w:t>
      </w:r>
      <w:r w:rsidR="00CC0B4C">
        <w:t xml:space="preserve">f_{-} </w:t>
      </w:r>
      <w:r w:rsidR="00CC0B4C">
        <w:rPr>
          <w:rFonts w:hint="eastAsia"/>
        </w:rPr>
        <w:t xml:space="preserve">도 잴 수 있다. </w:t>
      </w:r>
    </w:p>
    <w:p w14:paraId="456FE8CD" w14:textId="2EC81ABC" w:rsidR="00CC0B4C" w:rsidRDefault="00CC0B4C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의) 함수 </w:t>
      </w:r>
      <w:r>
        <w:t xml:space="preserve">f </w:t>
      </w:r>
      <w:r>
        <w:rPr>
          <w:rFonts w:hint="eastAsia"/>
        </w:rPr>
        <w:t xml:space="preserve">의 적분을 </w:t>
      </w:r>
      <w:r>
        <w:t xml:space="preserve">\int_{E} f = \int_{E} f_{+} - \int_{E} f_{-} </w:t>
      </w:r>
      <w:r>
        <w:rPr>
          <w:rFonts w:hint="eastAsia"/>
        </w:rPr>
        <w:t xml:space="preserve">라 정의한다. 만일 함수 </w:t>
      </w:r>
      <w:r>
        <w:t xml:space="preserve">f_{+} </w:t>
      </w:r>
      <w:r>
        <w:rPr>
          <w:rFonts w:hint="eastAsia"/>
        </w:rPr>
        <w:t xml:space="preserve">와 함수 </w:t>
      </w:r>
      <w:r>
        <w:t xml:space="preserve">f_{-} </w:t>
      </w:r>
      <w:r>
        <w:rPr>
          <w:rFonts w:hint="eastAsia"/>
        </w:rPr>
        <w:t>의 적분값이 모두 무한이면 f의 적분을 정의하지 않는다.</w:t>
      </w:r>
    </w:p>
    <w:p w14:paraId="4DB65E83" w14:textId="582A339F" w:rsidR="00CC0B4C" w:rsidRDefault="00CC0B4C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의) 함수 </w:t>
      </w:r>
      <w:r>
        <w:t>f_{+}</w:t>
      </w:r>
      <w:r>
        <w:rPr>
          <w:rFonts w:hint="eastAsia"/>
        </w:rPr>
        <w:t xml:space="preserve">와 </w:t>
      </w:r>
      <w:r>
        <w:t xml:space="preserve">f_{-} </w:t>
      </w:r>
      <w:r>
        <w:rPr>
          <w:rFonts w:hint="eastAsia"/>
        </w:rPr>
        <w:t xml:space="preserve">의 적분값이 모두 유한일 때, 함수 </w:t>
      </w:r>
      <w:r>
        <w:t xml:space="preserve">f </w:t>
      </w:r>
      <w:r>
        <w:rPr>
          <w:rFonts w:hint="eastAsia"/>
        </w:rPr>
        <w:t xml:space="preserve">를 르벡적분 가능한 함수 혹은 </w:t>
      </w:r>
      <w:r>
        <w:t>L^{1}-</w:t>
      </w:r>
      <w:r>
        <w:rPr>
          <w:rFonts w:hint="eastAsia"/>
        </w:rPr>
        <w:t xml:space="preserve">함수라 부른다. 또한, 잴수 있는 집합 </w:t>
      </w:r>
      <w:r>
        <w:t xml:space="preserve">E </w:t>
      </w:r>
      <w:r>
        <w:rPr>
          <w:rFonts w:hint="eastAsia"/>
        </w:rPr>
        <w:t xml:space="preserve">위에서 정의된 르벡적분 가능한 함수 전체의 집합을 </w:t>
      </w:r>
      <w:r>
        <w:t xml:space="preserve">L^{1} (E) </w:t>
      </w:r>
      <w:r>
        <w:rPr>
          <w:rFonts w:hint="eastAsia"/>
        </w:rPr>
        <w:t>라 쓴다.</w:t>
      </w:r>
    </w:p>
    <w:p w14:paraId="660B4815" w14:textId="14D8B7F0" w:rsidR="00CC0B4C" w:rsidRDefault="00CC0B4C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f \le g </w:t>
      </w:r>
      <w:r>
        <w:rPr>
          <w:rFonts w:hint="eastAsia"/>
        </w:rPr>
        <w:t xml:space="preserve">이면 </w:t>
      </w:r>
      <w:r>
        <w:t xml:space="preserve">\iint_{E} f \le \int_{E} g </w:t>
      </w:r>
      <w:r>
        <w:rPr>
          <w:rFonts w:hint="eastAsia"/>
        </w:rPr>
        <w:t>이다.</w:t>
      </w:r>
    </w:p>
    <w:p w14:paraId="59153971" w14:textId="55D6AF5E" w:rsidR="00CC0B4C" w:rsidRDefault="00CC0B4C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m(E) = 0 </w:t>
      </w:r>
      <w:r>
        <w:rPr>
          <w:rFonts w:hint="eastAsia"/>
        </w:rPr>
        <w:t xml:space="preserve">이면, 임의의 함수 </w:t>
      </w:r>
      <w:r>
        <w:t xml:space="preserve">f : E \to \mathbb{R}^{*} </w:t>
      </w:r>
      <w:r>
        <w:rPr>
          <w:rFonts w:hint="eastAsia"/>
        </w:rPr>
        <w:t xml:space="preserve">가 잴 수 있고 </w:t>
      </w:r>
      <w:r>
        <w:t xml:space="preserve">\int_{E} f = 0 </w:t>
      </w:r>
      <w:r>
        <w:rPr>
          <w:rFonts w:hint="eastAsia"/>
        </w:rPr>
        <w:t>이다.</w:t>
      </w:r>
    </w:p>
    <w:p w14:paraId="281298F1" w14:textId="5D0AD8CC" w:rsidR="00CC0B4C" w:rsidRDefault="00CC0B4C" w:rsidP="00417AFD">
      <w:pPr>
        <w:rPr>
          <w:rFonts w:hint="eastAsia"/>
        </w:rPr>
      </w:pPr>
      <w:r>
        <w:rPr>
          <w:rFonts w:hint="eastAsia"/>
        </w:rPr>
        <w:lastRenderedPageBreak/>
        <w:t>(정리 1.2.6) 서로소인 잴 수 있는 집합 모임 {</w:t>
      </w:r>
      <w:r>
        <w:t xml:space="preserve">A_{n} : n = 1,2, …} </w:t>
      </w:r>
      <w:r>
        <w:rPr>
          <w:rFonts w:hint="eastAsia"/>
        </w:rPr>
        <w:t xml:space="preserve">에 대하여 </w:t>
      </w:r>
      <w:r>
        <w:t xml:space="preserve">A = \sqcup_{n = 1}^{\infty} A_{n} </w:t>
      </w:r>
      <w:r>
        <w:rPr>
          <w:rFonts w:hint="eastAsia"/>
        </w:rPr>
        <w:t xml:space="preserve">이라 하자. 그러면 임의의 잴 수 있는 함수 </w:t>
      </w:r>
      <w:r>
        <w:t xml:space="preserve">f : A \to [0,\infty] </w:t>
      </w:r>
      <w:r>
        <w:rPr>
          <w:rFonts w:hint="eastAsia"/>
        </w:rPr>
        <w:t xml:space="preserve">에 대하여 등식 </w:t>
      </w:r>
      <w:r>
        <w:t xml:space="preserve">\infty_{A} f = \sum_{n = 1}^{\infty} \int_{A_{n}} f </w:t>
      </w:r>
      <w:r>
        <w:rPr>
          <w:rFonts w:hint="eastAsia"/>
        </w:rPr>
        <w:t>이 성립한다.</w:t>
      </w:r>
    </w:p>
    <w:p w14:paraId="042BEA06" w14:textId="0077EFF8" w:rsidR="00CC0B4C" w:rsidRDefault="00CC0B4C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따름정리 1.2.7) 잴 수 있는 함수 </w:t>
      </w:r>
      <w:r>
        <w:t xml:space="preserve">f </w:t>
      </w:r>
      <w:r>
        <w:rPr>
          <w:rFonts w:hint="eastAsia"/>
        </w:rPr>
        <w:t xml:space="preserve">에 대하여 </w:t>
      </w:r>
      <w:r>
        <w:t xml:space="preserve">f \in L^{1} (E) </w:t>
      </w:r>
      <w:r>
        <w:rPr>
          <w:rFonts w:hint="eastAsia"/>
        </w:rPr>
        <w:t xml:space="preserve">일 필요충분조건은 </w:t>
      </w:r>
      <w:r>
        <w:t xml:space="preserve">|f| \in L^{1} (E) </w:t>
      </w:r>
      <w:r>
        <w:rPr>
          <w:rFonts w:hint="eastAsia"/>
        </w:rPr>
        <w:t>이고 이 때 부등식 |\int_{E} f| \le \int_{E} |f|  이 성립한다.</w:t>
      </w:r>
    </w:p>
    <w:p w14:paraId="143DAF73" w14:textId="4892E8DE" w:rsidR="00CC0B4C" w:rsidRDefault="00630312" w:rsidP="00417AFD">
      <w:r>
        <w:rPr>
          <w:rFonts w:hint="eastAsia"/>
        </w:rPr>
        <w:t xml:space="preserve">(정의) 잴 수 있는 집합 </w:t>
      </w:r>
      <w:r>
        <w:t xml:space="preserve">E </w:t>
      </w:r>
      <w:r>
        <w:rPr>
          <w:rFonts w:hint="eastAsia"/>
        </w:rPr>
        <w:t xml:space="preserve">의 각 점 </w:t>
      </w:r>
      <w:r>
        <w:t xml:space="preserve">x \in E </w:t>
      </w:r>
      <w:r>
        <w:rPr>
          <w:rFonts w:hint="eastAsia"/>
        </w:rPr>
        <w:t xml:space="preserve">에 관한 명제 </w:t>
      </w:r>
      <w:r>
        <w:t xml:space="preserve">P(x) </w:t>
      </w:r>
      <w:r>
        <w:rPr>
          <w:rFonts w:hint="eastAsia"/>
        </w:rPr>
        <w:t xml:space="preserve">가 있을 때, </w:t>
      </w:r>
      <w:r>
        <w:t xml:space="preserve">m({x \in E : P(x) </w:t>
      </w:r>
      <w:r>
        <w:rPr>
          <w:rFonts w:hint="eastAsia"/>
        </w:rPr>
        <w:t>가 성립하지 않는다</w:t>
      </w:r>
      <w:r>
        <w:t>}) = 0</w:t>
      </w:r>
      <w:r>
        <w:rPr>
          <w:rFonts w:hint="eastAsia"/>
        </w:rPr>
        <w:t xml:space="preserve"> 이면 거의 모든 점에서 </w:t>
      </w:r>
      <w:r>
        <w:t xml:space="preserve">P(x) </w:t>
      </w:r>
      <w:r>
        <w:rPr>
          <w:rFonts w:hint="eastAsia"/>
        </w:rPr>
        <w:t>가 성립한다고 한다.</w:t>
      </w:r>
    </w:p>
    <w:p w14:paraId="46FC7ADE" w14:textId="4B35042C" w:rsidR="00630312" w:rsidRDefault="00630312" w:rsidP="00417AFD">
      <w:pPr>
        <w:rPr>
          <w:rFonts w:hint="eastAsia"/>
        </w:rPr>
      </w:pPr>
      <w:r>
        <w:rPr>
          <w:rFonts w:hint="eastAsia"/>
        </w:rPr>
        <w:t xml:space="preserve">(명제 1.2.8) 잴 수 있는 함수 </w:t>
      </w:r>
      <w:r>
        <w:t xml:space="preserve">f : E \to [0,\infty] </w:t>
      </w:r>
      <w:r>
        <w:rPr>
          <w:rFonts w:hint="eastAsia"/>
        </w:rPr>
        <w:t xml:space="preserve">의 적분값이 유한이면 </w:t>
      </w:r>
      <w:r>
        <w:t>f</w:t>
      </w:r>
      <w:r>
        <w:rPr>
          <w:rFonts w:hint="eastAsia"/>
        </w:rPr>
        <w:t>는 거의 모든 점에서 유한값을 가진다.</w:t>
      </w:r>
    </w:p>
    <w:p w14:paraId="4BEDF123" w14:textId="6BC87D0B" w:rsidR="00630312" w:rsidRDefault="00630312" w:rsidP="00417AFD">
      <w:pPr>
        <w:rPr>
          <w:rFonts w:hint="eastAsia"/>
        </w:rPr>
      </w:pPr>
      <w:r>
        <w:rPr>
          <w:rFonts w:hint="eastAsia"/>
        </w:rPr>
        <w:t xml:space="preserve">(정의) 잴 수 있는 집합 </w:t>
      </w:r>
      <w:r>
        <w:t>E</w:t>
      </w:r>
      <w:r>
        <w:rPr>
          <w:rFonts w:hint="eastAsia"/>
        </w:rPr>
        <w:t xml:space="preserve">에서 정의된 복소함수 </w:t>
      </w:r>
      <w:r>
        <w:t xml:space="preserve">f : E \to \mathbb{C} </w:t>
      </w:r>
      <w:r>
        <w:rPr>
          <w:rFonts w:hint="eastAsia"/>
        </w:rPr>
        <w:t xml:space="preserve">에 대해 함수 </w:t>
      </w:r>
      <w:r>
        <w:t xml:space="preserve">f = u + iv </w:t>
      </w:r>
      <w:r>
        <w:rPr>
          <w:rFonts w:hint="eastAsia"/>
        </w:rPr>
        <w:t xml:space="preserve">의 실수부를 </w:t>
      </w:r>
      <w:r>
        <w:t xml:space="preserve">u, </w:t>
      </w:r>
      <w:r>
        <w:rPr>
          <w:rFonts w:hint="eastAsia"/>
        </w:rPr>
        <w:t xml:space="preserve">허수부를 </w:t>
      </w:r>
      <w:r>
        <w:t>v</w:t>
      </w:r>
      <w:r>
        <w:rPr>
          <w:rFonts w:hint="eastAsia"/>
        </w:rPr>
        <w:t xml:space="preserve">라 하자. </w:t>
      </w:r>
      <w:r>
        <w:t>u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 xml:space="preserve">가 잴 수 있으면 </w:t>
      </w:r>
      <w:r>
        <w:t>f</w:t>
      </w:r>
      <w:r>
        <w:rPr>
          <w:rFonts w:hint="eastAsia"/>
        </w:rPr>
        <w:t>가 잴 수 있다고 한다.</w:t>
      </w:r>
    </w:p>
    <w:p w14:paraId="05720FF4" w14:textId="3EC3A4B4" w:rsidR="00630312" w:rsidRDefault="00630312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\int_{E} |f| </w:t>
      </w:r>
      <w:r>
        <w:rPr>
          <w:rFonts w:hint="eastAsia"/>
        </w:rPr>
        <w:t xml:space="preserve">가 유한값이면 </w:t>
      </w:r>
      <w:r>
        <w:t>f</w:t>
      </w:r>
      <w:r>
        <w:rPr>
          <w:rFonts w:hint="eastAsia"/>
        </w:rPr>
        <w:t>를 르벡적분가능함수라 부른다.</w:t>
      </w:r>
    </w:p>
    <w:p w14:paraId="729267D4" w14:textId="49B20AB2" w:rsidR="00630312" w:rsidRDefault="00630312" w:rsidP="00417AFD">
      <w:r>
        <w:t>(</w:t>
      </w:r>
      <w:r>
        <w:rPr>
          <w:rFonts w:hint="eastAsia"/>
        </w:rPr>
        <w:t xml:space="preserve">정의) 복소함수의 적분을 </w:t>
      </w:r>
      <w:r>
        <w:t xml:space="preserve">\int_{E} (u + iv) = \int_{E} u + i \int_{E} v </w:t>
      </w:r>
      <w:r>
        <w:rPr>
          <w:rFonts w:hint="eastAsia"/>
        </w:rPr>
        <w:t xml:space="preserve">라 정의한다. 앞으로 </w:t>
      </w:r>
      <w:r>
        <w:t xml:space="preserve">L^{1}(E) </w:t>
      </w:r>
      <w:r>
        <w:rPr>
          <w:rFonts w:hint="eastAsia"/>
        </w:rPr>
        <w:t xml:space="preserve">는 </w:t>
      </w:r>
      <w:r>
        <w:t>E</w:t>
      </w:r>
      <w:r>
        <w:rPr>
          <w:rFonts w:hint="eastAsia"/>
        </w:rPr>
        <w:t xml:space="preserve">에서 </w:t>
      </w:r>
      <w:r>
        <w:t xml:space="preserve">\mathbb{C} </w:t>
      </w:r>
      <w:r>
        <w:rPr>
          <w:rFonts w:hint="eastAsia"/>
        </w:rPr>
        <w:t>로 가는 르벡적분가능함수 전체의 집합을 나타낸다.</w:t>
      </w:r>
    </w:p>
    <w:p w14:paraId="4E51249B" w14:textId="098FBDF0" w:rsidR="00630312" w:rsidRDefault="00630312" w:rsidP="00417AFD">
      <w:pPr>
        <w:rPr>
          <w:rFonts w:hint="eastAsia"/>
        </w:rPr>
      </w:pPr>
      <w:r>
        <w:rPr>
          <w:rFonts w:hint="eastAsia"/>
        </w:rPr>
        <w:t>L^{1}(E) 는 벡터공간이다.</w:t>
      </w:r>
    </w:p>
    <w:p w14:paraId="6A76487F" w14:textId="4F198C41" w:rsidR="00630312" w:rsidRDefault="00630312" w:rsidP="00417AFD">
      <w:r>
        <w:t>\</w:t>
      </w:r>
      <w:r>
        <w:rPr>
          <w:rFonts w:hint="eastAsia"/>
        </w:rPr>
        <w:t>int_{E} (\alpha f) = \alpha \int_{E} f</w:t>
      </w:r>
      <w:r>
        <w:t xml:space="preserve">  f \in L^{1}(E), \alpha \in \mathbb{C}</w:t>
      </w:r>
    </w:p>
    <w:p w14:paraId="22267075" w14:textId="571AED0F" w:rsidR="00630312" w:rsidRDefault="00630312" w:rsidP="00417AFD">
      <w:r w:rsidRPr="00630312">
        <w:t>|\int_{E} f| \le \int_{E} |f|</w:t>
      </w:r>
    </w:p>
    <w:p w14:paraId="3F0537D5" w14:textId="7004E670" w:rsidR="00630312" w:rsidRDefault="00630312" w:rsidP="00417AFD">
      <w:pPr>
        <w:rPr>
          <w:rFonts w:hint="eastAsia"/>
        </w:rPr>
      </w:pPr>
      <w:r>
        <w:t>(</w:t>
      </w:r>
      <w:r>
        <w:rPr>
          <w:rFonts w:hint="eastAsia"/>
        </w:rPr>
        <w:t>따름정리 1.2.9) 서로소인 잴 수 있는 집합모임 {</w:t>
      </w:r>
      <w:r>
        <w:t xml:space="preserve">A_{n} : n = 1,2,…} </w:t>
      </w:r>
      <w:r>
        <w:rPr>
          <w:rFonts w:hint="eastAsia"/>
        </w:rPr>
        <w:t xml:space="preserve">에 대하여 </w:t>
      </w:r>
      <w:r>
        <w:t xml:space="preserve">A = \sqcup_{n = 1}^{\infty} A_{n} </w:t>
      </w:r>
      <w:r>
        <w:rPr>
          <w:rFonts w:hint="eastAsia"/>
        </w:rPr>
        <w:t xml:space="preserve">이라 하자. 그러면 임의의 </w:t>
      </w:r>
      <w:r>
        <w:t xml:space="preserve">f \in L^{1}(A) </w:t>
      </w:r>
      <w:r>
        <w:rPr>
          <w:rFonts w:hint="eastAsia"/>
        </w:rPr>
        <w:t xml:space="preserve">에 대하여 </w:t>
      </w:r>
      <w:r w:rsidR="00AB4BE8" w:rsidRPr="00AB4BE8">
        <w:t>\infty_{A} f = \sum_{n = 1}^{\infty} \int_{A_{n}} f</w:t>
      </w:r>
      <w:r w:rsidR="00AB4BE8">
        <w:t xml:space="preserve"> </w:t>
      </w:r>
      <w:r w:rsidR="00AB4BE8">
        <w:rPr>
          <w:rFonts w:hint="eastAsia"/>
        </w:rPr>
        <w:t>이 성립한다.</w:t>
      </w:r>
    </w:p>
    <w:p w14:paraId="070942D0" w14:textId="3965D8AE" w:rsidR="00AB4BE8" w:rsidRDefault="00AB4BE8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명제 1.2.10)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 </w:t>
      </w:r>
      <w:r>
        <w:rPr>
          <w:rFonts w:hint="eastAsia"/>
        </w:rPr>
        <w:t>에 대하여 다음이 성립한다.</w:t>
      </w:r>
    </w:p>
    <w:p w14:paraId="13365B3D" w14:textId="5CC71647" w:rsidR="00AB4BE8" w:rsidRDefault="00AB4BE8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f \ge 0 </w:t>
      </w:r>
      <w:r>
        <w:rPr>
          <w:rFonts w:hint="eastAsia"/>
        </w:rPr>
        <w:t xml:space="preserve">이고 </w:t>
      </w:r>
      <w:r>
        <w:t xml:space="preserve">\inf_{E} f = 0 </w:t>
      </w:r>
      <w:r>
        <w:rPr>
          <w:rFonts w:hint="eastAsia"/>
        </w:rPr>
        <w:t xml:space="preserve">이면 거의 모든 점에서 </w:t>
      </w:r>
      <w:r>
        <w:t xml:space="preserve">f = 0 </w:t>
      </w:r>
      <w:r>
        <w:rPr>
          <w:rFonts w:hint="eastAsia"/>
        </w:rPr>
        <w:t>이다.</w:t>
      </w:r>
    </w:p>
    <w:p w14:paraId="5CAE946F" w14:textId="7F17AA0A" w:rsidR="00AB4BE8" w:rsidRDefault="00AB4BE8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f \in L^{1} (E) </w:t>
      </w:r>
      <w:r>
        <w:rPr>
          <w:rFonts w:hint="eastAsia"/>
        </w:rPr>
        <w:t xml:space="preserve">이고 임의의 잴 수 있는 집합 </w:t>
      </w:r>
      <w:r>
        <w:t xml:space="preserve">D \subset E </w:t>
      </w:r>
      <w:r>
        <w:rPr>
          <w:rFonts w:hint="eastAsia"/>
        </w:rPr>
        <w:t xml:space="preserve">에 대하여 </w:t>
      </w:r>
      <w:r>
        <w:t xml:space="preserve">\int_{D} </w:t>
      </w:r>
      <w:r>
        <w:rPr>
          <w:rFonts w:hint="eastAsia"/>
        </w:rPr>
        <w:t xml:space="preserve">f = 0 이면 거의 모든 점에서 </w:t>
      </w:r>
      <w:r>
        <w:t>f = 0</w:t>
      </w:r>
      <w:r>
        <w:rPr>
          <w:rFonts w:hint="eastAsia"/>
        </w:rPr>
        <w:t>이다.</w:t>
      </w:r>
    </w:p>
    <w:p w14:paraId="49E34FB2" w14:textId="4F8A0F25" w:rsidR="00AB4BE8" w:rsidRDefault="00AB4BE8" w:rsidP="00417AFD">
      <w:r>
        <w:t>(</w:t>
      </w:r>
      <w:r>
        <w:rPr>
          <w:rFonts w:hint="eastAsia"/>
        </w:rPr>
        <w:t xml:space="preserve">명제 1.2.11) 구간 </w:t>
      </w:r>
      <w:r>
        <w:t xml:space="preserve">[a,b] </w:t>
      </w:r>
      <w:r>
        <w:rPr>
          <w:rFonts w:hint="eastAsia"/>
        </w:rPr>
        <w:t xml:space="preserve">위에서 함수 </w:t>
      </w:r>
      <w:r>
        <w:t>f : [</w:t>
      </w:r>
      <w:r>
        <w:rPr>
          <w:rFonts w:hint="eastAsia"/>
        </w:rPr>
        <w:t xml:space="preserve">a,b] </w:t>
      </w:r>
      <w:r>
        <w:t>\</w:t>
      </w:r>
      <w:r>
        <w:rPr>
          <w:rFonts w:hint="eastAsia"/>
        </w:rPr>
        <w:t xml:space="preserve">to \mathbb{R} 가 잴 수 있고, 모든 점 </w:t>
      </w:r>
      <w:r>
        <w:t xml:space="preserve">x </w:t>
      </w:r>
      <w:r>
        <w:rPr>
          <w:rFonts w:hint="eastAsia"/>
        </w:rPr>
        <w:t xml:space="preserve">에 대하여 등식 </w:t>
      </w:r>
      <w:r>
        <w:t xml:space="preserve">\int_{[a,x]} f = 0 </w:t>
      </w:r>
      <w:r>
        <w:rPr>
          <w:rFonts w:hint="eastAsia"/>
        </w:rPr>
        <w:t xml:space="preserve">이 성립하면, 거의 모든 점에서 </w:t>
      </w:r>
      <w:r>
        <w:t xml:space="preserve">f = 0 </w:t>
      </w:r>
      <w:r>
        <w:rPr>
          <w:rFonts w:hint="eastAsia"/>
        </w:rPr>
        <w:t>이다.</w:t>
      </w:r>
    </w:p>
    <w:bookmarkEnd w:id="1"/>
    <w:p w14:paraId="4FA335F8" w14:textId="0B888941" w:rsidR="008B74ED" w:rsidRDefault="00AB4BE8" w:rsidP="00417AFD">
      <w:r>
        <w:t>(</w:t>
      </w:r>
      <w:r>
        <w:rPr>
          <w:rFonts w:hint="eastAsia"/>
        </w:rPr>
        <w:t>subsection 1.3)</w:t>
      </w:r>
      <w:r>
        <w:t xml:space="preserve"> </w:t>
      </w:r>
      <w:r>
        <w:rPr>
          <w:rFonts w:hint="eastAsia"/>
        </w:rPr>
        <w:t>적분의 수렴정리</w:t>
      </w:r>
    </w:p>
    <w:p w14:paraId="10062BC1" w14:textId="24165248" w:rsidR="00AB4BE8" w:rsidRDefault="00AB4BE8" w:rsidP="00417AFD">
      <w:pPr>
        <w:rPr>
          <w:rFonts w:hint="eastAsia"/>
        </w:rPr>
      </w:pPr>
      <w:r>
        <w:rPr>
          <w:rFonts w:hint="eastAsia"/>
        </w:rPr>
        <w:t>(단조수렴정리)(정리 1</w:t>
      </w:r>
      <w:r>
        <w:t>.3.</w:t>
      </w:r>
      <w:r>
        <w:rPr>
          <w:rFonts w:hint="eastAsia"/>
        </w:rPr>
        <w:t xml:space="preserve">1) 잴 수 있는 집합 </w:t>
      </w:r>
      <w:r>
        <w:t>E</w:t>
      </w:r>
      <w:r>
        <w:rPr>
          <w:rFonts w:hint="eastAsia"/>
        </w:rPr>
        <w:t xml:space="preserve">에서 </w:t>
      </w:r>
      <w:r>
        <w:t xml:space="preserve">\mathbb{R}^{*} </w:t>
      </w:r>
      <w:r>
        <w:rPr>
          <w:rFonts w:hint="eastAsia"/>
        </w:rPr>
        <w:t xml:space="preserve">로 가는 잴 수 있는 함수열 </w:t>
      </w:r>
      <w:r>
        <w:t xml:space="preserve">\left \langle f_{n} \right \rangle </w:t>
      </w:r>
      <w:r>
        <w:rPr>
          <w:rFonts w:hint="eastAsia"/>
        </w:rPr>
        <w:t xml:space="preserve">이 다음 조건 </w:t>
      </w:r>
      <w:r>
        <w:t xml:space="preserve">0 \le f_{n} \le f_{n+1}, n = 1, 2, … </w:t>
      </w:r>
      <w:r>
        <w:rPr>
          <w:rFonts w:hint="eastAsia"/>
        </w:rPr>
        <w:t xml:space="preserve">을 만족한다고 </w:t>
      </w:r>
      <w:r>
        <w:rPr>
          <w:rFonts w:hint="eastAsia"/>
        </w:rPr>
        <w:lastRenderedPageBreak/>
        <w:t xml:space="preserve">하자. 만일 각 </w:t>
      </w:r>
      <w:r>
        <w:t xml:space="preserve">x \in E </w:t>
      </w:r>
      <w:r>
        <w:rPr>
          <w:rFonts w:hint="eastAsia"/>
        </w:rPr>
        <w:t xml:space="preserve">에 대하여 </w:t>
      </w:r>
      <w:r>
        <w:t xml:space="preserve">f(x) = lim_{n} f_{n}(x) </w:t>
      </w:r>
      <w:r>
        <w:rPr>
          <w:rFonts w:hint="eastAsia"/>
        </w:rPr>
        <w:t xml:space="preserve">이면, </w:t>
      </w:r>
      <w:r>
        <w:t xml:space="preserve">\inf_{E} f = \lim_{n \to \infty} \int_{E} f_{n} </w:t>
      </w:r>
      <w:r>
        <w:rPr>
          <w:rFonts w:hint="eastAsia"/>
        </w:rPr>
        <w:t>이 성립한다.</w:t>
      </w:r>
    </w:p>
    <w:p w14:paraId="56629511" w14:textId="6565F891" w:rsidR="00AB4BE8" w:rsidRDefault="00AB4BE8" w:rsidP="00417AFD">
      <w:pPr>
        <w:rPr>
          <w:rFonts w:hint="eastAsia"/>
        </w:rPr>
      </w:pPr>
      <w:r>
        <w:rPr>
          <w:rFonts w:hint="eastAsia"/>
        </w:rPr>
        <w:t xml:space="preserve">(정리 1.3.2)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, g </w:t>
      </w:r>
      <w:r>
        <w:rPr>
          <w:rFonts w:hint="eastAsia"/>
        </w:rPr>
        <w:t>에 대하여 다음이 성립한다.</w:t>
      </w:r>
    </w:p>
    <w:p w14:paraId="13FDD175" w14:textId="0FD4AD1A" w:rsidR="00AB4BE8" w:rsidRDefault="00AB4BE8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f, g \in L^{1}(E) </w:t>
      </w:r>
      <w:r>
        <w:rPr>
          <w:rFonts w:hint="eastAsia"/>
        </w:rPr>
        <w:t xml:space="preserve">이면 </w:t>
      </w:r>
      <w:r>
        <w:t xml:space="preserve">f + g \in L^{1} (E) </w:t>
      </w:r>
      <w:r>
        <w:rPr>
          <w:rFonts w:hint="eastAsia"/>
        </w:rPr>
        <w:t xml:space="preserve">이다. 또한 </w:t>
      </w:r>
      <w:r>
        <w:t xml:space="preserve">f, g \ge 0 </w:t>
      </w:r>
      <w:r>
        <w:rPr>
          <w:rFonts w:hint="eastAsia"/>
        </w:rPr>
        <w:t xml:space="preserve">이거나 </w:t>
      </w:r>
      <w:r>
        <w:t xml:space="preserve">f, g \in L^{1} (E) </w:t>
      </w:r>
      <w:r>
        <w:rPr>
          <w:rFonts w:hint="eastAsia"/>
        </w:rPr>
        <w:t xml:space="preserve">이면 등식 </w:t>
      </w:r>
      <w:r>
        <w:t xml:space="preserve">\int_{E} (f + g) = \int_{E} f + \int_{E} g </w:t>
      </w:r>
      <w:r>
        <w:rPr>
          <w:rFonts w:hint="eastAsia"/>
        </w:rPr>
        <w:t>이 성립한다.</w:t>
      </w:r>
    </w:p>
    <w:p w14:paraId="6D01718B" w14:textId="784BBA18" w:rsidR="00AB4BE8" w:rsidRDefault="00AB4BE8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f \in </w:t>
      </w:r>
      <w:r>
        <w:rPr>
          <w:rFonts w:hint="eastAsia"/>
        </w:rPr>
        <w:t xml:space="preserve">L^{1}(E) 이고 </w:t>
      </w:r>
      <w:r>
        <w:t xml:space="preserve">\alpha \in \mathbb{C} </w:t>
      </w:r>
      <w:r>
        <w:rPr>
          <w:rFonts w:hint="eastAsia"/>
        </w:rPr>
        <w:t xml:space="preserve">이면, </w:t>
      </w:r>
      <w:r>
        <w:t xml:space="preserve">\alpha f \in L^{1} (E) </w:t>
      </w:r>
      <w:r>
        <w:rPr>
          <w:rFonts w:hint="eastAsia"/>
        </w:rPr>
        <w:t>이고 등식 \</w:t>
      </w:r>
      <w:r>
        <w:t xml:space="preserve">int_{E} (\alpha f) = \alpha \int_{E} f </w:t>
      </w:r>
      <w:r>
        <w:rPr>
          <w:rFonts w:hint="eastAsia"/>
        </w:rPr>
        <w:t>이 성립한다.</w:t>
      </w:r>
    </w:p>
    <w:p w14:paraId="0C2F1233" w14:textId="7840DCC4" w:rsidR="00AB4BE8" w:rsidRDefault="00AB4BE8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따름정리 1.3.3) 잴 수 있는 집합 </w:t>
      </w:r>
      <w:r>
        <w:t>E</w:t>
      </w:r>
      <w:r>
        <w:rPr>
          <w:rFonts w:hint="eastAsia"/>
        </w:rPr>
        <w:t>에서 [0,\infty</w:t>
      </w:r>
      <w:r>
        <w:t xml:space="preserve">] </w:t>
      </w:r>
      <w:r>
        <w:rPr>
          <w:rFonts w:hint="eastAsia"/>
        </w:rPr>
        <w:t xml:space="preserve">로 가는 잴 수 있는 함수열 </w:t>
      </w:r>
      <w:r w:rsidRPr="00AB4BE8">
        <w:t>\left \langle f_{n} \right \rangle</w:t>
      </w:r>
      <w:r>
        <w:rPr>
          <w:rFonts w:hint="eastAsia"/>
        </w:rPr>
        <w:t xml:space="preserve"> 에 대하여 </w:t>
      </w:r>
      <w:r>
        <w:t xml:space="preserve">f(x) = \sum_{n = 1}^{\infty} f_{n}(x) </w:t>
      </w:r>
      <w:r>
        <w:rPr>
          <w:rFonts w:hint="eastAsia"/>
        </w:rPr>
        <w:t xml:space="preserve">라 정의하면, 등식 </w:t>
      </w:r>
      <w:r>
        <w:t xml:space="preserve">\int_{E} f = \sum_{n = 1}^{\infty} \int_{E} f_{n} </w:t>
      </w:r>
      <w:r>
        <w:rPr>
          <w:rFonts w:hint="eastAsia"/>
        </w:rPr>
        <w:t>이 성립한다.</w:t>
      </w:r>
    </w:p>
    <w:p w14:paraId="6B623E37" w14:textId="1DD47CEF" w:rsidR="00AB4BE8" w:rsidRDefault="00AB4BE8" w:rsidP="00417AFD">
      <w:r>
        <w:t>(</w:t>
      </w:r>
      <w:r>
        <w:rPr>
          <w:rFonts w:hint="eastAsia"/>
        </w:rPr>
        <w:t xml:space="preserve">파투) (정리 1.3.4) 잴 수 있는 집합 </w:t>
      </w:r>
      <w:r>
        <w:t>E</w:t>
      </w:r>
      <w:r>
        <w:rPr>
          <w:rFonts w:hint="eastAsia"/>
        </w:rPr>
        <w:t xml:space="preserve">에서 [0, + \infty] 로 가는 잴 수 있는 함수열 </w:t>
      </w:r>
      <w:r w:rsidRPr="00AB4BE8">
        <w:t>\left \langle f_{n} \right \rangle</w:t>
      </w:r>
      <w:r>
        <w:rPr>
          <w:rFonts w:hint="eastAsia"/>
        </w:rPr>
        <w:t xml:space="preserve"> 에 대하여, 부등식 \int_{E} (</w:t>
      </w:r>
      <w:r>
        <w:t xml:space="preserve">\liminf_{n \to \infty} f_{n}) \le \liminf_{n \to \infty} \int_{E} f_{n} </w:t>
      </w:r>
      <w:r>
        <w:rPr>
          <w:rFonts w:hint="eastAsia"/>
        </w:rPr>
        <w:t>이 성립한다.</w:t>
      </w:r>
    </w:p>
    <w:p w14:paraId="27DA8A29" w14:textId="77777777" w:rsidR="00BE6096" w:rsidRDefault="00BE6096" w:rsidP="00417AFD">
      <w:r>
        <w:t>(</w:t>
      </w:r>
      <w:r>
        <w:rPr>
          <w:rFonts w:hint="eastAsia"/>
        </w:rPr>
        <w:t>르벡 수렴정리)</w:t>
      </w:r>
      <w:r>
        <w:t>(</w:t>
      </w:r>
      <w:r>
        <w:rPr>
          <w:rFonts w:hint="eastAsia"/>
        </w:rPr>
        <w:t>정리 1.3.5)</w:t>
      </w:r>
      <w:r>
        <w:t xml:space="preserve"> </w:t>
      </w:r>
      <w:r>
        <w:rPr>
          <w:rFonts w:hint="eastAsia"/>
        </w:rPr>
        <w:t xml:space="preserve">잴 수 있는 집합 </w:t>
      </w:r>
      <w:r>
        <w:t xml:space="preserve">E </w:t>
      </w:r>
      <w:r>
        <w:rPr>
          <w:rFonts w:hint="eastAsia"/>
        </w:rPr>
        <w:t>에서 \mathbb{C}</w:t>
      </w:r>
      <w:r>
        <w:t xml:space="preserve"> </w:t>
      </w:r>
      <w:r>
        <w:rPr>
          <w:rFonts w:hint="eastAsia"/>
        </w:rPr>
        <w:t xml:space="preserve">로 가는 잴 수 있는 함수열  </w:t>
      </w:r>
      <w:r w:rsidRPr="00BE6096">
        <w:t>\left \langle f_{n} \right \rangle</w:t>
      </w:r>
      <w:r>
        <w:t xml:space="preserve"> </w:t>
      </w:r>
      <w:r>
        <w:rPr>
          <w:rFonts w:hint="eastAsia"/>
        </w:rPr>
        <w:t>이 다음 조건을 만족한다고 하자.</w:t>
      </w:r>
    </w:p>
    <w:p w14:paraId="5351AEFE" w14:textId="77777777" w:rsidR="00BE6096" w:rsidRDefault="00BE6096" w:rsidP="00417AFD">
      <w:pPr>
        <w:rPr>
          <w:rFonts w:hint="eastAsia"/>
        </w:rPr>
      </w:pPr>
      <w:r>
        <w:rPr>
          <w:rFonts w:hint="eastAsia"/>
        </w:rPr>
        <w:t xml:space="preserve">각 n = 1,2, </w:t>
      </w:r>
      <w:r>
        <w:t xml:space="preserve">… </w:t>
      </w:r>
      <w:r>
        <w:rPr>
          <w:rFonts w:hint="eastAsia"/>
        </w:rPr>
        <w:t xml:space="preserve">에 대하여 </w:t>
      </w:r>
      <w:r>
        <w:t xml:space="preserve">|f_{n}| \le g </w:t>
      </w:r>
      <w:r>
        <w:rPr>
          <w:rFonts w:hint="eastAsia"/>
        </w:rPr>
        <w:t xml:space="preserve">인 </w:t>
      </w:r>
      <w:r>
        <w:t xml:space="preserve">g \in L^{1}(E) </w:t>
      </w:r>
      <w:r>
        <w:rPr>
          <w:rFonts w:hint="eastAsia"/>
        </w:rPr>
        <w:t>가 존재한다.</w:t>
      </w:r>
    </w:p>
    <w:p w14:paraId="37215A38" w14:textId="0A7801D1" w:rsidR="00BE6096" w:rsidRDefault="00BE6096" w:rsidP="00417AFD">
      <w:r>
        <w:rPr>
          <w:rFonts w:hint="eastAsia"/>
        </w:rPr>
        <w:t xml:space="preserve">각 </w:t>
      </w:r>
      <w:r>
        <w:t xml:space="preserve">x \in E </w:t>
      </w:r>
      <w:r>
        <w:rPr>
          <w:rFonts w:hint="eastAsia"/>
        </w:rPr>
        <w:t xml:space="preserve">에 대하여 극한값 \lim_{n} f_{n}(x) 가 존재한다. </w:t>
      </w:r>
    </w:p>
    <w:p w14:paraId="7BC994B8" w14:textId="38EA621A" w:rsidR="00BE6096" w:rsidRDefault="00BE6096" w:rsidP="00417AFD">
      <w:r>
        <w:rPr>
          <w:rFonts w:hint="eastAsia"/>
        </w:rPr>
        <w:t xml:space="preserve">이 때, </w:t>
      </w:r>
      <w:r>
        <w:t xml:space="preserve">f(x) = lim_{n} f_{n}(x) </w:t>
      </w:r>
      <w:r>
        <w:rPr>
          <w:rFonts w:hint="eastAsia"/>
        </w:rPr>
        <w:t xml:space="preserve">라 두면, </w:t>
      </w:r>
      <w:r>
        <w:t xml:space="preserve">f \in L^{1}(E) </w:t>
      </w:r>
      <w:r>
        <w:rPr>
          <w:rFonts w:hint="eastAsia"/>
        </w:rPr>
        <w:t xml:space="preserve">이고 등식 </w:t>
      </w:r>
      <w:r>
        <w:t xml:space="preserve">\lim_{n \to \infty} \int_{E} |f_{n} – f| = 0, \lim_{n \to \infty} \int_{E} f_{n} = \int_{E} f </w:t>
      </w:r>
      <w:r>
        <w:rPr>
          <w:rFonts w:hint="eastAsia"/>
        </w:rPr>
        <w:t>이 성립한다.</w:t>
      </w:r>
    </w:p>
    <w:p w14:paraId="12C25B9C" w14:textId="6152C6B1" w:rsidR="00BE6096" w:rsidRDefault="00BE6096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레비)(정리 1.3.6) </w:t>
      </w:r>
      <w:r w:rsidRPr="00BE6096">
        <w:rPr>
          <w:rFonts w:hint="eastAsia"/>
        </w:rPr>
        <w:t>잴</w:t>
      </w:r>
      <w:r w:rsidRPr="00BE6096">
        <w:t xml:space="preserve"> 수 있는 집합 E 에서 \mathbb{C} 로 가는 </w:t>
      </w:r>
      <w:r>
        <w:rPr>
          <w:rFonts w:hint="eastAsia"/>
        </w:rPr>
        <w:t>L^{1}-</w:t>
      </w:r>
      <w:r w:rsidRPr="00BE6096">
        <w:t>함수열  \left \langle f_{n} \right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sum_{n = 1}^{\infty} \int_{E} |f_{n}| &lt; \infty </w:t>
      </w:r>
      <w:r>
        <w:rPr>
          <w:rFonts w:hint="eastAsia"/>
        </w:rPr>
        <w:t xml:space="preserve">이라 가정하자. 그러면 거의 모든 </w:t>
      </w:r>
      <w:r>
        <w:t xml:space="preserve">x \in E </w:t>
      </w:r>
      <w:r>
        <w:rPr>
          <w:rFonts w:hint="eastAsia"/>
        </w:rPr>
        <w:t xml:space="preserve">에 대하여 급수 </w:t>
      </w:r>
      <w:r>
        <w:t xml:space="preserve">\sum_{n = 1}^{\infty} f_{n}(x) </w:t>
      </w:r>
      <w:r>
        <w:rPr>
          <w:rFonts w:hint="eastAsia"/>
        </w:rPr>
        <w:t xml:space="preserve">가 절대수렴한다. 또한, 그 극한값을 </w:t>
      </w:r>
      <w:r>
        <w:t xml:space="preserve">f(x) = \sum_{n = 1}^{\infty} f_{n}(x) </w:t>
      </w:r>
      <w:r>
        <w:rPr>
          <w:rFonts w:hint="eastAsia"/>
        </w:rPr>
        <w:t xml:space="preserve">라 두면 </w:t>
      </w:r>
      <w:r>
        <w:t xml:space="preserve">f \in L^{1}(E) </w:t>
      </w:r>
      <w:r>
        <w:rPr>
          <w:rFonts w:hint="eastAsia"/>
        </w:rPr>
        <w:t xml:space="preserve">이고 그 적분값은 </w:t>
      </w:r>
      <w:r>
        <w:t xml:space="preserve">\int_{E} f = \sum_{n = 1}^{\infty} \int_{E} f_{n} </w:t>
      </w:r>
      <w:r>
        <w:rPr>
          <w:rFonts w:hint="eastAsia"/>
        </w:rPr>
        <w:t>로 주어진다.</w:t>
      </w:r>
    </w:p>
    <w:p w14:paraId="3F9D4DB1" w14:textId="1C29AD38" w:rsidR="00BE6096" w:rsidRDefault="00BE6096" w:rsidP="00417AFD">
      <w:r>
        <w:t>(</w:t>
      </w:r>
      <w:r>
        <w:rPr>
          <w:rFonts w:hint="eastAsia"/>
        </w:rPr>
        <w:t xml:space="preserve">명제 1.3.7) 열린구간 </w:t>
      </w:r>
      <w:r>
        <w:t xml:space="preserve">I, J </w:t>
      </w:r>
      <w:r>
        <w:rPr>
          <w:rFonts w:hint="eastAsia"/>
        </w:rPr>
        <w:t xml:space="preserve">의 곱집합 </w:t>
      </w:r>
      <w:r>
        <w:t xml:space="preserve">I \times J </w:t>
      </w:r>
      <w:r>
        <w:rPr>
          <w:rFonts w:hint="eastAsia"/>
        </w:rPr>
        <w:t xml:space="preserve">위에서 정의된 이변수함수 </w:t>
      </w:r>
      <w:r>
        <w:t xml:space="preserve">f : I \times J \to \mathbb{C} </w:t>
      </w:r>
      <w:r>
        <w:rPr>
          <w:rFonts w:hint="eastAsia"/>
        </w:rPr>
        <w:t xml:space="preserve">가 주어져있다. 각 </w:t>
      </w:r>
      <w:r>
        <w:t xml:space="preserve">x \in I </w:t>
      </w:r>
      <w:r>
        <w:rPr>
          <w:rFonts w:hint="eastAsia"/>
        </w:rPr>
        <w:t xml:space="preserve">에 대하여 일변수함수 </w:t>
      </w:r>
      <w:r>
        <w:t xml:space="preserve">y \mapsto f(x,y) </w:t>
      </w:r>
      <w:r>
        <w:rPr>
          <w:rFonts w:hint="eastAsia"/>
        </w:rPr>
        <w:t xml:space="preserve">가  잴 수 있는 함수이고, </w:t>
      </w:r>
      <w:r>
        <w:t xml:space="preserve">I \times J </w:t>
      </w:r>
      <w:r>
        <w:rPr>
          <w:rFonts w:hint="eastAsia"/>
        </w:rPr>
        <w:t xml:space="preserve">위에서 편도함수 </w:t>
      </w:r>
      <w:r>
        <w:t xml:space="preserve">D_{1}f </w:t>
      </w:r>
      <w:r>
        <w:rPr>
          <w:rFonts w:hint="eastAsia"/>
        </w:rPr>
        <w:t xml:space="preserve">가 존재한다고 하자. 만일 조건 </w:t>
      </w:r>
      <w:r>
        <w:t xml:space="preserve">|D_{1}f(x,y)| \le g(y), x \in I </w:t>
      </w:r>
      <w:r>
        <w:rPr>
          <w:rFonts w:hint="eastAsia"/>
        </w:rPr>
        <w:t xml:space="preserve">를 만족하는 적분가능함수 </w:t>
      </w:r>
      <w:r>
        <w:t xml:space="preserve">g \in L^{1}(J) </w:t>
      </w:r>
      <w:r>
        <w:rPr>
          <w:rFonts w:hint="eastAsia"/>
        </w:rPr>
        <w:t xml:space="preserve">가 존재하면 등식 </w:t>
      </w:r>
      <w:r>
        <w:t xml:space="preserve">\frac{d}{dx} \int_{J} f(x,y) dy = \int_{J} D_{1}f(x,y)dy </w:t>
      </w:r>
      <w:r>
        <w:rPr>
          <w:rFonts w:hint="eastAsia"/>
        </w:rPr>
        <w:t>이 성립한다.</w:t>
      </w:r>
    </w:p>
    <w:p w14:paraId="51915AF3" w14:textId="77777777" w:rsidR="001967FD" w:rsidRDefault="001967FD" w:rsidP="001967FD">
      <w:r>
        <w:t>(</w:t>
      </w:r>
      <w:r>
        <w:rPr>
          <w:rFonts w:hint="eastAsia"/>
        </w:rPr>
        <w:t xml:space="preserve">명제)  세 조건을 만족하는 함수 </w:t>
      </w:r>
      <w:r>
        <w:t xml:space="preserve">\mu : \mathcal{P}(\mathbb{R}) \to [0,\infty] </w:t>
      </w:r>
      <w:r>
        <w:rPr>
          <w:rFonts w:hint="eastAsia"/>
        </w:rPr>
        <w:t xml:space="preserve">는 존재하지 않는다. </w:t>
      </w:r>
    </w:p>
    <w:p w14:paraId="2DB1A4C2" w14:textId="4C28BAC1" w:rsidR="001967FD" w:rsidRDefault="001967FD" w:rsidP="001967FD">
      <w:r>
        <w:rPr>
          <w:rFonts w:hint="eastAsia"/>
        </w:rPr>
        <w:lastRenderedPageBreak/>
        <w:t>만일</w:t>
      </w:r>
      <w:r>
        <w:t xml:space="preserve"> I 가 a, b를 양끝점으로 하는 구간이면 \mu(I) = |b – a| 이다.</w:t>
      </w:r>
    </w:p>
    <w:p w14:paraId="05E70EDF" w14:textId="505AF824" w:rsidR="001967FD" w:rsidRDefault="001967FD" w:rsidP="001967FD">
      <w:r>
        <w:rPr>
          <w:rFonts w:hint="eastAsia"/>
        </w:rPr>
        <w:t>임의의</w:t>
      </w:r>
      <w:r>
        <w:t xml:space="preserve"> x \in \mathbb{R} 와 S \ini \mathcal{R} 에 대하여 \mu(x + S) = \mu(S)이다.</w:t>
      </w:r>
    </w:p>
    <w:p w14:paraId="4CEE4B14" w14:textId="5EB3D736" w:rsidR="001967FD" w:rsidRDefault="001967FD" w:rsidP="001967FD">
      <w:r w:rsidRPr="001967FD">
        <w:t>\biggl( \bigsqcup_{n = 1}^{\infty} E_{n} \biggr) = \lim_{n \to \infty} \mu(E_{n})</w:t>
      </w:r>
    </w:p>
    <w:p w14:paraId="34541C1E" w14:textId="3542BBAA" w:rsidR="001967FD" w:rsidRDefault="001967FD" w:rsidP="001967FD">
      <w:pPr>
        <w:rPr>
          <w:rFonts w:hint="eastAsia"/>
        </w:rPr>
      </w:pPr>
      <w:r>
        <w:rPr>
          <w:rFonts w:hint="eastAsia"/>
        </w:rPr>
        <w:t xml:space="preserve">(명제 1.3.6) 집합 </w:t>
      </w:r>
      <w:r>
        <w:t xml:space="preserve">E \subset \mathbb{R} </w:t>
      </w:r>
      <w:r>
        <w:rPr>
          <w:rFonts w:hint="eastAsia"/>
        </w:rPr>
        <w:t xml:space="preserve">의 모든 부분집합이 잴 수 있으면 </w:t>
      </w:r>
      <w:r>
        <w:t xml:space="preserve">\mu(E) = 0 </w:t>
      </w:r>
      <w:r>
        <w:rPr>
          <w:rFonts w:hint="eastAsia"/>
        </w:rPr>
        <w:t>이다.</w:t>
      </w:r>
    </w:p>
    <w:p w14:paraId="5C263A47" w14:textId="7957E909" w:rsidR="001967FD" w:rsidRDefault="001967FD" w:rsidP="001967FD">
      <w:r>
        <w:t>(</w:t>
      </w:r>
      <w:r>
        <w:rPr>
          <w:rFonts w:hint="eastAsia"/>
        </w:rPr>
        <w:t>subsection 1.4) 리만적분과 르벡적분</w:t>
      </w:r>
    </w:p>
    <w:p w14:paraId="77E880C0" w14:textId="424622A9" w:rsidR="00BE6096" w:rsidRDefault="001967FD" w:rsidP="00417AFD">
      <w:r>
        <w:rPr>
          <w:rFonts w:hint="eastAsia"/>
        </w:rPr>
        <w:t xml:space="preserve">(정의) 유계함수 </w:t>
      </w:r>
      <w:r>
        <w:t xml:space="preserve">f : [a,b] \to [0, \infty] </w:t>
      </w:r>
      <w:r>
        <w:rPr>
          <w:rFonts w:hint="eastAsia"/>
        </w:rPr>
        <w:t xml:space="preserve">와 분할 </w:t>
      </w:r>
      <w:r>
        <w:t xml:space="preserve">P = {x_{0}(=a) , x_{1}, …, x_{n} (=b)} </w:t>
      </w:r>
      <w:r>
        <w:rPr>
          <w:rFonts w:hint="eastAsia"/>
        </w:rPr>
        <w:t xml:space="preserve">및 i = 1,2, </w:t>
      </w:r>
      <w:r>
        <w:t xml:space="preserve">…, n </w:t>
      </w:r>
      <w:r>
        <w:rPr>
          <w:rFonts w:hint="eastAsia"/>
        </w:rPr>
        <w:t>에 대하여 M_{i} = \sup{</w:t>
      </w:r>
      <w:r>
        <w:t>f(x) : x_{i-1} \le x \le x_{i}</w:t>
      </w:r>
      <w:r>
        <w:rPr>
          <w:rFonts w:hint="eastAsia"/>
        </w:rPr>
        <w:t>}</w:t>
      </w:r>
      <w:r>
        <w:t>,</w:t>
      </w:r>
      <w:r w:rsidRPr="001967FD">
        <w:t xml:space="preserve"> </w:t>
      </w:r>
      <w:r>
        <w:t>m_{i} = \inf</w:t>
      </w:r>
      <w:r w:rsidRPr="001967FD">
        <w:t>{</w:t>
      </w:r>
      <w:r>
        <w:t xml:space="preserve">f(x) : x_{i-1} \le x \le x_{i}} </w:t>
      </w:r>
      <w:r>
        <w:rPr>
          <w:rFonts w:hint="eastAsia"/>
        </w:rPr>
        <w:t xml:space="preserve">라 두고, 두 단순함수 U_{p} 와 L_{p} 를 </w:t>
      </w:r>
      <w:r>
        <w:t>U_{p} = f(a)_{ \chi_{{a}}} + \sum_{i = 1}^{n} M_{i\chi_{(x_{i-1}, x_{i}\rbrack}},</w:t>
      </w:r>
      <w:r w:rsidRPr="001967FD">
        <w:t xml:space="preserve"> </w:t>
      </w:r>
      <w:r>
        <w:t>L</w:t>
      </w:r>
      <w:r w:rsidRPr="001967FD">
        <w:t xml:space="preserve">_{p} = f(a)_{ </w:t>
      </w:r>
      <w:r>
        <w:t>\chi_{{a}}} + \sum_{i = 1}^{n} m</w:t>
      </w:r>
      <w:r w:rsidRPr="001967FD">
        <w:t>_{i\chi_{(x_{i-1}, x_{i}\rbrack}}</w:t>
      </w:r>
    </w:p>
    <w:p w14:paraId="17AC80B8" w14:textId="079B257D" w:rsidR="001967FD" w:rsidRDefault="00B72068" w:rsidP="00417AFD">
      <w:pPr>
        <w:rPr>
          <w:rFonts w:hint="eastAsia"/>
        </w:rPr>
      </w:pPr>
      <w:r>
        <w:rPr>
          <w:rFonts w:hint="eastAsia"/>
        </w:rPr>
        <w:t>(정의)</w:t>
      </w:r>
      <w:r w:rsidR="001967FD">
        <w:rPr>
          <w:rFonts w:hint="eastAsia"/>
        </w:rPr>
        <w:t>상합과 하합을 U_{a}^{b} (f,P) = \int_{</w:t>
      </w:r>
      <w:r w:rsidR="001967FD">
        <w:t>[a,b]</w:t>
      </w:r>
      <w:r w:rsidR="001967FD">
        <w:rPr>
          <w:rFonts w:hint="eastAsia"/>
        </w:rPr>
        <w:t>}</w:t>
      </w:r>
      <w:r w:rsidR="001967FD">
        <w:t xml:space="preserve"> U_{p} , L_{a}^{b} (f,P) = \int_{[a,b]} L</w:t>
      </w:r>
      <w:r w:rsidR="001967FD" w:rsidRPr="001967FD">
        <w:t>_{p}</w:t>
      </w:r>
      <w:r w:rsidR="001967FD">
        <w:t xml:space="preserve"> </w:t>
      </w:r>
      <w:r w:rsidR="001967FD">
        <w:rPr>
          <w:rFonts w:hint="eastAsia"/>
        </w:rPr>
        <w:t xml:space="preserve">와 같이 쓸 수 있다. </w:t>
      </w:r>
      <w:r>
        <w:rPr>
          <w:rFonts w:hint="eastAsia"/>
        </w:rPr>
        <w:t xml:space="preserve">구간 </w:t>
      </w:r>
      <w:r>
        <w:t>[a,b]</w:t>
      </w:r>
      <w:r>
        <w:rPr>
          <w:rFonts w:hint="eastAsia"/>
        </w:rPr>
        <w:t xml:space="preserve">의 분할 전체의 집합을 </w:t>
      </w:r>
      <w:r>
        <w:t xml:space="preserve">\mathcal{P}[a,b] </w:t>
      </w:r>
      <w:r>
        <w:rPr>
          <w:rFonts w:hint="eastAsia"/>
        </w:rPr>
        <w:t xml:space="preserve">라 두고 </w:t>
      </w:r>
      <w:r>
        <w:t>f</w:t>
      </w:r>
      <w:r>
        <w:rPr>
          <w:rFonts w:hint="eastAsia"/>
        </w:rPr>
        <w:t>의 리만 상적분과 리만 하적분을 각각 \overline{</w:t>
      </w:r>
      <w:r>
        <w:t>\int_{a}^{b} f }= \inf{</w:t>
      </w:r>
      <w:r w:rsidRPr="00B72068">
        <w:t xml:space="preserve"> U_{a}^{b} (f,P) </w:t>
      </w:r>
      <w:r>
        <w:t xml:space="preserve"> : P \in \mathcal{P}[a,b] </w:t>
      </w:r>
      <w:r>
        <w:rPr>
          <w:rFonts w:hint="eastAsia"/>
        </w:rPr>
        <w:t>}</w:t>
      </w:r>
      <w:r>
        <w:t>, \under</w:t>
      </w:r>
      <w:r w:rsidRPr="00B72068">
        <w:t>line{</w:t>
      </w:r>
      <w:r>
        <w:t xml:space="preserve"> \int_{a}^{b} f }= \sup{ L</w:t>
      </w:r>
      <w:r w:rsidRPr="00B72068">
        <w:t>_{a}^{b} (f,P)  : P \in \mathcal{P}[a,b] }</w:t>
      </w:r>
      <w:r>
        <w:t xml:space="preserve"> </w:t>
      </w:r>
      <w:r>
        <w:rPr>
          <w:rFonts w:hint="eastAsia"/>
        </w:rPr>
        <w:t>와 같이 정의한다.</w:t>
      </w:r>
    </w:p>
    <w:p w14:paraId="0B20470D" w14:textId="32AC8059" w:rsidR="00B72068" w:rsidRDefault="00B72068" w:rsidP="00417AFD">
      <w:r>
        <w:t>(</w:t>
      </w:r>
      <w:r>
        <w:rPr>
          <w:rFonts w:hint="eastAsia"/>
        </w:rPr>
        <w:t xml:space="preserve">정의) </w:t>
      </w:r>
      <w:r>
        <w:t>\l</w:t>
      </w:r>
      <w:r>
        <w:rPr>
          <w:rFonts w:hint="eastAsia"/>
        </w:rPr>
        <w:t xml:space="preserve">Vert </w:t>
      </w:r>
      <w:r>
        <w:t xml:space="preserve">P </w:t>
      </w:r>
      <w:r>
        <w:rPr>
          <w:rFonts w:hint="eastAsia"/>
        </w:rPr>
        <w:t>\</w:t>
      </w:r>
      <w:r>
        <w:t>r</w:t>
      </w:r>
      <w:r>
        <w:rPr>
          <w:rFonts w:hint="eastAsia"/>
        </w:rPr>
        <w:t>Vert</w:t>
      </w:r>
      <w:r>
        <w:t xml:space="preserve"> := max{|y_{i} – y_{i-1}| : i = 1,2,…,m} </w:t>
      </w:r>
      <w:r>
        <w:rPr>
          <w:rFonts w:hint="eastAsia"/>
        </w:rPr>
        <w:t>이라 정의하고 \</w:t>
      </w:r>
      <w:r>
        <w:t xml:space="preserve">lVert P_{n} \rVert </w:t>
      </w:r>
      <w:r>
        <w:rPr>
          <w:rFonts w:hint="eastAsia"/>
        </w:rPr>
        <w:t xml:space="preserve">이 되도록 분할열 </w:t>
      </w:r>
      <w:r>
        <w:t xml:space="preserve">\langle </w:t>
      </w:r>
      <w:r>
        <w:rPr>
          <w:rFonts w:hint="eastAsia"/>
        </w:rPr>
        <w:t xml:space="preserve">P_{n} </w:t>
      </w:r>
      <w:r>
        <w:t xml:space="preserve">\rangle </w:t>
      </w:r>
      <w:r>
        <w:rPr>
          <w:rFonts w:hint="eastAsia"/>
        </w:rPr>
        <w:t xml:space="preserve">을 잡으면 </w:t>
      </w:r>
      <w:r>
        <w:t xml:space="preserve">lim_{n \to \infty} U(f,P_{n}) = </w:t>
      </w:r>
      <w:r w:rsidRPr="00B72068">
        <w:t>\overline{\int_{a}^{b} f }</w:t>
      </w:r>
      <w:r>
        <w:t xml:space="preserve"> </w:t>
      </w:r>
      <w:r>
        <w:rPr>
          <w:rFonts w:hint="eastAsia"/>
        </w:rPr>
        <w:t xml:space="preserve">이다. </w:t>
      </w:r>
      <w:r w:rsidRPr="00B72068">
        <w:t xml:space="preserve">lim_{n \to \infty} </w:t>
      </w:r>
      <w:r>
        <w:rPr>
          <w:rFonts w:hint="eastAsia"/>
        </w:rPr>
        <w:t>L</w:t>
      </w:r>
      <w:r w:rsidRPr="00B72068">
        <w:t>(f,P_{n}) = \</w:t>
      </w:r>
      <w:r>
        <w:t>under</w:t>
      </w:r>
      <w:r w:rsidRPr="00B72068">
        <w:t>line{\int_{a}^{b} f }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일  </w:t>
      </w:r>
      <w:r w:rsidRPr="00B72068">
        <w:t>\underline{\int_{a}^{b} f }</w:t>
      </w:r>
      <w:r>
        <w:t xml:space="preserve"> = </w:t>
      </w:r>
      <w:r w:rsidRPr="00B72068">
        <w:t>\</w:t>
      </w:r>
      <w:r>
        <w:t>overl</w:t>
      </w:r>
      <w:r w:rsidRPr="00B72068">
        <w:t>ine{\int_{a}^{b} f }</w:t>
      </w:r>
      <w:r>
        <w:t xml:space="preserve"> </w:t>
      </w:r>
      <w:r>
        <w:rPr>
          <w:rFonts w:hint="eastAsia"/>
        </w:rPr>
        <w:t xml:space="preserve">이면 </w:t>
      </w:r>
      <w:r>
        <w:t>f</w:t>
      </w:r>
      <w:r>
        <w:rPr>
          <w:rFonts w:hint="eastAsia"/>
        </w:rPr>
        <w:t xml:space="preserve">가 리만적분가능하다고 하고 그 공통값을 </w:t>
      </w:r>
      <w:r>
        <w:t xml:space="preserve"> \int_{a}^{b} f </w:t>
      </w:r>
      <w:r>
        <w:rPr>
          <w:rFonts w:hint="eastAsia"/>
        </w:rPr>
        <w:t>라 쓴다.</w:t>
      </w:r>
    </w:p>
    <w:p w14:paraId="1EC4A42F" w14:textId="5EA10079" w:rsidR="00B72068" w:rsidRDefault="00B72068" w:rsidP="00417AFD">
      <w:pPr>
        <w:rPr>
          <w:rFonts w:hint="eastAsia"/>
        </w:rPr>
      </w:pPr>
      <w:r>
        <w:rPr>
          <w:rFonts w:hint="eastAsia"/>
        </w:rPr>
        <w:t xml:space="preserve">(정리 1.4.1) 유계함수 </w:t>
      </w:r>
      <w:r>
        <w:t xml:space="preserve">f : [a,b] \to \mathbb{R} </w:t>
      </w:r>
      <w:r>
        <w:rPr>
          <w:rFonts w:hint="eastAsia"/>
        </w:rPr>
        <w:t>에 대하여 다음이 성립한다.</w:t>
      </w:r>
    </w:p>
    <w:p w14:paraId="619C1AE4" w14:textId="397BF9D5" w:rsidR="00B72068" w:rsidRDefault="00B72068" w:rsidP="00417AFD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f </w:t>
      </w:r>
      <w:r>
        <w:rPr>
          <w:rFonts w:hint="eastAsia"/>
        </w:rPr>
        <w:t xml:space="preserve">가 리만적분가능하면 </w:t>
      </w:r>
      <w:r>
        <w:t xml:space="preserve">f </w:t>
      </w:r>
      <w:r>
        <w:rPr>
          <w:rFonts w:hint="eastAsia"/>
        </w:rPr>
        <w:t xml:space="preserve">는 잴 수 있고, 등식 </w:t>
      </w:r>
      <w:r>
        <w:t xml:space="preserve">\int_{[a,b]} f = \int_{a}^{b} f </w:t>
      </w:r>
      <w:r>
        <w:rPr>
          <w:rFonts w:hint="eastAsia"/>
        </w:rPr>
        <w:t>이 성립한다.</w:t>
      </w:r>
    </w:p>
    <w:p w14:paraId="642C2B3B" w14:textId="2D91F03D" w:rsidR="00B72068" w:rsidRDefault="00B72068" w:rsidP="00417AFD"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>가 리만적분가능할 필요충분조건은 거의 모든 점에서 연속임이다.</w:t>
      </w:r>
    </w:p>
    <w:p w14:paraId="52BA2F7F" w14:textId="2F605B51" w:rsidR="009D177C" w:rsidRDefault="009D177C" w:rsidP="00417AFD">
      <w:r>
        <w:t>(</w:t>
      </w:r>
      <w:r>
        <w:rPr>
          <w:rFonts w:hint="eastAsia"/>
        </w:rPr>
        <w:t>section 2) 미분과 르벡적분</w:t>
      </w:r>
    </w:p>
    <w:p w14:paraId="1E9C0DFE" w14:textId="5B7C9879" w:rsidR="009D177C" w:rsidRDefault="009D177C" w:rsidP="00417AFD">
      <w:r>
        <w:rPr>
          <w:rFonts w:hint="eastAsia"/>
        </w:rPr>
        <w:t>(</w:t>
      </w:r>
      <w:r>
        <w:t xml:space="preserve">subsection 2.1) </w:t>
      </w:r>
      <w:r>
        <w:rPr>
          <w:rFonts w:hint="eastAsia"/>
        </w:rPr>
        <w:t>단조함수의 미분과 적분의 미분</w:t>
      </w:r>
    </w:p>
    <w:p w14:paraId="55F23837" w14:textId="1E4CF475" w:rsidR="009D177C" w:rsidRDefault="009D177C" w:rsidP="00417AFD">
      <w:pPr>
        <w:rPr>
          <w:rFonts w:hint="eastAsia"/>
        </w:rPr>
      </w:pPr>
      <w:r>
        <w:rPr>
          <w:rFonts w:hint="eastAsia"/>
        </w:rPr>
        <w:t xml:space="preserve">적분가능함수 </w:t>
      </w:r>
      <w:r>
        <w:t xml:space="preserve">f : [a,b] \to \mathbb{R} </w:t>
      </w:r>
      <w:r>
        <w:rPr>
          <w:rFonts w:hint="eastAsia"/>
        </w:rPr>
        <w:t xml:space="preserve">에 대하여 새로운 함수 </w:t>
      </w:r>
      <w:r>
        <w:t>F</w:t>
      </w:r>
      <w:r>
        <w:rPr>
          <w:rFonts w:hint="eastAsia"/>
        </w:rPr>
        <w:t xml:space="preserve">를 다음 </w:t>
      </w:r>
      <w:r>
        <w:t xml:space="preserve">F(x) = \int_{a}^{b} f, x \in [a,b] </w:t>
      </w:r>
      <w:r>
        <w:rPr>
          <w:rFonts w:hint="eastAsia"/>
        </w:rPr>
        <w:t>와 같이 정의한다.</w:t>
      </w:r>
    </w:p>
    <w:p w14:paraId="7AC41020" w14:textId="4EAB84D3" w:rsidR="009D177C" w:rsidRDefault="009D177C" w:rsidP="00417AFD">
      <w:r>
        <w:t>(</w:t>
      </w:r>
      <w:r>
        <w:rPr>
          <w:rFonts w:hint="eastAsia"/>
        </w:rPr>
        <w:t xml:space="preserve">비탈리)(도움정리 2.1.1) 잴 수 있는 집합 </w:t>
      </w:r>
      <w:r>
        <w:t xml:space="preserve">E \subset \mathbb{R} </w:t>
      </w:r>
      <w:r>
        <w:rPr>
          <w:rFonts w:hint="eastAsia"/>
        </w:rPr>
        <w:t xml:space="preserve">이 </w:t>
      </w:r>
      <w:r>
        <w:t xml:space="preserve">\mu(E) &lt; \infty </w:t>
      </w:r>
      <w:r>
        <w:rPr>
          <w:rFonts w:hint="eastAsia"/>
        </w:rPr>
        <w:t xml:space="preserve">이고, 닫힌구간모임 </w:t>
      </w:r>
      <w:r>
        <w:t xml:space="preserve">\mathcal{I} </w:t>
      </w:r>
      <w:r>
        <w:rPr>
          <w:rFonts w:hint="eastAsia"/>
        </w:rPr>
        <w:t>가 다음조건</w:t>
      </w:r>
    </w:p>
    <w:p w14:paraId="25136D64" w14:textId="7D69179A" w:rsidR="009D177C" w:rsidRDefault="009D177C" w:rsidP="00417AFD">
      <w:pPr>
        <w:rPr>
          <w:rFonts w:hint="eastAsia"/>
        </w:rPr>
      </w:pPr>
      <w:r>
        <w:rPr>
          <w:rFonts w:hint="eastAsia"/>
        </w:rPr>
        <w:t xml:space="preserve">임의의 </w:t>
      </w:r>
      <w:r>
        <w:t xml:space="preserve">\epsilon &gt; 0 </w:t>
      </w:r>
      <w:r>
        <w:rPr>
          <w:rFonts w:hint="eastAsia"/>
        </w:rPr>
        <w:t xml:space="preserve">과 </w:t>
      </w:r>
      <w:r>
        <w:t xml:space="preserve">x \in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x \in I </w:t>
      </w:r>
      <w:r>
        <w:rPr>
          <w:rFonts w:hint="eastAsia"/>
        </w:rPr>
        <w:t xml:space="preserve">및 </w:t>
      </w:r>
      <w:r>
        <w:t xml:space="preserve">\mu(I) &lt; \epsilon </w:t>
      </w:r>
      <w:r>
        <w:rPr>
          <w:rFonts w:hint="eastAsia"/>
        </w:rPr>
        <w:t xml:space="preserve">을 만족하는 구간 </w:t>
      </w:r>
      <w:r>
        <w:t xml:space="preserve">I \in \mathcal{I} </w:t>
      </w:r>
      <w:r>
        <w:rPr>
          <w:rFonts w:hint="eastAsia"/>
        </w:rPr>
        <w:t>가 존재한다.</w:t>
      </w:r>
    </w:p>
    <w:p w14:paraId="094AE2C1" w14:textId="43BB77C4" w:rsidR="009D177C" w:rsidRDefault="009D177C" w:rsidP="00417AFD">
      <w:r>
        <w:rPr>
          <w:rFonts w:hint="eastAsia"/>
        </w:rPr>
        <w:lastRenderedPageBreak/>
        <w:t>을</w:t>
      </w:r>
      <w:r>
        <w:t xml:space="preserve"> </w:t>
      </w:r>
      <w:r>
        <w:rPr>
          <w:rFonts w:hint="eastAsia"/>
        </w:rPr>
        <w:t xml:space="preserve">만족하면, 임의의 양수 </w:t>
      </w:r>
      <w:r>
        <w:t xml:space="preserve">\epsilon &gt;0 </w:t>
      </w:r>
      <w:r>
        <w:rPr>
          <w:rFonts w:hint="eastAsia"/>
        </w:rPr>
        <w:t xml:space="preserve">에 대하여 </w:t>
      </w:r>
      <w:r>
        <w:t xml:space="preserve">\mu[E \setminus (I_{1} \sqcup I_{2} \sqcup … \sqcup I_{n})] &lt; \epsilon </w:t>
      </w:r>
      <w:r>
        <w:rPr>
          <w:rFonts w:hint="eastAsia"/>
        </w:rPr>
        <w:t xml:space="preserve">이 성립하는 유한개의 서로소인 부분모임 </w:t>
      </w:r>
      <w:r>
        <w:t xml:space="preserve">{I_{1}, I_{2}, …, I_{n}} \subset \mathcal{I} </w:t>
      </w:r>
      <w:r>
        <w:rPr>
          <w:rFonts w:hint="eastAsia"/>
        </w:rPr>
        <w:t>이 존재한다.</w:t>
      </w:r>
    </w:p>
    <w:p w14:paraId="09EE67C2" w14:textId="6811902D" w:rsidR="009D177C" w:rsidRDefault="009D177C" w:rsidP="00417AFD">
      <w:pPr>
        <w:rPr>
          <w:rFonts w:hint="eastAsia"/>
        </w:rPr>
      </w:pPr>
      <w:r>
        <w:rPr>
          <w:rFonts w:hint="eastAsia"/>
        </w:rPr>
        <w:t xml:space="preserve">(정의) 열린구간 </w:t>
      </w:r>
      <w:r>
        <w:t xml:space="preserve">I </w:t>
      </w:r>
      <w:r>
        <w:rPr>
          <w:rFonts w:hint="eastAsia"/>
        </w:rPr>
        <w:t xml:space="preserve">에서 정의된 함수 </w:t>
      </w:r>
      <w:r>
        <w:t xml:space="preserve">f : I \to \mathbb{R} </w:t>
      </w:r>
      <w:r>
        <w:rPr>
          <w:rFonts w:hint="eastAsia"/>
        </w:rPr>
        <w:t xml:space="preserve">의 정의역의 한 점 </w:t>
      </w:r>
      <w:r>
        <w:t xml:space="preserve">x \in I </w:t>
      </w:r>
      <w:r>
        <w:rPr>
          <w:rFonts w:hint="eastAsia"/>
        </w:rPr>
        <w:t>에 대하여 다음 값들을 정의하자. 이 값들은 \mp \infty 를 취할 수 있는데, 이를 디니 미분계수라 한다.</w:t>
      </w:r>
    </w:p>
    <w:p w14:paraId="04D4FC45" w14:textId="5819F475" w:rsidR="009D177C" w:rsidRDefault="009D177C" w:rsidP="00417AFD">
      <w:r>
        <w:t>D^{+} f(x) = \limsup_{h \to 0+} \frac{f(x+h) – f(x)}{h}</w:t>
      </w:r>
    </w:p>
    <w:p w14:paraId="76C4116E" w14:textId="2FB7B920" w:rsidR="009D177C" w:rsidRDefault="009D177C" w:rsidP="00417AFD">
      <w:r>
        <w:t>D_{+} f(x) = \liminf</w:t>
      </w:r>
      <w:r w:rsidRPr="009D177C">
        <w:t>_{h \to 0+} \frac{f(x+h) – f(x)}{h}</w:t>
      </w:r>
    </w:p>
    <w:p w14:paraId="2DC3FD19" w14:textId="0D8B1040" w:rsidR="009D177C" w:rsidRDefault="009D177C" w:rsidP="00417AFD">
      <w:r w:rsidRPr="009D177C">
        <w:t>D^{</w:t>
      </w:r>
      <w:r>
        <w:t>-</w:t>
      </w:r>
      <w:r w:rsidRPr="009D177C">
        <w:t>} f(x) = \lims</w:t>
      </w:r>
      <w:r>
        <w:t>up_{h \to 0+} \frac{f(x</w:t>
      </w:r>
      <w:r w:rsidRPr="009D177C">
        <w:t>) – f(x</w:t>
      </w:r>
      <w:r>
        <w:t>-h</w:t>
      </w:r>
      <w:r w:rsidRPr="009D177C">
        <w:t>)}{h}</w:t>
      </w:r>
    </w:p>
    <w:p w14:paraId="3D2EC589" w14:textId="328F3AB7" w:rsidR="009D177C" w:rsidRDefault="009D177C" w:rsidP="00417AFD">
      <w:r>
        <w:t>D_{-} f(x) = \liminf_{h \to 0+} \frac{f(x</w:t>
      </w:r>
      <w:r w:rsidRPr="009D177C">
        <w:t>) – f(x</w:t>
      </w:r>
      <w:r>
        <w:t>-h</w:t>
      </w:r>
      <w:r w:rsidRPr="009D177C">
        <w:t>)}{h}</w:t>
      </w:r>
    </w:p>
    <w:p w14:paraId="3E2B1A28" w14:textId="046844FE" w:rsidR="009D177C" w:rsidRDefault="009D177C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명제) 함수 </w:t>
      </w:r>
      <w:r>
        <w:t xml:space="preserve">f </w:t>
      </w:r>
      <w:r>
        <w:rPr>
          <w:rFonts w:hint="eastAsia"/>
        </w:rPr>
        <w:t xml:space="preserve">가 </w:t>
      </w:r>
      <w:r>
        <w:t xml:space="preserve">x </w:t>
      </w:r>
      <w:r>
        <w:rPr>
          <w:rFonts w:hint="eastAsia"/>
        </w:rPr>
        <w:t>에서 미분가능할 필요충분조건은 디니미분계수가 모두 유한이고 일치함이다.</w:t>
      </w:r>
    </w:p>
    <w:p w14:paraId="232BFC1B" w14:textId="77777777" w:rsidR="009D177C" w:rsidRDefault="009D177C" w:rsidP="00417AFD">
      <w:r>
        <w:t>(</w:t>
      </w:r>
      <w:r>
        <w:rPr>
          <w:rFonts w:hint="eastAsia"/>
        </w:rPr>
        <w:t>르벡)</w:t>
      </w:r>
      <w:r>
        <w:t>(</w:t>
      </w:r>
      <w:r>
        <w:rPr>
          <w:rFonts w:hint="eastAsia"/>
        </w:rPr>
        <w:t>정리 2.1.2)</w:t>
      </w:r>
      <w:r>
        <w:t xml:space="preserve"> </w:t>
      </w:r>
      <w:r>
        <w:rPr>
          <w:rFonts w:hint="eastAsia"/>
        </w:rPr>
        <w:t xml:space="preserve">임의의 단조증가함수 </w:t>
      </w:r>
      <w:r>
        <w:t xml:space="preserve">f : [a,b] \to \mathbb{R} </w:t>
      </w:r>
      <w:r>
        <w:rPr>
          <w:rFonts w:hint="eastAsia"/>
        </w:rPr>
        <w:t>은 거의 모든 점에서 미분가능하다.</w:t>
      </w:r>
    </w:p>
    <w:p w14:paraId="1B71755A" w14:textId="77777777" w:rsidR="00BA7FB3" w:rsidRDefault="009D177C" w:rsidP="00417AFD">
      <w:r>
        <w:t>(</w:t>
      </w:r>
      <w:r>
        <w:rPr>
          <w:rFonts w:hint="eastAsia"/>
        </w:rPr>
        <w:t xml:space="preserve">명제 2.1.3) 단조증가함수 </w:t>
      </w:r>
      <w:r>
        <w:t xml:space="preserve">f : [a,b] \to \mathbb{R} </w:t>
      </w:r>
      <w:r>
        <w:rPr>
          <w:rFonts w:hint="eastAsia"/>
        </w:rPr>
        <w:t xml:space="preserve">의 도함수 </w:t>
      </w:r>
      <w:r>
        <w:t xml:space="preserve">f’ </w:t>
      </w:r>
      <w:r>
        <w:rPr>
          <w:rFonts w:hint="eastAsia"/>
        </w:rPr>
        <w:t xml:space="preserve">은 잴 수 있는 함수이고 부등식 </w:t>
      </w:r>
      <w:r>
        <w:t xml:space="preserve">\int_{a}^{b} f’ \le f(b) – f(a) </w:t>
      </w:r>
      <w:r>
        <w:rPr>
          <w:rFonts w:hint="eastAsia"/>
        </w:rPr>
        <w:t>를 만족한다.</w:t>
      </w:r>
    </w:p>
    <w:p w14:paraId="4FFF91D8" w14:textId="77777777" w:rsidR="00BA7FB3" w:rsidRDefault="00BA7FB3" w:rsidP="00417AFD">
      <w:r>
        <w:t>(</w:t>
      </w:r>
      <w:r>
        <w:rPr>
          <w:rFonts w:hint="eastAsia"/>
        </w:rPr>
        <w:t xml:space="preserve">명제 2.1.4) 잴 수 있는 집합 </w:t>
      </w:r>
      <w:r>
        <w:t>E</w:t>
      </w:r>
      <w:r>
        <w:rPr>
          <w:rFonts w:hint="eastAsia"/>
        </w:rPr>
        <w:t xml:space="preserve">에서 정의된 </w:t>
      </w:r>
      <w:r>
        <w:t xml:space="preserve">L^{1} </w:t>
      </w:r>
      <w:r>
        <w:rPr>
          <w:rFonts w:hint="eastAsia"/>
        </w:rPr>
        <w:t xml:space="preserve">함수 </w:t>
      </w:r>
      <w:r>
        <w:t xml:space="preserve">f \in </w:t>
      </w:r>
      <w:r>
        <w:rPr>
          <w:rFonts w:hint="eastAsia"/>
        </w:rPr>
        <w:t xml:space="preserve">L^{1}(E) 가 주어져 있을 때, 임의의 양수 </w:t>
      </w:r>
      <w:r>
        <w:t xml:space="preserve">\epsilon &gt;0 </w:t>
      </w:r>
      <w:r>
        <w:rPr>
          <w:rFonts w:hint="eastAsia"/>
        </w:rPr>
        <w:t xml:space="preserve">에 대하여 성질 </w:t>
      </w:r>
      <w:r>
        <w:t xml:space="preserve">A \in \mathfrak{M}, m(A) &lt; \delta \implies \int_{A} |f| &lt; \epsilon </w:t>
      </w:r>
      <w:r>
        <w:rPr>
          <w:rFonts w:hint="eastAsia"/>
        </w:rPr>
        <w:t xml:space="preserve">을 만족하는 양수 </w:t>
      </w:r>
      <w:r>
        <w:t xml:space="preserve">\delta &gt;0 </w:t>
      </w:r>
      <w:r>
        <w:rPr>
          <w:rFonts w:hint="eastAsia"/>
        </w:rPr>
        <w:t>가 존재한다.</w:t>
      </w:r>
    </w:p>
    <w:p w14:paraId="7F342FA4" w14:textId="77777777" w:rsidR="00BA7FB3" w:rsidRDefault="00BA7FB3" w:rsidP="00417AFD">
      <w:r>
        <w:t>(</w:t>
      </w:r>
      <w:r>
        <w:rPr>
          <w:rFonts w:hint="eastAsia"/>
        </w:rPr>
        <w:t xml:space="preserve">첫 번째 미적분학의 기본정리) (정리 2.1.5) 르벡적분가능한 함수 </w:t>
      </w:r>
      <w:r>
        <w:t xml:space="preserve">f : [a,b] \to \mathbb{R} </w:t>
      </w:r>
      <w:r>
        <w:rPr>
          <w:rFonts w:hint="eastAsia"/>
        </w:rPr>
        <w:t xml:space="preserve">에 대하여 </w:t>
      </w:r>
      <w:r>
        <w:t xml:space="preserve">F(x) = F(a) + \int_{a}^{x} f, x \in [a,b] </w:t>
      </w:r>
      <w:r>
        <w:rPr>
          <w:rFonts w:hint="eastAsia"/>
        </w:rPr>
        <w:t xml:space="preserve">라 정의하면, 거의 모든 점에서 </w:t>
      </w:r>
      <w:r>
        <w:t xml:space="preserve">F’ = f </w:t>
      </w:r>
      <w:r>
        <w:rPr>
          <w:rFonts w:hint="eastAsia"/>
        </w:rPr>
        <w:t>가 성립한다.</w:t>
      </w:r>
    </w:p>
    <w:p w14:paraId="2F2B6CE3" w14:textId="25CA22F6" w:rsidR="009D177C" w:rsidRDefault="00BA7FB3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푸비니) (정리 2.1.6) 구간 [a,b] 에서 정의된 단조증가함수로 이루어진 급수 \sum_{n} f_{n} 이 </w:t>
      </w:r>
      <w:r>
        <w:t xml:space="preserve">s </w:t>
      </w:r>
      <w:r>
        <w:rPr>
          <w:rFonts w:hint="eastAsia"/>
        </w:rPr>
        <w:t xml:space="preserve">로 점별수렴하면 거의 모든 점에서 </w:t>
      </w:r>
      <w:r>
        <w:t xml:space="preserve">s’ = </w:t>
      </w:r>
      <w:r w:rsidRPr="00BA7FB3">
        <w:t>\sum_{n} f</w:t>
      </w:r>
      <w:r>
        <w:t>’</w:t>
      </w:r>
      <w:r w:rsidRPr="00BA7FB3">
        <w:t>_{n}</w:t>
      </w:r>
      <w:r>
        <w:t xml:space="preserve"> </w:t>
      </w:r>
      <w:r>
        <w:rPr>
          <w:rFonts w:hint="eastAsia"/>
        </w:rPr>
        <w:t>이 성립한다.</w:t>
      </w:r>
    </w:p>
    <w:p w14:paraId="56AC02AB" w14:textId="7F87637F" w:rsidR="00BA7FB3" w:rsidRDefault="00BA7FB3" w:rsidP="00417AFD">
      <w:r>
        <w:t>(</w:t>
      </w:r>
      <w:r>
        <w:rPr>
          <w:rFonts w:hint="eastAsia"/>
        </w:rPr>
        <w:t>subsection 2.2) 절대연속함수와 미분의 적분</w:t>
      </w:r>
    </w:p>
    <w:p w14:paraId="0801076F" w14:textId="369A2C70" w:rsidR="00BA7FB3" w:rsidRDefault="00845DEE" w:rsidP="00417AFD">
      <w:r>
        <w:rPr>
          <w:rFonts w:hint="eastAsia"/>
        </w:rPr>
        <w:t>(정의)</w:t>
      </w:r>
      <w:r w:rsidR="00BA7FB3">
        <w:rPr>
          <w:rFonts w:hint="eastAsia"/>
        </w:rPr>
        <w:t xml:space="preserve">칸토르 집합에 </w:t>
      </w:r>
      <w:r>
        <w:rPr>
          <w:rFonts w:hint="eastAsia"/>
        </w:rPr>
        <w:t>대하여, 각 n = 1,2,</w:t>
      </w:r>
      <w:r>
        <w:t xml:space="preserve">… </w:t>
      </w:r>
      <w:r>
        <w:rPr>
          <w:rFonts w:hint="eastAsia"/>
        </w:rPr>
        <w:t xml:space="preserve">에 대하여 </w:t>
      </w:r>
      <w:r>
        <w:t xml:space="preserve">g(n) = \frac{3^{n}}{2^{n}}\chi_{C_{n}} , f_{n}(x) = \int_{0}^{x} g_{n}, x \in [0,1] </w:t>
      </w:r>
      <w:r>
        <w:rPr>
          <w:rFonts w:hint="eastAsia"/>
        </w:rPr>
        <w:t xml:space="preserve">이라 정의하자. </w:t>
      </w:r>
      <w:r>
        <w:t>|</w:t>
      </w:r>
      <w:r>
        <w:rPr>
          <w:rFonts w:hint="eastAsia"/>
        </w:rPr>
        <w:t xml:space="preserve">f_{n}(x) </w:t>
      </w:r>
      <w:r>
        <w:t>–</w:t>
      </w:r>
      <w:r>
        <w:rPr>
          <w:rFonts w:hint="eastAsia"/>
        </w:rPr>
        <w:t xml:space="preserve"> f_</w:t>
      </w:r>
      <w:r>
        <w:t xml:space="preserve">{n+1}(x)| \le \frac{1}{2^{n-1}} </w:t>
      </w:r>
      <w:r>
        <w:rPr>
          <w:rFonts w:hint="eastAsia"/>
        </w:rPr>
        <w:t>이므로, 함수열 \</w:t>
      </w:r>
      <w:r>
        <w:t xml:space="preserve">langle f_{n} \rangle </w:t>
      </w:r>
      <w:r>
        <w:rPr>
          <w:rFonts w:hint="eastAsia"/>
        </w:rPr>
        <w:t xml:space="preserve">은 단조증가 연속함수로 고르게 수렴하는데, 그 극한함수 </w:t>
      </w:r>
      <w:r>
        <w:t xml:space="preserve">\phi </w:t>
      </w:r>
      <w:r>
        <w:rPr>
          <w:rFonts w:hint="eastAsia"/>
        </w:rPr>
        <w:t>를 칸토르함수라 한다.</w:t>
      </w:r>
    </w:p>
    <w:p w14:paraId="53A79CCD" w14:textId="21272F93" w:rsidR="00845DEE" w:rsidRDefault="00845DEE" w:rsidP="00417AFD">
      <w:r>
        <w:rPr>
          <w:rFonts w:hint="eastAsia"/>
        </w:rPr>
        <w:t xml:space="preserve">\phi는 거의 모든점에서 미분가능하고 </w:t>
      </w:r>
      <w:r>
        <w:t xml:space="preserve">\phi’ </w:t>
      </w:r>
      <w:r>
        <w:rPr>
          <w:rFonts w:hint="eastAsia"/>
        </w:rPr>
        <w:t xml:space="preserve">이 르벡적분가능함에도 불구하고 등식 </w:t>
      </w:r>
      <w:r>
        <w:t xml:space="preserve">int_{a}^{x} f’ = f(x) – f(a) , x \in [a,b] </w:t>
      </w:r>
      <w:r>
        <w:rPr>
          <w:rFonts w:hint="eastAsia"/>
        </w:rPr>
        <w:t>이 성립하지 않는다.</w:t>
      </w:r>
    </w:p>
    <w:p w14:paraId="0DA56B4A" w14:textId="77777777" w:rsidR="00845DEE" w:rsidRDefault="00845DEE" w:rsidP="00417AFD">
      <w:r>
        <w:t>(</w:t>
      </w:r>
      <w:r>
        <w:rPr>
          <w:rFonts w:hint="eastAsia"/>
        </w:rPr>
        <w:t xml:space="preserve">정의) 함수 </w:t>
      </w:r>
      <w:r>
        <w:t xml:space="preserve">f : [a,b] \to \mathbb{C} </w:t>
      </w:r>
      <w:r>
        <w:rPr>
          <w:rFonts w:hint="eastAsia"/>
        </w:rPr>
        <w:t xml:space="preserve">가 주어져 있을 때, 임의의 </w:t>
      </w:r>
      <w:r>
        <w:t xml:space="preserve">\epsilon &gt;0 </w:t>
      </w:r>
      <w:r>
        <w:rPr>
          <w:rFonts w:hint="eastAsia"/>
        </w:rPr>
        <w:t>에 대하여 성질</w:t>
      </w:r>
    </w:p>
    <w:p w14:paraId="7758D8D1" w14:textId="1E11A338" w:rsidR="00845DEE" w:rsidRDefault="00845DEE" w:rsidP="00417AFD">
      <w:r>
        <w:rPr>
          <w:rFonts w:hint="eastAsia"/>
        </w:rPr>
        <w:lastRenderedPageBreak/>
        <w:t xml:space="preserve"> {</w:t>
      </w:r>
      <w:r>
        <w:t>(</w:t>
      </w:r>
      <w:r>
        <w:rPr>
          <w:rFonts w:hint="eastAsia"/>
        </w:rPr>
        <w:t>a_{i},b_{i}</w:t>
      </w:r>
      <w:r>
        <w:t xml:space="preserve"> : i = 1,2,…,n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이 서로소인 </w:t>
      </w:r>
      <w:r>
        <w:t xml:space="preserve">[a,b] </w:t>
      </w:r>
      <w:r>
        <w:rPr>
          <w:rFonts w:hint="eastAsia"/>
        </w:rPr>
        <w:t xml:space="preserve">의 부분구간모임이고 </w:t>
      </w:r>
      <w:r>
        <w:t xml:space="preserve">\sum_{i = 1}^{n} (b_{i} – a_{i}) &lt; \delta </w:t>
      </w:r>
      <w:r>
        <w:rPr>
          <w:rFonts w:hint="eastAsia"/>
        </w:rPr>
        <w:t xml:space="preserve">이면 </w:t>
      </w:r>
      <w:r>
        <w:t xml:space="preserve">\sum_{i = 1}^{n}|f(b_{i}) – f(a_{i})| &lt; \epsilon </w:t>
      </w:r>
      <w:r>
        <w:rPr>
          <w:rFonts w:hint="eastAsia"/>
        </w:rPr>
        <w:t>이다.</w:t>
      </w:r>
    </w:p>
    <w:p w14:paraId="25AF4AB3" w14:textId="796748FA" w:rsidR="00845DEE" w:rsidRDefault="00845DEE" w:rsidP="00417AFD">
      <w:pPr>
        <w:rPr>
          <w:rFonts w:hint="eastAsia"/>
        </w:rPr>
      </w:pPr>
      <w:r>
        <w:rPr>
          <w:rFonts w:hint="eastAsia"/>
        </w:rPr>
        <w:t xml:space="preserve">을 만족하는 양수 </w:t>
      </w:r>
      <w:r>
        <w:t xml:space="preserve">\delta &gt; 0 </w:t>
      </w:r>
      <w:r>
        <w:rPr>
          <w:rFonts w:hint="eastAsia"/>
        </w:rPr>
        <w:t xml:space="preserve">가 존재하면 </w:t>
      </w:r>
      <w:r>
        <w:t xml:space="preserve">f </w:t>
      </w:r>
      <w:r>
        <w:rPr>
          <w:rFonts w:hint="eastAsia"/>
        </w:rPr>
        <w:t>를 절대연속함수라 한다.</w:t>
      </w:r>
    </w:p>
    <w:p w14:paraId="0A678ADF" w14:textId="167E0517" w:rsidR="00845DEE" w:rsidRDefault="00845DEE" w:rsidP="00417AFD">
      <w:pPr>
        <w:rPr>
          <w:rFonts w:hint="eastAsia"/>
        </w:rPr>
      </w:pPr>
      <w:r>
        <w:rPr>
          <w:rFonts w:hint="eastAsia"/>
        </w:rPr>
        <w:t xml:space="preserve">(명제) </w:t>
      </w:r>
      <w:r>
        <w:t xml:space="preserve">f </w:t>
      </w:r>
      <w:r>
        <w:rPr>
          <w:rFonts w:hint="eastAsia"/>
        </w:rPr>
        <w:t xml:space="preserve">가 적분가능하면 </w:t>
      </w:r>
      <w:r>
        <w:t>F</w:t>
      </w:r>
      <w:r>
        <w:rPr>
          <w:rFonts w:hint="eastAsia"/>
        </w:rPr>
        <w:t>는 절대연속이다. 절대연속함수는 고른연속함수이지만, 그 역은 성립하지 않는다.</w:t>
      </w:r>
    </w:p>
    <w:p w14:paraId="7B95FDDF" w14:textId="4B9CA662" w:rsidR="00845DEE" w:rsidRDefault="00845DEE" w:rsidP="00417AFD">
      <w:r>
        <w:t>(</w:t>
      </w:r>
      <w:r>
        <w:rPr>
          <w:rFonts w:hint="eastAsia"/>
        </w:rPr>
        <w:t xml:space="preserve">정의) 함수 </w:t>
      </w:r>
      <w:r>
        <w:t xml:space="preserve">f : [a,b] \to \mathbb{C} </w:t>
      </w:r>
      <w:r>
        <w:rPr>
          <w:rFonts w:hint="eastAsia"/>
        </w:rPr>
        <w:t xml:space="preserve">와 구간 </w:t>
      </w:r>
      <w:r>
        <w:t xml:space="preserve">[a,b] </w:t>
      </w:r>
      <w:r>
        <w:rPr>
          <w:rFonts w:hint="eastAsia"/>
        </w:rPr>
        <w:t xml:space="preserve">의 분할 </w:t>
      </w:r>
      <w:r>
        <w:t xml:space="preserve">P = {x_{0}, … , x_{n}} </w:t>
      </w:r>
      <w:r>
        <w:rPr>
          <w:rFonts w:hint="eastAsia"/>
        </w:rPr>
        <w:t xml:space="preserve">가 주어졌을 때, 분할 </w:t>
      </w:r>
      <w:r>
        <w:t xml:space="preserve">P </w:t>
      </w:r>
      <w:r>
        <w:rPr>
          <w:rFonts w:hint="eastAsia"/>
        </w:rPr>
        <w:t xml:space="preserve">에 의한 함수 </w:t>
      </w:r>
      <w:r>
        <w:t>f</w:t>
      </w:r>
      <w:r>
        <w:rPr>
          <w:rFonts w:hint="eastAsia"/>
        </w:rPr>
        <w:t xml:space="preserve">의 변동 </w:t>
      </w:r>
      <w:r>
        <w:t xml:space="preserve">V_{a}^{b} (f,P) </w:t>
      </w:r>
      <w:r>
        <w:rPr>
          <w:rFonts w:hint="eastAsia"/>
        </w:rPr>
        <w:t xml:space="preserve">를 </w:t>
      </w:r>
      <w:r w:rsidRPr="00845DEE">
        <w:t>V_{a}^{b} (f,P)</w:t>
      </w:r>
      <w:r>
        <w:t xml:space="preserve"> = \</w:t>
      </w:r>
      <w:r>
        <w:rPr>
          <w:rFonts w:hint="eastAsia"/>
        </w:rPr>
        <w:t>sum_{i=1}^{n} |f(x</w:t>
      </w:r>
      <w:r>
        <w:t>_{i}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f(</w:t>
      </w:r>
      <w:r>
        <w:t xml:space="preserve">x_{i-1})| </w:t>
      </w:r>
      <w:r>
        <w:rPr>
          <w:rFonts w:hint="eastAsia"/>
        </w:rPr>
        <w:t xml:space="preserve">로 정의한다. </w:t>
      </w:r>
    </w:p>
    <w:p w14:paraId="53A7E2FB" w14:textId="575B4BAE" w:rsidR="00845DEE" w:rsidRDefault="00845DEE" w:rsidP="00417AFD">
      <w:r>
        <w:t>(</w:t>
      </w:r>
      <w:r>
        <w:rPr>
          <w:rFonts w:hint="eastAsia"/>
        </w:rPr>
        <w:t>정의) 집합 {</w:t>
      </w:r>
      <w:r w:rsidRPr="00845DEE">
        <w:t xml:space="preserve"> V_{a}^{b} (f,P)</w:t>
      </w:r>
      <w:r>
        <w:t xml:space="preserve">: </w:t>
      </w:r>
      <w:r>
        <w:rPr>
          <w:rFonts w:hint="eastAsia"/>
        </w:rPr>
        <w:t>P \in \mathcal{P}[a,b]}</w:t>
      </w:r>
      <w:r>
        <w:t xml:space="preserve"> </w:t>
      </w:r>
      <w:r>
        <w:rPr>
          <w:rFonts w:hint="eastAsia"/>
        </w:rPr>
        <w:t xml:space="preserve">가 위로 유계일 때, 함수 f 를 유계변동함수라 하고, 이 경우 전변동 </w:t>
      </w:r>
      <w:r>
        <w:t>V_{a}^{b} (f</w:t>
      </w:r>
      <w:r w:rsidRPr="00845DEE">
        <w:t>)</w:t>
      </w:r>
      <w:r>
        <w:t xml:space="preserve"> </w:t>
      </w:r>
      <w:r>
        <w:rPr>
          <w:rFonts w:hint="eastAsia"/>
        </w:rPr>
        <w:t xml:space="preserve">를 </w:t>
      </w:r>
      <w:r>
        <w:t>V_{a}^{b} (f</w:t>
      </w:r>
      <w:r w:rsidRPr="00845DEE">
        <w:t>)</w:t>
      </w:r>
      <w:r>
        <w:t xml:space="preserve"> = </w:t>
      </w:r>
      <w:r w:rsidRPr="00845DEE">
        <w:t xml:space="preserve"> </w:t>
      </w:r>
      <w:r>
        <w:t>\</w:t>
      </w:r>
      <w:r>
        <w:rPr>
          <w:rFonts w:hint="eastAsia"/>
        </w:rPr>
        <w:t>sup{</w:t>
      </w:r>
      <w:r w:rsidRPr="00845DEE">
        <w:t>V_{a}^{b} (f,P)</w:t>
      </w:r>
      <w:r>
        <w:t xml:space="preserve"> : </w:t>
      </w:r>
      <w:r w:rsidRPr="00845DEE">
        <w:t>P \in \mathcal{P}[a,b]</w:t>
      </w:r>
      <w:r>
        <w:t xml:space="preserve">} </w:t>
      </w:r>
      <w:r>
        <w:rPr>
          <w:rFonts w:hint="eastAsia"/>
        </w:rPr>
        <w:t>라 정의한다.</w:t>
      </w:r>
    </w:p>
    <w:p w14:paraId="64733D0F" w14:textId="42D5BBE0" w:rsidR="000E595C" w:rsidRDefault="000E595C" w:rsidP="00417AFD">
      <w:pPr>
        <w:rPr>
          <w:rFonts w:hint="eastAsia"/>
        </w:rPr>
      </w:pPr>
      <w:r>
        <w:t>(</w:t>
      </w:r>
      <w:r>
        <w:rPr>
          <w:rFonts w:hint="eastAsia"/>
        </w:rPr>
        <w:t>죠르당)</w:t>
      </w:r>
      <w:r>
        <w:t>(</w:t>
      </w:r>
      <w:r>
        <w:rPr>
          <w:rFonts w:hint="eastAsia"/>
        </w:rPr>
        <w:t>정리 2.2.1)</w:t>
      </w:r>
      <w:r>
        <w:t xml:space="preserve"> </w:t>
      </w:r>
      <w:r>
        <w:rPr>
          <w:rFonts w:hint="eastAsia"/>
        </w:rPr>
        <w:t xml:space="preserve">함수 </w:t>
      </w:r>
      <w:r>
        <w:t xml:space="preserve">f : [a,b] \to \mathbb{R} </w:t>
      </w:r>
      <w:r>
        <w:rPr>
          <w:rFonts w:hint="eastAsia"/>
        </w:rPr>
        <w:t xml:space="preserve">가 유계변동일 필요충분조건은 </w:t>
      </w:r>
      <w:r>
        <w:t>f</w:t>
      </w:r>
      <w:r>
        <w:rPr>
          <w:rFonts w:hint="eastAsia"/>
        </w:rPr>
        <w:t>가 단조증가함수의 차로 표시됨이다.</w:t>
      </w:r>
    </w:p>
    <w:p w14:paraId="1C95513A" w14:textId="431EF713" w:rsidR="000E595C" w:rsidRDefault="000E595C" w:rsidP="00417AFD">
      <w:pPr>
        <w:rPr>
          <w:rFonts w:hint="eastAsia"/>
        </w:rPr>
      </w:pPr>
      <w:r>
        <w:rPr>
          <w:rFonts w:hint="eastAsia"/>
        </w:rPr>
        <w:t>따라서 유계닫힌구간에서 정의된 유계변동함수는 거의 모든 점에서 미분가능하다.</w:t>
      </w:r>
    </w:p>
    <w:p w14:paraId="15F95CE3" w14:textId="362FC8A2" w:rsidR="000E595C" w:rsidRDefault="000E595C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명제 2.2.2) 모든 절대연속함수 </w:t>
      </w:r>
      <w:r>
        <w:t xml:space="preserve">f : [a,b] \to \mathbb{C} </w:t>
      </w:r>
      <w:r>
        <w:rPr>
          <w:rFonts w:hint="eastAsia"/>
        </w:rPr>
        <w:t>는 유계변동함수이다.</w:t>
      </w:r>
    </w:p>
    <w:p w14:paraId="6230CEE8" w14:textId="1682B674" w:rsidR="000E595C" w:rsidRDefault="000E595C" w:rsidP="00417AFD">
      <w:r>
        <w:rPr>
          <w:rFonts w:hint="eastAsia"/>
        </w:rPr>
        <w:t>따라서 유계닫힌구간에서 정의된 임의의 절대연속함수가 거의 모든 점에서 미분가능하다.</w:t>
      </w:r>
    </w:p>
    <w:p w14:paraId="2F9E4D65" w14:textId="25445DD1" w:rsidR="000E595C" w:rsidRDefault="000E595C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도움정리 2.2.3) 만일 </w:t>
      </w:r>
      <w:r>
        <w:t xml:space="preserve">f : [a,b] \to \mathbb{R} </w:t>
      </w:r>
      <w:r>
        <w:rPr>
          <w:rFonts w:hint="eastAsia"/>
        </w:rPr>
        <w:t xml:space="preserve">이 절대연속이고 거의 모든 점에서 </w:t>
      </w:r>
      <w:r>
        <w:t xml:space="preserve">f’ = 0 </w:t>
      </w:r>
      <w:r>
        <w:rPr>
          <w:rFonts w:hint="eastAsia"/>
        </w:rPr>
        <w:t xml:space="preserve">이면 </w:t>
      </w:r>
      <w:r>
        <w:t xml:space="preserve">f </w:t>
      </w:r>
      <w:r>
        <w:rPr>
          <w:rFonts w:hint="eastAsia"/>
        </w:rPr>
        <w:t>는 상수함수이다.</w:t>
      </w:r>
    </w:p>
    <w:p w14:paraId="4ACFF3B7" w14:textId="4E4F0D93" w:rsidR="000E595C" w:rsidRDefault="000E595C" w:rsidP="00417AFD">
      <w:pPr>
        <w:rPr>
          <w:rFonts w:hint="eastAsia"/>
        </w:rPr>
      </w:pPr>
      <w:r>
        <w:t>(</w:t>
      </w:r>
      <w:r>
        <w:rPr>
          <w:rFonts w:hint="eastAsia"/>
        </w:rPr>
        <w:t>두번째 미적분학의 기본정리) (정리 2.2.4)</w:t>
      </w:r>
      <w:r>
        <w:t xml:space="preserve"> </w:t>
      </w:r>
      <w:r>
        <w:rPr>
          <w:rFonts w:hint="eastAsia"/>
        </w:rPr>
        <w:t xml:space="preserve">함수 </w:t>
      </w:r>
      <w:r>
        <w:t xml:space="preserve">f : [a,b] \to \mathbb{R} </w:t>
      </w:r>
      <w:r>
        <w:rPr>
          <w:rFonts w:hint="eastAsia"/>
        </w:rPr>
        <w:t>에 대하여 다음은 동치이다.</w:t>
      </w:r>
    </w:p>
    <w:p w14:paraId="49C89B97" w14:textId="010EBF0D" w:rsidR="000E595C" w:rsidRDefault="000E595C" w:rsidP="00417AFD">
      <w:pPr>
        <w:rPr>
          <w:rFonts w:hint="eastAsia"/>
        </w:rPr>
      </w:pPr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>가 절대연속이다.</w:t>
      </w:r>
    </w:p>
    <w:p w14:paraId="2DC40BD3" w14:textId="39593673" w:rsidR="000E595C" w:rsidRDefault="000E595C" w:rsidP="00417AFD">
      <w:pPr>
        <w:rPr>
          <w:rFonts w:hint="eastAsia"/>
        </w:rPr>
      </w:pPr>
      <w:r>
        <w:rPr>
          <w:rFonts w:hint="eastAsia"/>
        </w:rPr>
        <w:t xml:space="preserve">함수 </w:t>
      </w:r>
      <w:r>
        <w:t xml:space="preserve">f </w:t>
      </w:r>
      <w:r>
        <w:rPr>
          <w:rFonts w:hint="eastAsia"/>
        </w:rPr>
        <w:t xml:space="preserve">가 거의 모든 점에서 미분가능하고 </w:t>
      </w:r>
      <w:r>
        <w:t xml:space="preserve">f’ </w:t>
      </w:r>
      <w:r>
        <w:rPr>
          <w:rFonts w:hint="eastAsia"/>
        </w:rPr>
        <w:t xml:space="preserve">이 르벡적분가능하며, 등식 </w:t>
      </w:r>
      <w:r>
        <w:t xml:space="preserve">f(x) = f(a) + \int_{a}^{x} f’, x\in [a,b] </w:t>
      </w:r>
      <w:r>
        <w:rPr>
          <w:rFonts w:hint="eastAsia"/>
        </w:rPr>
        <w:t>이 성립한다.</w:t>
      </w:r>
    </w:p>
    <w:p w14:paraId="2E8AB724" w14:textId="5C240B66" w:rsidR="000E595C" w:rsidRDefault="000E595C" w:rsidP="00417AFD">
      <w:pPr>
        <w:rPr>
          <w:rFonts w:hint="eastAsia"/>
        </w:rPr>
      </w:pPr>
      <w:r>
        <w:rPr>
          <w:rFonts w:hint="eastAsia"/>
        </w:rPr>
        <w:t xml:space="preserve">(정의) 임의의 단조증가함수는 절대연속함수 </w:t>
      </w:r>
      <w:r>
        <w:t>g</w:t>
      </w:r>
      <w:r>
        <w:rPr>
          <w:rFonts w:hint="eastAsia"/>
        </w:rPr>
        <w:t>와 도함수가 거의 모든 점에서 0 인 함수의 합으로 표시된다. 임의의 유계변동함수 역시 절대연속함수와 도함수가 거의 모든 점에서 0인 함수의 합으로 표시된다. 이를 르벡 분해라 한다.</w:t>
      </w:r>
    </w:p>
    <w:p w14:paraId="6DD63CA4" w14:textId="31E569F8" w:rsidR="000E595C" w:rsidRDefault="000E595C" w:rsidP="00417AFD">
      <w:r>
        <w:t>(</w:t>
      </w:r>
      <w:r>
        <w:rPr>
          <w:rFonts w:hint="eastAsia"/>
        </w:rPr>
        <w:t xml:space="preserve">명제 2.2.5) 함수 </w:t>
      </w:r>
      <w:r>
        <w:t xml:space="preserve">f : [a,b] \to \mathbb{R} </w:t>
      </w:r>
      <w:r>
        <w:rPr>
          <w:rFonts w:hint="eastAsia"/>
        </w:rPr>
        <w:t xml:space="preserve">가 절대연속이고 </w:t>
      </w:r>
      <w:r>
        <w:t xml:space="preserve">N \subset [a,b] </w:t>
      </w:r>
      <w:r>
        <w:rPr>
          <w:rFonts w:hint="eastAsia"/>
        </w:rPr>
        <w:t xml:space="preserve">이 영측도집합이면 </w:t>
      </w:r>
      <w:r>
        <w:t xml:space="preserve">f(N) </w:t>
      </w:r>
      <w:r>
        <w:rPr>
          <w:rFonts w:hint="eastAsia"/>
        </w:rPr>
        <w:t>도 영측도집합이다.</w:t>
      </w:r>
    </w:p>
    <w:p w14:paraId="491F1A52" w14:textId="62C77302" w:rsidR="000E595C" w:rsidRDefault="000E595C" w:rsidP="00417AFD">
      <w:r>
        <w:t>(</w:t>
      </w:r>
      <w:r>
        <w:rPr>
          <w:rFonts w:hint="eastAsia"/>
        </w:rPr>
        <w:t xml:space="preserve">따름정리 2.2.6) 함수 </w:t>
      </w:r>
      <w:r>
        <w:t xml:space="preserve">f : [a,b] \to \mathbb{R} </w:t>
      </w:r>
      <w:r>
        <w:rPr>
          <w:rFonts w:hint="eastAsia"/>
        </w:rPr>
        <w:t xml:space="preserve">이 절대연속이고 </w:t>
      </w:r>
      <w:r>
        <w:t>E \subset [a,b]</w:t>
      </w:r>
      <w:r>
        <w:rPr>
          <w:rFonts w:hint="eastAsia"/>
        </w:rPr>
        <w:t xml:space="preserve">가 잴 수 있는 집합이면 </w:t>
      </w:r>
      <w:r>
        <w:t xml:space="preserve">f(E) </w:t>
      </w:r>
      <w:r>
        <w:rPr>
          <w:rFonts w:hint="eastAsia"/>
        </w:rPr>
        <w:t>도 잴 수 있는 집합이다.</w:t>
      </w:r>
    </w:p>
    <w:p w14:paraId="1893FEF4" w14:textId="162ED64A" w:rsidR="000E595C" w:rsidRDefault="00E72BFA" w:rsidP="00417AFD">
      <w:r>
        <w:rPr>
          <w:rFonts w:hint="eastAsia"/>
        </w:rPr>
        <w:lastRenderedPageBreak/>
        <w:t>(section 3) 적분가능함수공간</w:t>
      </w:r>
    </w:p>
    <w:p w14:paraId="1DDF9D0B" w14:textId="475B5CA4" w:rsidR="00E72BFA" w:rsidRDefault="00E72BFA" w:rsidP="00417AFD">
      <w:r>
        <w:rPr>
          <w:rFonts w:hint="eastAsia"/>
        </w:rPr>
        <w:t>(subsection 3.1)</w:t>
      </w:r>
      <w:r>
        <w:t xml:space="preserve">L^{p} </w:t>
      </w:r>
      <w:r>
        <w:rPr>
          <w:rFonts w:hint="eastAsia"/>
        </w:rPr>
        <w:t>공간</w:t>
      </w:r>
    </w:p>
    <w:p w14:paraId="603F63D3" w14:textId="6A78C6AA" w:rsidR="00E72BFA" w:rsidRDefault="00E72BFA" w:rsidP="00D21AD5">
      <w:r>
        <w:rPr>
          <w:rFonts w:hint="eastAsia"/>
        </w:rPr>
        <w:t xml:space="preserve">(정의) 잴 수 있는 집합 </w:t>
      </w:r>
      <w:r>
        <w:t xml:space="preserve">E \subset \mathbb{R} </w:t>
      </w:r>
      <w:r>
        <w:rPr>
          <w:rFonts w:hint="eastAsia"/>
        </w:rPr>
        <w:t xml:space="preserve">과 양수 </w:t>
      </w:r>
      <w:r>
        <w:t xml:space="preserve">p &gt;0 </w:t>
      </w:r>
      <w:r>
        <w:rPr>
          <w:rFonts w:hint="eastAsia"/>
        </w:rPr>
        <w:t xml:space="preserve">에 대하여 조건 \int_{E} |f|^{p} &lt; \infty 를 만족하는 잴 수 있는 함수 </w:t>
      </w:r>
      <w:r>
        <w:t xml:space="preserve">f : E \to \mathbb{C} </w:t>
      </w:r>
      <w:r>
        <w:rPr>
          <w:rFonts w:hint="eastAsia"/>
        </w:rPr>
        <w:t xml:space="preserve">의 집합을 </w:t>
      </w:r>
      <w:r>
        <w:t xml:space="preserve">L^{p}(E) </w:t>
      </w:r>
      <w:r>
        <w:rPr>
          <w:rFonts w:hint="eastAsia"/>
        </w:rPr>
        <w:t>라 하자.</w:t>
      </w:r>
    </w:p>
    <w:p w14:paraId="18F9E521" w14:textId="3F6A11C3" w:rsidR="00D21AD5" w:rsidRDefault="00D21AD5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의) 함수 </w:t>
      </w:r>
      <w:r>
        <w:t>\phi : (a,b) \to \mathbb{R} (</w:t>
      </w:r>
      <w:r>
        <w:rPr>
          <w:rFonts w:hint="eastAsia"/>
        </w:rPr>
        <w:t xml:space="preserve">단 </w:t>
      </w:r>
      <w:r>
        <w:t xml:space="preserve">-\infty \le a &lt; b \le +\infty) </w:t>
      </w:r>
      <w:r>
        <w:rPr>
          <w:rFonts w:hint="eastAsia"/>
        </w:rPr>
        <w:t xml:space="preserve">이 다음 조건을 만족할 때, </w:t>
      </w:r>
      <w:r>
        <w:t>\phi</w:t>
      </w:r>
      <w:r>
        <w:rPr>
          <w:rFonts w:hint="eastAsia"/>
        </w:rPr>
        <w:t>를 볼록함수라 부른다.</w:t>
      </w:r>
    </w:p>
    <w:p w14:paraId="63384C57" w14:textId="02D56D02" w:rsidR="00D21AD5" w:rsidRDefault="00D21AD5" w:rsidP="00417AFD">
      <w:r>
        <w:rPr>
          <w:rFonts w:hint="eastAsia"/>
        </w:rPr>
        <w:t xml:space="preserve">a&lt;s&lt;t&lt;u&lt;b \implies </w:t>
      </w:r>
      <w:r>
        <w:t>\frac{\phi(t) - \phi(s)}{t-s} \le \frac{\phi(u) - \phi(t)}{u-t}</w:t>
      </w:r>
    </w:p>
    <w:p w14:paraId="50C39275" w14:textId="39B6B225" w:rsidR="00D21AD5" w:rsidRDefault="00D21AD5" w:rsidP="00417AFD">
      <w:pPr>
        <w:rPr>
          <w:rFonts w:hint="eastAsia"/>
        </w:rPr>
      </w:pPr>
      <w:r>
        <w:t>(</w:t>
      </w:r>
      <w:r>
        <w:rPr>
          <w:rFonts w:hint="eastAsia"/>
        </w:rPr>
        <w:t>옌센 부등식)</w:t>
      </w:r>
      <w:r>
        <w:t>(</w:t>
      </w:r>
      <w:r>
        <w:rPr>
          <w:rFonts w:hint="eastAsia"/>
        </w:rPr>
        <w:t xml:space="preserve">정리 3.1.1) 함수 </w:t>
      </w:r>
      <w:r>
        <w:t xml:space="preserve">f : [0,1] \to (a,b) </w:t>
      </w:r>
      <w:r>
        <w:rPr>
          <w:rFonts w:hint="eastAsia"/>
        </w:rPr>
        <w:t xml:space="preserve">가 적분가능하고 </w:t>
      </w:r>
      <w:r>
        <w:t xml:space="preserve">\phi : (a,b) \to \mathbb{R} </w:t>
      </w:r>
      <w:r>
        <w:rPr>
          <w:rFonts w:hint="eastAsia"/>
        </w:rPr>
        <w:t xml:space="preserve">이 볼록함수이면 </w:t>
      </w:r>
      <w:r w:rsidRPr="00D21AD5">
        <w:t>(단 -\infty \le a &lt; b \le +\infty)</w:t>
      </w:r>
      <w:r>
        <w:t xml:space="preserve"> </w:t>
      </w:r>
      <w:r>
        <w:rPr>
          <w:rFonts w:hint="eastAsia"/>
        </w:rPr>
        <w:t xml:space="preserve">부등식 </w:t>
      </w:r>
      <w:r>
        <w:t xml:space="preserve">\phi\biggl \int_{0}^{1} f \biggr \le \int_{0}^{1} (\phi \bullet f) </w:t>
      </w:r>
      <w:r>
        <w:rPr>
          <w:rFonts w:hint="eastAsia"/>
        </w:rPr>
        <w:t>이 성립한다.</w:t>
      </w:r>
    </w:p>
    <w:p w14:paraId="30DCF582" w14:textId="0D1F6289" w:rsidR="00D21AD5" w:rsidRDefault="00D21AD5" w:rsidP="00417AFD">
      <w:r>
        <w:rPr>
          <w:rFonts w:hint="eastAsia"/>
        </w:rPr>
        <w:t xml:space="preserve">(정의) 두 양수 </w:t>
      </w:r>
      <w:r>
        <w:t xml:space="preserve">0 &lt; p,q &lt; \infty </w:t>
      </w:r>
      <w:r>
        <w:rPr>
          <w:rFonts w:hint="eastAsia"/>
        </w:rPr>
        <w:t xml:space="preserve">가 다음 관계식 </w:t>
      </w:r>
      <w:r>
        <w:t xml:space="preserve">\frac{1}{p} + \frac{1}{q} </w:t>
      </w:r>
      <w:r>
        <w:rPr>
          <w:rFonts w:hint="eastAsia"/>
        </w:rPr>
        <w:t>를 만족하면 이를 켤레지수라 부른다. 1, \infty 도 켤레지수라 한다.</w:t>
      </w:r>
    </w:p>
    <w:p w14:paraId="0813E9C8" w14:textId="210BA006" w:rsidR="00D21AD5" w:rsidRDefault="00D21AD5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횔더 부등식, 민코프스키 부등식) (정리 3.1.2) 두 양수 p, q 가 켤레지수일 때, 잴 수 있는 집합 </w:t>
      </w:r>
      <w:r>
        <w:t>E</w:t>
      </w:r>
      <w:r>
        <w:rPr>
          <w:rFonts w:hint="eastAsia"/>
        </w:rPr>
        <w:t xml:space="preserve">에서 정의된 잴 수 있는 함수 </w:t>
      </w:r>
      <w:r>
        <w:t xml:space="preserve">f , g : E \to [0,\infty] </w:t>
      </w:r>
      <w:r>
        <w:rPr>
          <w:rFonts w:hint="eastAsia"/>
        </w:rPr>
        <w:t>에 대하여 부등식이 성립한다.</w:t>
      </w:r>
    </w:p>
    <w:p w14:paraId="573698A9" w14:textId="3E763E9E" w:rsidR="00D21AD5" w:rsidRDefault="00D21AD5" w:rsidP="00417AFD">
      <w:r>
        <w:t>\</w:t>
      </w:r>
      <w:r>
        <w:rPr>
          <w:rFonts w:hint="eastAsia"/>
        </w:rPr>
        <w:t xml:space="preserve">int_{e} fg \le \biggl </w:t>
      </w:r>
      <w:r>
        <w:t>\int_{E} f^{p}</w:t>
      </w:r>
      <w:r>
        <w:rPr>
          <w:rFonts w:hint="eastAsia"/>
        </w:rPr>
        <w:t>\biggr</w:t>
      </w:r>
      <w:r>
        <w:t xml:space="preserve">^{1/p} </w:t>
      </w:r>
      <w:r w:rsidRPr="00D21AD5">
        <w:t>\biggl \int_{</w:t>
      </w:r>
      <w:r>
        <w:t>E} g</w:t>
      </w:r>
      <w:r w:rsidRPr="00D21AD5">
        <w:t>^{p}\biggr^{1/</w:t>
      </w:r>
      <w:r>
        <w:t>q</w:t>
      </w:r>
      <w:r w:rsidRPr="00D21AD5">
        <w:t>}</w:t>
      </w:r>
    </w:p>
    <w:p w14:paraId="594CFA81" w14:textId="1120AFD6" w:rsidR="00D21AD5" w:rsidRDefault="00D21AD5" w:rsidP="00417AFD">
      <w:r w:rsidRPr="00D21AD5">
        <w:t xml:space="preserve">\biggl \int_{E} </w:t>
      </w:r>
      <w:r>
        <w:t>(</w:t>
      </w:r>
      <w:r w:rsidRPr="00D21AD5">
        <w:t>f</w:t>
      </w:r>
      <w:r>
        <w:t>+g)</w:t>
      </w:r>
      <w:r w:rsidRPr="00D21AD5">
        <w:t>^{p}\biggr^{1/p}</w:t>
      </w:r>
      <w:r>
        <w:t xml:space="preserve"> \le </w:t>
      </w:r>
      <w:r w:rsidRPr="00D21AD5">
        <w:t>\biggl \int_{E} f^{p}\biggr^{1/p}</w:t>
      </w:r>
      <w:r>
        <w:t xml:space="preserve"> + </w:t>
      </w:r>
      <w:r w:rsidRPr="00D21AD5">
        <w:t>\biggl \int_{E} g^{p}\biggr^{1/q}</w:t>
      </w:r>
    </w:p>
    <w:p w14:paraId="2E066E79" w14:textId="528F8DFD" w:rsidR="00D21AD5" w:rsidRDefault="00D21AD5" w:rsidP="00417AFD">
      <w:r>
        <w:t>(</w:t>
      </w:r>
      <w:r>
        <w:rPr>
          <w:rFonts w:hint="eastAsia"/>
        </w:rPr>
        <w:t xml:space="preserve">정의) 잴 수 있는 함수 </w:t>
      </w:r>
      <w:r>
        <w:t xml:space="preserve">f : E \to \mathbb{C} </w:t>
      </w:r>
      <w:r>
        <w:rPr>
          <w:rFonts w:hint="eastAsia"/>
        </w:rPr>
        <w:t xml:space="preserve">와 </w:t>
      </w:r>
      <w:r>
        <w:t xml:space="preserve">p \in [1,\infty) </w:t>
      </w:r>
      <w:r>
        <w:rPr>
          <w:rFonts w:hint="eastAsia"/>
        </w:rPr>
        <w:t xml:space="preserve">에 대하여 </w:t>
      </w:r>
      <w:bookmarkStart w:id="2" w:name="_Hlk486754472"/>
      <w:r>
        <w:t xml:space="preserve">\lVert f \rVert_{p} </w:t>
      </w:r>
      <w:bookmarkEnd w:id="2"/>
      <w:r>
        <w:t xml:space="preserve">= \biggl \int_{E} |f|^{p}\biggr^{1/p} </w:t>
      </w:r>
      <w:r>
        <w:rPr>
          <w:rFonts w:hint="eastAsia"/>
        </w:rPr>
        <w:t xml:space="preserve">라 정의한다. 그러면 </w:t>
      </w:r>
      <w:r w:rsidRPr="00D21AD5">
        <w:t>\lVert f</w:t>
      </w:r>
      <w:r>
        <w:t>g \rVert_{1</w:t>
      </w:r>
      <w:r w:rsidRPr="00D21AD5">
        <w:t>}</w:t>
      </w:r>
      <w:r>
        <w:t xml:space="preserve"> \le </w:t>
      </w:r>
      <w:r w:rsidRPr="00D21AD5">
        <w:t>\lVert f \rVert_{p}</w:t>
      </w:r>
      <w:r>
        <w:t xml:space="preserve"> \lVert g \rVert_{q</w:t>
      </w:r>
      <w:r w:rsidRPr="00D21AD5">
        <w:t>}</w:t>
      </w:r>
      <w:r>
        <w:t xml:space="preserve"> (</w:t>
      </w:r>
      <w:r>
        <w:rPr>
          <w:rFonts w:hint="eastAsia"/>
        </w:rPr>
        <w:t>단 1,</w:t>
      </w:r>
      <w:r>
        <w:t xml:space="preserve"> &lt; p,q &lt; \infty, </w:t>
      </w:r>
      <w:r w:rsidR="00DA464A" w:rsidRPr="00DA464A">
        <w:t>\frac{1}{p} + \frac{1}{q}</w:t>
      </w:r>
      <w:r>
        <w:t xml:space="preserve">) </w:t>
      </w:r>
      <w:r w:rsidRPr="00D21AD5">
        <w:t xml:space="preserve">\lVert f </w:t>
      </w:r>
      <w:r>
        <w:t xml:space="preserve">+ g </w:t>
      </w:r>
      <w:r w:rsidRPr="00D21AD5">
        <w:t>\rVert_{p}</w:t>
      </w:r>
      <w:r>
        <w:t xml:space="preserve"> \le </w:t>
      </w:r>
      <w:r w:rsidRPr="00D21AD5">
        <w:t>\lVert f \rVert_{p}</w:t>
      </w:r>
      <w:r>
        <w:t>+ \lVert g</w:t>
      </w:r>
      <w:r w:rsidRPr="00D21AD5">
        <w:t xml:space="preserve"> \rVert_{p}</w:t>
      </w:r>
      <w:r>
        <w:t xml:space="preserve"> (</w:t>
      </w:r>
      <w:r>
        <w:rPr>
          <w:rFonts w:hint="eastAsia"/>
        </w:rPr>
        <w:t>단 1 \le p &lt; \infty)</w:t>
      </w:r>
      <w:r>
        <w:t xml:space="preserve"> </w:t>
      </w:r>
      <w:r>
        <w:rPr>
          <w:rFonts w:hint="eastAsia"/>
        </w:rPr>
        <w:t xml:space="preserve">은 횔더 부등식과 민코프스키 부등식의 또다른 형태이다. 따라서 </w:t>
      </w:r>
      <w:r>
        <w:t xml:space="preserve">L^{p}(E) </w:t>
      </w:r>
      <w:r>
        <w:rPr>
          <w:rFonts w:hint="eastAsia"/>
        </w:rPr>
        <w:t>가 벡터공간이 된다.</w:t>
      </w:r>
    </w:p>
    <w:p w14:paraId="6846FAB9" w14:textId="761D7FB8" w:rsidR="00DA464A" w:rsidRDefault="00EA7F77" w:rsidP="00417AFD">
      <w:pPr>
        <w:rPr>
          <w:rFonts w:hint="eastAsia"/>
        </w:rPr>
      </w:pPr>
      <w:r>
        <w:rPr>
          <w:rFonts w:hint="eastAsia"/>
        </w:rPr>
        <w:t xml:space="preserve">(정의) 잴 수 있는 함수 f : </w:t>
      </w:r>
      <w:r>
        <w:t xml:space="preserve">E \to [0,\infty] </w:t>
      </w:r>
      <w:r>
        <w:rPr>
          <w:rFonts w:hint="eastAsia"/>
        </w:rPr>
        <w:t>에 대하여 ess</w:t>
      </w:r>
      <w:r w:rsidR="00F632CF">
        <w:t xml:space="preserve">sup f = \inf{\alpha \in \mathbb{R} : \mu (f^{-1}((\alpha, \infty\rbrack)) = 0 } </w:t>
      </w:r>
      <w:r w:rsidR="00F632CF">
        <w:rPr>
          <w:rFonts w:hint="eastAsia"/>
        </w:rPr>
        <w:t xml:space="preserve">이라 정의하자. 위 정의에 나오는 집합이 비어있으면 </w:t>
      </w:r>
      <w:r w:rsidR="00F632CF">
        <w:t xml:space="preserve">esssup f = \infty </w:t>
      </w:r>
      <w:r w:rsidR="00F632CF">
        <w:rPr>
          <w:rFonts w:hint="eastAsia"/>
        </w:rPr>
        <w:t>라 정의한다.</w:t>
      </w:r>
    </w:p>
    <w:p w14:paraId="64B99BAB" w14:textId="11A50349" w:rsidR="00F632CF" w:rsidRDefault="00F632CF" w:rsidP="00417AFD">
      <w:pPr>
        <w:rPr>
          <w:rFonts w:hint="eastAsia"/>
        </w:rPr>
      </w:pPr>
      <w:r>
        <w:t>(</w:t>
      </w:r>
      <w:r>
        <w:rPr>
          <w:rFonts w:hint="eastAsia"/>
        </w:rPr>
        <w:t>정의</w:t>
      </w:r>
      <w:r>
        <w:t xml:space="preserve">) </w:t>
      </w:r>
      <w:r>
        <w:rPr>
          <w:rFonts w:hint="eastAsia"/>
        </w:rPr>
        <w:t xml:space="preserve">잴 수 있는 함수 </w:t>
      </w:r>
      <w:r>
        <w:t xml:space="preserve">f : E \to \mathbb{C} </w:t>
      </w:r>
      <w:r>
        <w:rPr>
          <w:rFonts w:hint="eastAsia"/>
        </w:rPr>
        <w:t xml:space="preserve">에 대하여 </w:t>
      </w:r>
      <w:r>
        <w:t xml:space="preserve">\lVert f \rVert_{\infty} = esssup|f| </w:t>
      </w:r>
      <w:r>
        <w:rPr>
          <w:rFonts w:hint="eastAsia"/>
        </w:rPr>
        <w:t xml:space="preserve">라 정의한다. </w:t>
      </w:r>
      <w:r>
        <w:t xml:space="preserve">\lVert f \rVert_{\infty} &lt; \infty </w:t>
      </w:r>
      <w:r>
        <w:rPr>
          <w:rFonts w:hint="eastAsia"/>
        </w:rPr>
        <w:t xml:space="preserve">인 잴 수 있는 함수 </w:t>
      </w:r>
      <w:r>
        <w:t>f : E \to \</w:t>
      </w:r>
      <w:r>
        <w:rPr>
          <w:rFonts w:hint="eastAsia"/>
        </w:rPr>
        <w:t xml:space="preserve">mathbb{C} 전체의 집합을 </w:t>
      </w:r>
      <w:r>
        <w:t xml:space="preserve">L^{\infty} (E) </w:t>
      </w:r>
      <w:r>
        <w:rPr>
          <w:rFonts w:hint="eastAsia"/>
        </w:rPr>
        <w:t>로 쓴다.</w:t>
      </w:r>
    </w:p>
    <w:p w14:paraId="027BBE99" w14:textId="3C6A0C32" w:rsidR="00F632CF" w:rsidRDefault="00F632CF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의) 복소벡터공간 </w:t>
      </w:r>
      <w:r>
        <w:t xml:space="preserve">X </w:t>
      </w:r>
      <w:r>
        <w:rPr>
          <w:rFonts w:hint="eastAsia"/>
        </w:rPr>
        <w:t xml:space="preserve">에 함수 </w:t>
      </w:r>
      <w:r>
        <w:t xml:space="preserve">\lVert \rVert : X \to [0,\infty) </w:t>
      </w:r>
      <w:r>
        <w:rPr>
          <w:rFonts w:hint="eastAsia"/>
        </w:rPr>
        <w:t>가 주어져서 다음 성질들을 만족하면 이를 노음공간이라 한다.</w:t>
      </w:r>
    </w:p>
    <w:p w14:paraId="4B629FD9" w14:textId="45BE6560" w:rsidR="00F632CF" w:rsidRDefault="00F632CF" w:rsidP="00417AFD">
      <w:r>
        <w:rPr>
          <w:rFonts w:hint="eastAsia"/>
        </w:rPr>
        <w:lastRenderedPageBreak/>
        <w:t>x \in X, \lVert x \rVert = 0 \implies x = 0</w:t>
      </w:r>
    </w:p>
    <w:p w14:paraId="3443F3EF" w14:textId="32204093" w:rsidR="00F632CF" w:rsidRDefault="00F632CF" w:rsidP="00417AFD">
      <w:r>
        <w:t xml:space="preserve">\alpha \in \mathbb{C}, x \in X \implies </w:t>
      </w:r>
      <w:r w:rsidRPr="00F632CF">
        <w:t xml:space="preserve">\lVert </w:t>
      </w:r>
      <w:r>
        <w:t>\alpha</w:t>
      </w:r>
      <w:r w:rsidRPr="00F632CF">
        <w:t xml:space="preserve">x \rVert </w:t>
      </w:r>
      <w:r>
        <w:t xml:space="preserve">= |\alpha| </w:t>
      </w:r>
      <w:r w:rsidRPr="00F632CF">
        <w:t xml:space="preserve">\lVert x \rVert </w:t>
      </w:r>
    </w:p>
    <w:p w14:paraId="1A5A13FB" w14:textId="31FF6858" w:rsidR="00F632CF" w:rsidRDefault="00F632CF" w:rsidP="00417AFD">
      <w:r>
        <w:t xml:space="preserve">x, y \in X \implies </w:t>
      </w:r>
      <w:r w:rsidRPr="00F632CF">
        <w:t>\lVert x</w:t>
      </w:r>
      <w:r>
        <w:t>+y</w:t>
      </w:r>
      <w:r w:rsidRPr="00F632CF">
        <w:t xml:space="preserve"> \rVert</w:t>
      </w:r>
      <w:r>
        <w:t xml:space="preserve"> \le </w:t>
      </w:r>
      <w:r w:rsidRPr="00F632CF">
        <w:t>\lVert x \rVert</w:t>
      </w:r>
      <w:r>
        <w:t xml:space="preserve"> + \lVert y</w:t>
      </w:r>
      <w:r w:rsidRPr="00F632CF">
        <w:t xml:space="preserve"> \rVert</w:t>
      </w:r>
    </w:p>
    <w:p w14:paraId="2E52BEB4" w14:textId="461D1966" w:rsidR="00F632CF" w:rsidRDefault="00F632CF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명제) 노음공간 </w:t>
      </w:r>
      <w:r>
        <w:t xml:space="preserve">L^{p} (E) </w:t>
      </w:r>
      <w:r>
        <w:rPr>
          <w:rFonts w:hint="eastAsia"/>
        </w:rPr>
        <w:t xml:space="preserve">의 원소는 </w:t>
      </w:r>
      <w:r>
        <w:t>‘</w:t>
      </w:r>
      <w:r>
        <w:rPr>
          <w:rFonts w:hint="eastAsia"/>
        </w:rPr>
        <w:t>거의 모든 점에서 함수값이 일치한다</w:t>
      </w:r>
      <w:r>
        <w:t>’</w:t>
      </w:r>
      <w:r>
        <w:rPr>
          <w:rFonts w:hint="eastAsia"/>
        </w:rPr>
        <w:t>는 동치관계에 의한 동치류에 의하여 생기는 함수 모임이다.</w:t>
      </w:r>
      <w:r>
        <w:t xml:space="preserve"> </w:t>
      </w:r>
      <w:r>
        <w:rPr>
          <w:rFonts w:hint="eastAsia"/>
        </w:rPr>
        <w:t xml:space="preserve">그러나 그 동치류에 속하는 함수 하나를 마치 </w:t>
      </w:r>
      <w:r>
        <w:t>L^{p} (E)</w:t>
      </w:r>
      <w:r>
        <w:rPr>
          <w:rFonts w:hint="eastAsia"/>
        </w:rPr>
        <w:t>의 원소인 것처럼 쓰기로 한다.</w:t>
      </w:r>
    </w:p>
    <w:p w14:paraId="6B8BF7C3" w14:textId="1966A293" w:rsidR="00F632CF" w:rsidRDefault="00F632CF" w:rsidP="00417AFD">
      <w:r>
        <w:t>(</w:t>
      </w:r>
      <w:r>
        <w:rPr>
          <w:rFonts w:hint="eastAsia"/>
        </w:rPr>
        <w:t xml:space="preserve">정의) 노음공간의 수열 \langle x_{n} \rangle 이 주어져 있을 때, 임의의 양수 </w:t>
      </w:r>
      <w:r>
        <w:t xml:space="preserve">\epsilon &gt; 0 </w:t>
      </w:r>
      <w:r>
        <w:rPr>
          <w:rFonts w:hint="eastAsia"/>
        </w:rPr>
        <w:t xml:space="preserve">에 대하여 다음 성질 </w:t>
      </w:r>
      <w:r>
        <w:t xml:space="preserve">m , n &gt; N \implies </w:t>
      </w:r>
      <w:r w:rsidRPr="00F632CF">
        <w:t>\lVert x</w:t>
      </w:r>
      <w:r>
        <w:t>_{n} – x_{m}</w:t>
      </w:r>
      <w:r w:rsidRPr="00F632CF">
        <w:t xml:space="preserve"> \rVert</w:t>
      </w:r>
      <w:r>
        <w:t xml:space="preserve"> &lt; \epsilon </w:t>
      </w:r>
      <w:r>
        <w:rPr>
          <w:rFonts w:hint="eastAsia"/>
        </w:rPr>
        <w:t xml:space="preserve">을 만족하는 자연수 </w:t>
      </w:r>
      <w:r>
        <w:t>N</w:t>
      </w:r>
      <w:r>
        <w:rPr>
          <w:rFonts w:hint="eastAsia"/>
        </w:rPr>
        <w:t xml:space="preserve">이 존재하면 이 수열 </w:t>
      </w:r>
      <w:r w:rsidRPr="00F632CF">
        <w:t>\langle x_{n} \rangle</w:t>
      </w:r>
      <w:r>
        <w:rPr>
          <w:rFonts w:hint="eastAsia"/>
        </w:rPr>
        <w:t xml:space="preserve"> 을 코시수열이라 한다. </w:t>
      </w:r>
    </w:p>
    <w:p w14:paraId="1177976E" w14:textId="3B262355" w:rsidR="00341FFE" w:rsidRDefault="00341FFE" w:rsidP="00417AFD">
      <w:pPr>
        <w:rPr>
          <w:rFonts w:hint="eastAsia"/>
        </w:rPr>
      </w:pPr>
      <w:r>
        <w:t>(</w:t>
      </w:r>
      <w:r>
        <w:rPr>
          <w:rFonts w:hint="eastAsia"/>
        </w:rPr>
        <w:t>정의) 모든 코시수열이 수렴하는 노음공간을 바나하공간이라 한다.</w:t>
      </w:r>
    </w:p>
    <w:p w14:paraId="41264E5B" w14:textId="67E00A2C" w:rsidR="00341FFE" w:rsidRDefault="00341FFE" w:rsidP="00417AFD">
      <w:r>
        <w:t>(</w:t>
      </w:r>
      <w:r>
        <w:rPr>
          <w:rFonts w:hint="eastAsia"/>
        </w:rPr>
        <w:t>리쓰-피셔)</w:t>
      </w:r>
      <w:r>
        <w:t>(</w:t>
      </w:r>
      <w:r>
        <w:rPr>
          <w:rFonts w:hint="eastAsia"/>
        </w:rPr>
        <w:t>정리 3.1.3)</w:t>
      </w:r>
      <w:r>
        <w:t xml:space="preserve"> </w:t>
      </w:r>
      <w:r>
        <w:rPr>
          <w:rFonts w:hint="eastAsia"/>
        </w:rPr>
        <w:t xml:space="preserve">각 </w:t>
      </w:r>
      <w:r>
        <w:t>p \in [1,\infty]</w:t>
      </w:r>
      <w:r>
        <w:rPr>
          <w:rFonts w:hint="eastAsia"/>
        </w:rPr>
        <w:t xml:space="preserve"> 에 대하여 </w:t>
      </w:r>
      <w:r>
        <w:t xml:space="preserve">L^{p} (E) </w:t>
      </w:r>
      <w:r>
        <w:rPr>
          <w:rFonts w:hint="eastAsia"/>
        </w:rPr>
        <w:t>는 바나하공간이다.</w:t>
      </w:r>
    </w:p>
    <w:p w14:paraId="18F33A1D" w14:textId="6D4F2978" w:rsidR="00341FFE" w:rsidRDefault="00341FFE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명제 3.1.4) 만일 L^{p}(E) (단, 1 \le </w:t>
      </w:r>
      <w:r>
        <w:t xml:space="preserve">p \le \infty) </w:t>
      </w:r>
      <w:r>
        <w:rPr>
          <w:rFonts w:hint="eastAsia"/>
        </w:rPr>
        <w:t xml:space="preserve">의 수열 </w:t>
      </w:r>
      <w:r>
        <w:t xml:space="preserve">\langle </w:t>
      </w:r>
      <w:r>
        <w:rPr>
          <w:rFonts w:hint="eastAsia"/>
        </w:rPr>
        <w:t>f</w:t>
      </w:r>
      <w:r w:rsidRPr="00341FFE">
        <w:t>_{n} \rangle</w:t>
      </w:r>
      <w:r>
        <w:t xml:space="preserve"> </w:t>
      </w:r>
      <w:r>
        <w:rPr>
          <w:rFonts w:hint="eastAsia"/>
        </w:rPr>
        <w:t xml:space="preserve">이 f \in L^{p}(E) 로 수렴하면 (즉, </w:t>
      </w:r>
      <w:r>
        <w:t>\lVert f_{n} - f</w:t>
      </w:r>
      <w:r w:rsidRPr="00341FFE">
        <w:t xml:space="preserve"> \rVert</w:t>
      </w:r>
      <w:r>
        <w:t xml:space="preserve">_{p} \to 0 </w:t>
      </w:r>
      <w:r>
        <w:rPr>
          <w:rFonts w:hint="eastAsia"/>
        </w:rPr>
        <w:t xml:space="preserve">이면) 거의 모든 점에서 </w:t>
      </w:r>
      <w:r>
        <w:t>f</w:t>
      </w:r>
      <w:r>
        <w:rPr>
          <w:rFonts w:hint="eastAsia"/>
        </w:rPr>
        <w:t>로 점별수렴하는 부분수열을 가진다.</w:t>
      </w:r>
    </w:p>
    <w:p w14:paraId="10F6D14A" w14:textId="44A72C51" w:rsidR="00341FFE" w:rsidRDefault="00341FFE" w:rsidP="00417AFD">
      <w:r>
        <w:t>(</w:t>
      </w:r>
      <w:r w:rsidR="002B304F">
        <w:rPr>
          <w:rFonts w:hint="eastAsia"/>
        </w:rPr>
        <w:t>subsection 3.2) 잴 수 있는 함수와 연속함수</w:t>
      </w:r>
    </w:p>
    <w:p w14:paraId="5C5BFEF5" w14:textId="490893D4" w:rsidR="002B304F" w:rsidRDefault="002B304F" w:rsidP="00417AFD">
      <w:pPr>
        <w:rPr>
          <w:rFonts w:hint="eastAsia"/>
        </w:rPr>
      </w:pPr>
      <w:r>
        <w:rPr>
          <w:rFonts w:hint="eastAsia"/>
        </w:rPr>
        <w:t xml:space="preserve">(도움정리 3.2.1) 임의의 유계닫힌집합 </w:t>
      </w:r>
      <w:r w:rsidR="00934CF2">
        <w:t>K \subset</w:t>
      </w:r>
      <w:r>
        <w:t xml:space="preserve"> \mathbb{R} </w:t>
      </w:r>
      <w:r>
        <w:rPr>
          <w:rFonts w:hint="eastAsia"/>
        </w:rPr>
        <w:t xml:space="preserve">와 열린집합 </w:t>
      </w:r>
      <w:r>
        <w:t xml:space="preserve">U \subset \mathbb{R} </w:t>
      </w:r>
      <w:r>
        <w:rPr>
          <w:rFonts w:hint="eastAsia"/>
        </w:rPr>
        <w:t xml:space="preserve">가 </w:t>
      </w:r>
      <w:r>
        <w:t xml:space="preserve">K \subset U </w:t>
      </w:r>
      <w:r>
        <w:rPr>
          <w:rFonts w:hint="eastAsia"/>
        </w:rPr>
        <w:t xml:space="preserve">이면, 다음을 만족하는 연속함수 </w:t>
      </w:r>
      <w:r>
        <w:t xml:space="preserve">f : \mathbb{R} \to [0,1] </w:t>
      </w:r>
      <w:r>
        <w:rPr>
          <w:rFonts w:hint="eastAsia"/>
        </w:rPr>
        <w:t>이 존재한다.</w:t>
      </w:r>
    </w:p>
    <w:p w14:paraId="65777D3D" w14:textId="4AB2766E" w:rsidR="002B304F" w:rsidRPr="00341FFE" w:rsidRDefault="002B304F" w:rsidP="00417AFD">
      <w:r>
        <w:t>0 \</w:t>
      </w:r>
      <w:r>
        <w:rPr>
          <w:rFonts w:hint="eastAsia"/>
        </w:rPr>
        <w:t>le f \le 1, f|_{K} = 1, f|_{</w:t>
      </w:r>
      <w:r>
        <w:t>\mathbb{R} \setminus U</w:t>
      </w:r>
      <w:r>
        <w:rPr>
          <w:rFonts w:hint="eastAsia"/>
        </w:rPr>
        <w:t>}</w:t>
      </w:r>
      <w:r>
        <w:t xml:space="preserve"> = 0</w:t>
      </w:r>
    </w:p>
    <w:p w14:paraId="734FE434" w14:textId="7070D478" w:rsidR="00341FFE" w:rsidRDefault="002B304F" w:rsidP="00417AFD">
      <w:r>
        <w:t>(</w:t>
      </w:r>
      <w:r>
        <w:rPr>
          <w:rFonts w:hint="eastAsia"/>
        </w:rPr>
        <w:t>루진)(정리 3.2.2) 유계구간 [a,b]</w:t>
      </w:r>
      <w:r>
        <w:t xml:space="preserve"> </w:t>
      </w:r>
      <w:r>
        <w:rPr>
          <w:rFonts w:hint="eastAsia"/>
        </w:rPr>
        <w:t>위에서 정의</w:t>
      </w:r>
      <w:r w:rsidR="00934CF2">
        <w:rPr>
          <w:rFonts w:hint="eastAsia"/>
        </w:rPr>
        <w:t>된</w:t>
      </w:r>
      <w:r>
        <w:rPr>
          <w:rFonts w:hint="eastAsia"/>
        </w:rPr>
        <w:t xml:space="preserve"> 잴 수 있는 함수 </w:t>
      </w:r>
      <w:r>
        <w:t xml:space="preserve">f : [a,b] \to \mathbb{C} </w:t>
      </w:r>
      <w:r>
        <w:rPr>
          <w:rFonts w:hint="eastAsia"/>
        </w:rPr>
        <w:t xml:space="preserve">가 있을 때, 임의의 양수 </w:t>
      </w:r>
      <w:r>
        <w:t xml:space="preserve">\epsilon &gt;0 </w:t>
      </w:r>
      <w:r>
        <w:rPr>
          <w:rFonts w:hint="eastAsia"/>
        </w:rPr>
        <w:t>에 대하여 \mu(</w:t>
      </w:r>
      <w:r>
        <w:t>{x \in [a,b] : f(x) \neq g(x)}</w:t>
      </w:r>
      <w:r>
        <w:rPr>
          <w:rFonts w:hint="eastAsia"/>
        </w:rPr>
        <w:t>) &lt; \epsilon</w:t>
      </w:r>
      <w:r>
        <w:t xml:space="preserve"> </w:t>
      </w:r>
      <w:r>
        <w:rPr>
          <w:rFonts w:hint="eastAsia"/>
        </w:rPr>
        <w:t xml:space="preserve">를 만족하는 연속함수 </w:t>
      </w:r>
      <w:r>
        <w:t xml:space="preserve">g : [a,b] \to \mathbb{C} </w:t>
      </w:r>
      <w:r>
        <w:rPr>
          <w:rFonts w:hint="eastAsia"/>
        </w:rPr>
        <w:t xml:space="preserve">가 존재한다. 만일 </w:t>
      </w:r>
      <w:r>
        <w:t xml:space="preserve">f \in L^{\infty} [a,b] </w:t>
      </w:r>
      <w:r>
        <w:rPr>
          <w:rFonts w:hint="eastAsia"/>
        </w:rPr>
        <w:t xml:space="preserve">이면 \lVert </w:t>
      </w:r>
      <w:r>
        <w:t>g</w:t>
      </w:r>
      <w:r>
        <w:rPr>
          <w:rFonts w:hint="eastAsia"/>
        </w:rPr>
        <w:t>\rVert</w:t>
      </w:r>
      <w:r>
        <w:t xml:space="preserve"> _{\infty} \le \lVert f</w:t>
      </w:r>
      <w:r w:rsidRPr="002B304F">
        <w:t>\rVert _{\infty}</w:t>
      </w:r>
      <w:r>
        <w:t xml:space="preserve"> </w:t>
      </w:r>
      <w:r>
        <w:rPr>
          <w:rFonts w:hint="eastAsia"/>
        </w:rPr>
        <w:t xml:space="preserve">가 되도록 연속함수 </w:t>
      </w:r>
      <w:r>
        <w:t xml:space="preserve">g </w:t>
      </w:r>
      <w:r>
        <w:rPr>
          <w:rFonts w:hint="eastAsia"/>
        </w:rPr>
        <w:t>를 택할 수 있다.</w:t>
      </w:r>
    </w:p>
    <w:p w14:paraId="3393FBD3" w14:textId="790B24B6" w:rsidR="00934CF2" w:rsidRDefault="00934CF2" w:rsidP="00417AFD">
      <w:r>
        <w:rPr>
          <w:rFonts w:hint="eastAsia"/>
        </w:rPr>
        <w:t xml:space="preserve">(정의) 구간 </w:t>
      </w:r>
      <w:r>
        <w:t xml:space="preserve">[a,b] </w:t>
      </w:r>
      <w:r>
        <w:rPr>
          <w:rFonts w:hint="eastAsia"/>
        </w:rPr>
        <w:t>위에서 정의된 연속함수 f</w:t>
      </w:r>
      <w:r>
        <w:t xml:space="preserve"> : [a,b] \to \mathbb{C} </w:t>
      </w:r>
      <w:r>
        <w:rPr>
          <w:rFonts w:hint="eastAsia"/>
        </w:rPr>
        <w:t xml:space="preserve">를 모두 모은 벡터공간 </w:t>
      </w:r>
      <w:r>
        <w:t>C[a,b]</w:t>
      </w:r>
    </w:p>
    <w:p w14:paraId="1DE36944" w14:textId="77777777" w:rsidR="002B304F" w:rsidRDefault="002B304F" w:rsidP="00417AFD">
      <w:r>
        <w:t>(</w:t>
      </w:r>
      <w:r>
        <w:rPr>
          <w:rFonts w:hint="eastAsia"/>
        </w:rPr>
        <w:t xml:space="preserve">도움정리 3.2.3) 구간 [a,b] 에서 정의된 단순함수 </w:t>
      </w:r>
      <w:r>
        <w:t xml:space="preserve">s : [a,b] \to \mathbb{C} </w:t>
      </w:r>
      <w:r>
        <w:rPr>
          <w:rFonts w:hint="eastAsia"/>
        </w:rPr>
        <w:t xml:space="preserve">전체의 집합 </w:t>
      </w:r>
      <w:r>
        <w:t>S</w:t>
      </w:r>
      <w:r>
        <w:rPr>
          <w:rFonts w:hint="eastAsia"/>
        </w:rPr>
        <w:t xml:space="preserve">는 </w:t>
      </w:r>
      <w:r>
        <w:t xml:space="preserve">L^{p}[a,b] </w:t>
      </w:r>
      <w:r>
        <w:rPr>
          <w:rFonts w:hint="eastAsia"/>
        </w:rPr>
        <w:t>안에서 조밀하다.</w:t>
      </w:r>
      <w:r>
        <w:t xml:space="preserve"> (</w:t>
      </w:r>
      <w:r>
        <w:rPr>
          <w:rFonts w:hint="eastAsia"/>
        </w:rPr>
        <w:t xml:space="preserve">단, </w:t>
      </w:r>
      <w:r>
        <w:t>1 \</w:t>
      </w:r>
      <w:r>
        <w:rPr>
          <w:rFonts w:hint="eastAsia"/>
        </w:rPr>
        <w:t>le p &lt; \infty</w:t>
      </w:r>
      <w:r>
        <w:t>)</w:t>
      </w:r>
    </w:p>
    <w:p w14:paraId="4B53C07A" w14:textId="16720E92" w:rsidR="002B304F" w:rsidRDefault="002B304F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리 3.2.4) 각 </w:t>
      </w:r>
      <w:r>
        <w:t xml:space="preserve">p \in [1,\infty) </w:t>
      </w:r>
      <w:r w:rsidR="00934CF2">
        <w:rPr>
          <w:rFonts w:hint="eastAsia"/>
        </w:rPr>
        <w:t xml:space="preserve">에 대하여, C[a,b] 는 </w:t>
      </w:r>
      <w:r w:rsidR="00934CF2">
        <w:t xml:space="preserve">L^{p}[a,b] </w:t>
      </w:r>
      <w:r w:rsidR="00934CF2">
        <w:rPr>
          <w:rFonts w:hint="eastAsia"/>
        </w:rPr>
        <w:t>의 조밀한 부분공간이다.</w:t>
      </w:r>
    </w:p>
    <w:p w14:paraId="30A5ACD7" w14:textId="43D8F253" w:rsidR="00934CF2" w:rsidRDefault="00934CF2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의) 함수 </w:t>
      </w:r>
      <w:r>
        <w:t xml:space="preserve">f : \mathbb{R} \to \mathbb{C} </w:t>
      </w:r>
      <w:r>
        <w:rPr>
          <w:rFonts w:hint="eastAsia"/>
        </w:rPr>
        <w:t xml:space="preserve">의 받침 </w:t>
      </w:r>
      <w:r>
        <w:t xml:space="preserve">supp f </w:t>
      </w:r>
      <w:r>
        <w:rPr>
          <w:rFonts w:hint="eastAsia"/>
        </w:rPr>
        <w:t xml:space="preserve">를 집합 </w:t>
      </w:r>
      <w:r>
        <w:t xml:space="preserve">{x : f(x) \neq 0} </w:t>
      </w:r>
      <w:r>
        <w:rPr>
          <w:rFonts w:hint="eastAsia"/>
        </w:rPr>
        <w:t xml:space="preserve">의 닫힘으로 정의하고, 받침이 유계구간에 들어가는 경우 연속함수 전체의 벡터공간을 </w:t>
      </w:r>
      <w:r>
        <w:t xml:space="preserve">C_{c}(\mathbb{R}) </w:t>
      </w:r>
      <w:r>
        <w:rPr>
          <w:rFonts w:hint="eastAsia"/>
        </w:rPr>
        <w:t>이라 쓴다.</w:t>
      </w:r>
    </w:p>
    <w:p w14:paraId="74D5454C" w14:textId="735A617B" w:rsidR="00934CF2" w:rsidRDefault="00934CF2" w:rsidP="00417AFD">
      <w:pPr>
        <w:rPr>
          <w:rFonts w:hint="eastAsia"/>
        </w:rPr>
      </w:pPr>
      <w:r>
        <w:lastRenderedPageBreak/>
        <w:t>(</w:t>
      </w:r>
      <w:r>
        <w:rPr>
          <w:rFonts w:hint="eastAsia"/>
        </w:rPr>
        <w:t xml:space="preserve">정리 3.2.5) 각 </w:t>
      </w:r>
      <w:r>
        <w:t xml:space="preserve">p \in [1,\infty) </w:t>
      </w:r>
      <w:r>
        <w:rPr>
          <w:rFonts w:hint="eastAsia"/>
        </w:rPr>
        <w:t xml:space="preserve">에 대하여, </w:t>
      </w:r>
      <w:r>
        <w:t xml:space="preserve">C_{c}(\mathbb{R}) </w:t>
      </w:r>
      <w:r>
        <w:rPr>
          <w:rFonts w:hint="eastAsia"/>
        </w:rPr>
        <w:t xml:space="preserve">은 </w:t>
      </w:r>
      <w:r>
        <w:t xml:space="preserve">L^{p}(\mathbb{R}) </w:t>
      </w:r>
      <w:r>
        <w:rPr>
          <w:rFonts w:hint="eastAsia"/>
        </w:rPr>
        <w:t>의 조밀한 부분공간이다.</w:t>
      </w:r>
    </w:p>
    <w:p w14:paraId="6D5AA79D" w14:textId="1A56D2AB" w:rsidR="00934CF2" w:rsidRDefault="00934CF2" w:rsidP="00417AFD">
      <w:pPr>
        <w:rPr>
          <w:rFonts w:hint="eastAsia"/>
        </w:rPr>
      </w:pPr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곱집합 </w:t>
      </w:r>
      <w:r>
        <w:t xml:space="preserve">X \times X </w:t>
      </w:r>
      <w:r>
        <w:rPr>
          <w:rFonts w:hint="eastAsia"/>
        </w:rPr>
        <w:t xml:space="preserve">에서 정의된 함수 </w:t>
      </w:r>
      <w:r>
        <w:t xml:space="preserve">d : X \times X \to [0,\infty) </w:t>
      </w:r>
      <w:r>
        <w:rPr>
          <w:rFonts w:hint="eastAsia"/>
        </w:rPr>
        <w:t>가 다음 성질들을 만족하면 d를 거리라 하고, 거리가 주어진 집합을 거리공간이라 한다.</w:t>
      </w:r>
    </w:p>
    <w:p w14:paraId="0FDCB3B4" w14:textId="2AA4AC3A" w:rsidR="00934CF2" w:rsidRDefault="00934CF2" w:rsidP="00417AFD">
      <w:pPr>
        <w:rPr>
          <w:rFonts w:hint="eastAsia"/>
        </w:rPr>
      </w:pPr>
      <w:r>
        <w:t xml:space="preserve">d(x,y) = 0 \implies x = y </w:t>
      </w:r>
      <w:r>
        <w:rPr>
          <w:rFonts w:hint="eastAsia"/>
        </w:rPr>
        <w:t>이다.</w:t>
      </w:r>
    </w:p>
    <w:p w14:paraId="0A6FEA84" w14:textId="1541709D" w:rsidR="00934CF2" w:rsidRDefault="00934CF2" w:rsidP="00417AFD">
      <w:pPr>
        <w:rPr>
          <w:rFonts w:hint="eastAsia"/>
        </w:rPr>
      </w:pPr>
      <w:r>
        <w:t xml:space="preserve">d(x,y) = d(y,x) </w:t>
      </w:r>
      <w:r>
        <w:rPr>
          <w:rFonts w:hint="eastAsia"/>
        </w:rPr>
        <w:t>이다.</w:t>
      </w:r>
    </w:p>
    <w:p w14:paraId="0A89F707" w14:textId="6D4FA03A" w:rsidR="00934CF2" w:rsidRDefault="00934CF2" w:rsidP="00417AFD">
      <w:pPr>
        <w:rPr>
          <w:rFonts w:hint="eastAsia"/>
        </w:rPr>
      </w:pPr>
      <w:r>
        <w:t xml:space="preserve">d(x,y) \le d(x,z) + d(z,y) </w:t>
      </w:r>
      <w:r>
        <w:rPr>
          <w:rFonts w:hint="eastAsia"/>
        </w:rPr>
        <w:t>이다.</w:t>
      </w:r>
    </w:p>
    <w:p w14:paraId="0780595C" w14:textId="124C3A65" w:rsidR="00934CF2" w:rsidRDefault="00934CF2" w:rsidP="00417AFD">
      <w:pPr>
        <w:rPr>
          <w:rFonts w:hint="eastAsia"/>
        </w:rPr>
      </w:pPr>
      <w:r>
        <w:rPr>
          <w:rFonts w:hint="eastAsia"/>
        </w:rPr>
        <w:t xml:space="preserve"> (정의) 임의의 코시수열이 수렴하는 거리공간을 완비거리공간이라 한다.</w:t>
      </w:r>
    </w:p>
    <w:p w14:paraId="7267EC97" w14:textId="6C8B6C6E" w:rsidR="00934CF2" w:rsidRDefault="00934CF2" w:rsidP="00417AFD">
      <w:r>
        <w:rPr>
          <w:rFonts w:hint="eastAsia"/>
        </w:rPr>
        <w:t xml:space="preserve"> 거리공간의 부분집합은 다시 거리공간이 되며, 이를 부분공간이라 한다.</w:t>
      </w:r>
    </w:p>
    <w:p w14:paraId="3BCBB0D2" w14:textId="240ED606" w:rsidR="00934CF2" w:rsidRDefault="00934CF2" w:rsidP="00417AFD">
      <w:pPr>
        <w:rPr>
          <w:rFonts w:hint="eastAsia"/>
        </w:rPr>
      </w:pPr>
      <w:r>
        <w:rPr>
          <w:rFonts w:hint="eastAsia"/>
        </w:rPr>
        <w:t>\tilde</w:t>
      </w:r>
      <w:r>
        <w:t>{</w:t>
      </w:r>
      <w:r>
        <w:rPr>
          <w:rFonts w:hint="eastAsia"/>
        </w:rPr>
        <w:t xml:space="preserve">X} 가 완비거리공간이고 X가 </w:t>
      </w:r>
      <w:r>
        <w:t xml:space="preserve">\tilde{X} </w:t>
      </w:r>
      <w:r>
        <w:rPr>
          <w:rFonts w:hint="eastAsia"/>
        </w:rPr>
        <w:t xml:space="preserve">의 조밀한 부분공간이면 </w:t>
      </w:r>
      <w:r>
        <w:t xml:space="preserve">\tilde{X} </w:t>
      </w:r>
      <w:r>
        <w:rPr>
          <w:rFonts w:hint="eastAsia"/>
        </w:rPr>
        <w:t>를 X의 완비화공간이라 한다.</w:t>
      </w:r>
    </w:p>
    <w:p w14:paraId="5A338964" w14:textId="03E366D6" w:rsidR="00934CF2" w:rsidRDefault="00934CF2" w:rsidP="00417AFD">
      <w:r w:rsidRPr="00934CF2">
        <w:t>(명제) 임의의 노음공간은 거리공간이다.</w:t>
      </w:r>
    </w:p>
    <w:p w14:paraId="45ECC488" w14:textId="53B984B1" w:rsidR="00934CF2" w:rsidRDefault="00934CF2" w:rsidP="00417AFD">
      <w:pPr>
        <w:rPr>
          <w:rFonts w:hint="eastAsia"/>
        </w:rPr>
      </w:pPr>
      <w:r>
        <w:rPr>
          <w:rFonts w:hint="eastAsia"/>
        </w:rPr>
        <w:t xml:space="preserve">L^{p}(\mathbb{R}) 이 거리공간 </w:t>
      </w:r>
      <w:r>
        <w:t xml:space="preserve">(C_{c}(\mathbb{R}), \lVert \rVert_{p}) </w:t>
      </w:r>
      <w:r>
        <w:rPr>
          <w:rFonts w:hint="eastAsia"/>
        </w:rPr>
        <w:t>의 완비화공간이다.</w:t>
      </w:r>
    </w:p>
    <w:p w14:paraId="0F245766" w14:textId="3947D39A" w:rsidR="00934CF2" w:rsidRDefault="00934CF2" w:rsidP="00417AFD">
      <w:pPr>
        <w:rPr>
          <w:rFonts w:hint="eastAsia"/>
        </w:rPr>
      </w:pPr>
      <w:r>
        <w:rPr>
          <w:rFonts w:hint="eastAsia"/>
        </w:rPr>
        <w:t xml:space="preserve">(정의) 실수축 위에서 정의된 연속함수 가운데 </w:t>
      </w:r>
      <w:r>
        <w:t xml:space="preserve">lim_{x \to \mp \infty} </w:t>
      </w:r>
      <w:r>
        <w:rPr>
          <w:rFonts w:hint="eastAsia"/>
        </w:rPr>
        <w:t xml:space="preserve">f(x) = 0 인 것들을 모두 모은 벡터공간을 </w:t>
      </w:r>
      <w:r>
        <w:t xml:space="preserve">C_{0}(\mathbb{R}) </w:t>
      </w:r>
      <w:r>
        <w:rPr>
          <w:rFonts w:hint="eastAsia"/>
        </w:rPr>
        <w:t xml:space="preserve">이라 쓰자. 이 공간에 노음 </w:t>
      </w:r>
      <w:r>
        <w:t xml:space="preserve">\lVert f\rVert_{sup} = \sup{|f(x)| : x \in \mathbb{R}} </w:t>
      </w:r>
      <w:r>
        <w:rPr>
          <w:rFonts w:hint="eastAsia"/>
        </w:rPr>
        <w:t>을 부여하면, 노음공간이 된다.</w:t>
      </w:r>
    </w:p>
    <w:p w14:paraId="138D83B4" w14:textId="5E33B232" w:rsidR="00934CF2" w:rsidRDefault="00934CF2" w:rsidP="00417AFD">
      <w:r>
        <w:t>(</w:t>
      </w:r>
      <w:r>
        <w:rPr>
          <w:rFonts w:hint="eastAsia"/>
        </w:rPr>
        <w:t xml:space="preserve">정의) 실수축에 정의된 함수 </w:t>
      </w:r>
      <w:r>
        <w:t>f : \mathbb{R} \to \mathbb{C}</w:t>
      </w:r>
      <w:r>
        <w:rPr>
          <w:rFonts w:hint="eastAsia"/>
        </w:rPr>
        <w:t xml:space="preserve"> 와 점 </w:t>
      </w:r>
      <w:r>
        <w:t xml:space="preserve">y \in \mathbb{R} </w:t>
      </w:r>
      <w:r>
        <w:rPr>
          <w:rFonts w:hint="eastAsia"/>
        </w:rPr>
        <w:t xml:space="preserve">에 대하여 그 평행이동 </w:t>
      </w:r>
      <w:r>
        <w:t xml:space="preserve">f_{y} </w:t>
      </w:r>
      <w:r>
        <w:rPr>
          <w:rFonts w:hint="eastAsia"/>
        </w:rPr>
        <w:t xml:space="preserve">를 </w:t>
      </w:r>
      <w:r>
        <w:t xml:space="preserve">f_{y}(x) = f(x-y), x \in \mathbb{R} </w:t>
      </w:r>
      <w:r>
        <w:rPr>
          <w:rFonts w:hint="eastAsia"/>
        </w:rPr>
        <w:t xml:space="preserve">로 정의한다. </w:t>
      </w:r>
    </w:p>
    <w:p w14:paraId="0048150A" w14:textId="491D34A3" w:rsidR="00C05266" w:rsidRDefault="00C05266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정리 3.2.6) 각 함수 </w:t>
      </w:r>
      <w:r>
        <w:t xml:space="preserve">f \in L^{p}(\mathbb{R}) </w:t>
      </w:r>
      <w:r>
        <w:rPr>
          <w:rFonts w:hint="eastAsia"/>
        </w:rPr>
        <w:t>에 대하여 (단, 1 \le p &lt; \infty) y \mapsto f_{y} : \mathbb{R} \to L^{p</w:t>
      </w:r>
      <w:r>
        <w:t xml:space="preserve">}(\mathbb{R}) </w:t>
      </w:r>
      <w:r>
        <w:rPr>
          <w:rFonts w:hint="eastAsia"/>
        </w:rPr>
        <w:t>은 고른연속함수이다.</w:t>
      </w:r>
    </w:p>
    <w:p w14:paraId="0079206B" w14:textId="3987B87C" w:rsidR="00C05266" w:rsidRDefault="00C05266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도움정리 3.2.7) 유한측도집합 </w:t>
      </w:r>
      <w:r>
        <w:t xml:space="preserve">E \subset </w:t>
      </w:r>
      <w:r>
        <w:rPr>
          <w:rFonts w:hint="eastAsia"/>
        </w:rPr>
        <w:t xml:space="preserve">\mathbb{R} 에서 정의된 잴 수 있는 복소함수열 </w:t>
      </w:r>
      <w:r>
        <w:t xml:space="preserve">\langle f_{n} \rangle </w:t>
      </w:r>
      <w:r>
        <w:rPr>
          <w:rFonts w:hint="eastAsia"/>
        </w:rPr>
        <w:t xml:space="preserve">이 거의 모든 점에서 </w:t>
      </w:r>
      <w:r>
        <w:t xml:space="preserve">f : E \to \mathbb{C} </w:t>
      </w:r>
      <w:r>
        <w:rPr>
          <w:rFonts w:hint="eastAsia"/>
        </w:rPr>
        <w:t xml:space="preserve">로 수렴한다고 가정하자. 그러면, 임의의 양수 </w:t>
      </w:r>
      <w:r>
        <w:t xml:space="preserve">\epsilon &gt;0 </w:t>
      </w:r>
      <w:r>
        <w:rPr>
          <w:rFonts w:hint="eastAsia"/>
        </w:rPr>
        <w:t xml:space="preserve">과 </w:t>
      </w:r>
      <w:r>
        <w:t xml:space="preserve">\delta &gt;0 </w:t>
      </w:r>
      <w:r>
        <w:rPr>
          <w:rFonts w:hint="eastAsia"/>
        </w:rPr>
        <w:t xml:space="preserve">에 대하여 다음 성질과 </w:t>
      </w:r>
      <w:r>
        <w:t xml:space="preserve">\mu(A) &lt; \delta </w:t>
      </w:r>
      <w:r>
        <w:rPr>
          <w:rFonts w:hint="eastAsia"/>
        </w:rPr>
        <w:t xml:space="preserve">를 만족하는 집합 </w:t>
      </w:r>
      <w:r>
        <w:t>A \</w:t>
      </w:r>
      <w:r>
        <w:rPr>
          <w:rFonts w:hint="eastAsia"/>
        </w:rPr>
        <w:t xml:space="preserve">subset E 와 자연수 </w:t>
      </w:r>
      <w:r>
        <w:t xml:space="preserve">N </w:t>
      </w:r>
      <w:r>
        <w:rPr>
          <w:rFonts w:hint="eastAsia"/>
        </w:rPr>
        <w:t>을 잡을 수 있다.</w:t>
      </w:r>
    </w:p>
    <w:p w14:paraId="26BD4D08" w14:textId="0B59CB10" w:rsidR="00C05266" w:rsidRDefault="00C05266" w:rsidP="00417AFD">
      <w:r>
        <w:t>n \ge N, x \in E \setminus A \implies |f(x) – f_{n}(x)| &lt; \epsilon</w:t>
      </w:r>
    </w:p>
    <w:p w14:paraId="0ECFE6C1" w14:textId="14FFB165" w:rsidR="00C05266" w:rsidRDefault="00C05266" w:rsidP="00417AFD">
      <w:pPr>
        <w:rPr>
          <w:rFonts w:hint="eastAsia"/>
        </w:rPr>
      </w:pPr>
      <w:r>
        <w:t>(</w:t>
      </w:r>
      <w:r>
        <w:rPr>
          <w:rFonts w:hint="eastAsia"/>
        </w:rPr>
        <w:t xml:space="preserve">에고로프)(정리 3.2.8) 유한측도집합 </w:t>
      </w:r>
      <w:r>
        <w:t xml:space="preserve">E \subset \mathbb{R} </w:t>
      </w:r>
      <w:r>
        <w:rPr>
          <w:rFonts w:hint="eastAsia"/>
        </w:rPr>
        <w:t xml:space="preserve">에서 정의된 잴 수 있는 복소함수열 </w:t>
      </w:r>
      <w:r>
        <w:t xml:space="preserve">\langle f_{n} \rangle </w:t>
      </w:r>
      <w:r>
        <w:rPr>
          <w:rFonts w:hint="eastAsia"/>
        </w:rPr>
        <w:t xml:space="preserve">이 거의 모든 점에서 </w:t>
      </w:r>
      <w:r>
        <w:t xml:space="preserve">f : E \to \mathbb{C} </w:t>
      </w:r>
      <w:r>
        <w:rPr>
          <w:rFonts w:hint="eastAsia"/>
        </w:rPr>
        <w:t xml:space="preserve">로 수렴한다고 가정하자. 그러면 임의의 양수 </w:t>
      </w:r>
      <w:r>
        <w:t xml:space="preserve">\epsilon &gt;0 </w:t>
      </w:r>
      <w:r>
        <w:rPr>
          <w:rFonts w:hint="eastAsia"/>
        </w:rPr>
        <w:t xml:space="preserve">에 대하여 다음 성질을 만족하는 집합 </w:t>
      </w:r>
      <w:r>
        <w:t xml:space="preserve">A \subset E </w:t>
      </w:r>
      <w:r>
        <w:rPr>
          <w:rFonts w:hint="eastAsia"/>
        </w:rPr>
        <w:t>를 잡을 수 있다.</w:t>
      </w:r>
    </w:p>
    <w:p w14:paraId="304528A4" w14:textId="38947614" w:rsidR="00C05266" w:rsidRDefault="00C05266" w:rsidP="00417AFD">
      <w:pPr>
        <w:rPr>
          <w:rFonts w:hint="eastAsia"/>
        </w:rPr>
      </w:pPr>
      <w:r>
        <w:t>\</w:t>
      </w:r>
      <w:r>
        <w:rPr>
          <w:rFonts w:hint="eastAsia"/>
        </w:rPr>
        <w:t xml:space="preserve">mu(A) &lt; \epsilon, \langle </w:t>
      </w:r>
      <w:r>
        <w:t xml:space="preserve">f_{n} </w:t>
      </w:r>
      <w:r>
        <w:rPr>
          <w:rFonts w:hint="eastAsia"/>
        </w:rPr>
        <w:t>\rangle</w:t>
      </w:r>
      <w:r>
        <w:t xml:space="preserve"> </w:t>
      </w:r>
      <w:r>
        <w:rPr>
          <w:rFonts w:hint="eastAsia"/>
        </w:rPr>
        <w:t>이 E \setminus A 위에서 고르게 수렴한다.</w:t>
      </w:r>
    </w:p>
    <w:p w14:paraId="3282B409" w14:textId="65D22706" w:rsidR="00C05266" w:rsidRDefault="00C05266" w:rsidP="00417AFD">
      <w:r>
        <w:lastRenderedPageBreak/>
        <w:t>(</w:t>
      </w:r>
      <w:r>
        <w:rPr>
          <w:rFonts w:hint="eastAsia"/>
        </w:rPr>
        <w:t>subsection 3.3) 양측도와 적분</w:t>
      </w:r>
    </w:p>
    <w:p w14:paraId="4A300FF5" w14:textId="35C0BE18" w:rsidR="00C05266" w:rsidRDefault="00C05266" w:rsidP="00417AFD">
      <w:pPr>
        <w:rPr>
          <w:rFonts w:hint="eastAsia"/>
        </w:rPr>
      </w:pPr>
      <w:r>
        <w:rPr>
          <w:rFonts w:hint="eastAsia"/>
        </w:rPr>
        <w:t xml:space="preserve">(정의) 집합 </w:t>
      </w:r>
      <w:r>
        <w:t>X</w:t>
      </w:r>
      <w:r>
        <w:rPr>
          <w:rFonts w:hint="eastAsia"/>
        </w:rPr>
        <w:t xml:space="preserve">의 부분집합모임 </w:t>
      </w:r>
      <w:r>
        <w:t>\mathfrak{</w:t>
      </w:r>
      <w:r w:rsidR="00EC0CEA">
        <w:rPr>
          <w:rFonts w:hint="eastAsia"/>
        </w:rPr>
        <w:t>S</w:t>
      </w:r>
      <w:r>
        <w:t>}</w:t>
      </w:r>
      <w:r>
        <w:rPr>
          <w:rFonts w:hint="eastAsia"/>
        </w:rPr>
        <w:t xml:space="preserve">가 다음 성질을 만족할 때, 이를 </w:t>
      </w:r>
      <w:r>
        <w:t>\sigma-</w:t>
      </w:r>
      <w:r>
        <w:rPr>
          <w:rFonts w:hint="eastAsia"/>
        </w:rPr>
        <w:t>대수라 부른다.</w:t>
      </w:r>
    </w:p>
    <w:p w14:paraId="210BBCE4" w14:textId="21E54BAB" w:rsidR="00C05266" w:rsidRDefault="00C05266" w:rsidP="00C05266">
      <w:r>
        <w:t>\empty \subset \mathfrak{</w:t>
      </w:r>
      <w:r w:rsidR="00EC0CEA">
        <w:t>S</w:t>
      </w:r>
      <w:r>
        <w:t xml:space="preserve"> }</w:t>
      </w:r>
    </w:p>
    <w:p w14:paraId="522F4BD3" w14:textId="6633F2C3" w:rsidR="00C05266" w:rsidRDefault="00C05266" w:rsidP="00C05266">
      <w:r>
        <w:rPr>
          <w:rFonts w:hint="eastAsia"/>
        </w:rPr>
        <w:t>만일</w:t>
      </w:r>
      <w:r>
        <w:t xml:space="preserve"> A \in </w:t>
      </w:r>
      <w:r w:rsidR="00EC0CEA">
        <w:t>\mathfrak{S}</w:t>
      </w:r>
      <w:r>
        <w:t xml:space="preserve"> 이면 A^{c} \in </w:t>
      </w:r>
      <w:r w:rsidR="00EC0CEA">
        <w:t>\mathfrak{S}</w:t>
      </w:r>
      <w:r>
        <w:t xml:space="preserve"> 이다.</w:t>
      </w:r>
    </w:p>
    <w:p w14:paraId="28D9831C" w14:textId="3A4F4F76" w:rsidR="00C05266" w:rsidRDefault="00C05266" w:rsidP="00C05266">
      <w:r>
        <w:rPr>
          <w:rFonts w:hint="eastAsia"/>
        </w:rPr>
        <w:t>각</w:t>
      </w:r>
      <w:r>
        <w:t xml:space="preserve"> n = 1,2, … 에 대하여 A_{n} \in </w:t>
      </w:r>
      <w:r w:rsidR="00EC0CEA">
        <w:t>\mathfrak{S}</w:t>
      </w:r>
      <w:r>
        <w:t xml:space="preserve"> 이면 \bigcup_{n = 1}^{\infty} A_[n] \in </w:t>
      </w:r>
      <w:r w:rsidR="00EC0CEA">
        <w:t>\mathfrak{S}</w:t>
      </w:r>
      <w:r>
        <w:t xml:space="preserve"> 이다.</w:t>
      </w:r>
    </w:p>
    <w:p w14:paraId="40FF42F4" w14:textId="4EBABF80" w:rsidR="00C05266" w:rsidRDefault="00C05266" w:rsidP="00C05266">
      <w:r>
        <w:t>(</w:t>
      </w:r>
      <w:r>
        <w:rPr>
          <w:rFonts w:hint="eastAsia"/>
        </w:rPr>
        <w:t xml:space="preserve">정의) 만일 함수 </w:t>
      </w:r>
      <w:r>
        <w:t xml:space="preserve">\mu : </w:t>
      </w:r>
      <w:r w:rsidR="00EC0CEA">
        <w:t>\mathfrak{S}</w:t>
      </w:r>
      <w:r>
        <w:t xml:space="preserve"> \to [0,\infty] </w:t>
      </w:r>
      <w:r>
        <w:rPr>
          <w:rFonts w:hint="eastAsia"/>
        </w:rPr>
        <w:t xml:space="preserve">가 다음 성질을 만족하고 </w:t>
      </w:r>
      <w:r>
        <w:t xml:space="preserve">\mu(\empty) = 0 </w:t>
      </w:r>
      <w:r>
        <w:rPr>
          <w:rFonts w:hint="eastAsia"/>
        </w:rPr>
        <w:t>이면</w:t>
      </w:r>
      <w:r>
        <w:t xml:space="preserve">, </w:t>
      </w:r>
      <w:r>
        <w:rPr>
          <w:rFonts w:hint="eastAsia"/>
        </w:rPr>
        <w:t xml:space="preserve">이를 양측도 혹은 그냥 측도라 한다. 또한, 집합모임 </w:t>
      </w:r>
      <w:r w:rsidR="00EC0CEA">
        <w:t>\mathfrak{S}</w:t>
      </w:r>
      <w:r>
        <w:t xml:space="preserve"> </w:t>
      </w:r>
      <w:r>
        <w:rPr>
          <w:rFonts w:hint="eastAsia"/>
        </w:rPr>
        <w:t xml:space="preserve">에 들어가는 </w:t>
      </w:r>
      <w:r>
        <w:t>X</w:t>
      </w:r>
      <w:r>
        <w:rPr>
          <w:rFonts w:hint="eastAsia"/>
        </w:rPr>
        <w:t>의 부분집합들을 잴수있는 집합이라 부른다.</w:t>
      </w:r>
    </w:p>
    <w:p w14:paraId="5157A815" w14:textId="661A0B16" w:rsidR="00C05266" w:rsidRDefault="00C05266" w:rsidP="00C05266">
      <w:r>
        <w:t xml:space="preserve">{A_{n} \in </w:t>
      </w:r>
      <w:r w:rsidR="00EC0CEA">
        <w:t>\mathfrak{S}</w:t>
      </w:r>
      <w:r>
        <w:t xml:space="preserve"> : n = 1,2, …} </w:t>
      </w:r>
      <w:r>
        <w:rPr>
          <w:rFonts w:hint="eastAsia"/>
        </w:rPr>
        <w:t>가 서로소 \</w:t>
      </w:r>
      <w:r>
        <w:t>implies \mu\biggl \bigsqcup_{n=1}^{\infty} A_{n} \biggr = \sum_{n = 1}^{\infty} \mu(A_{n})</w:t>
      </w:r>
    </w:p>
    <w:p w14:paraId="05E9F81B" w14:textId="749491F0" w:rsidR="00EC0CEA" w:rsidRDefault="00EC0CEA" w:rsidP="00C05266">
      <w:pPr>
        <w:rPr>
          <w:rFonts w:hint="eastAsia"/>
        </w:rPr>
      </w:pPr>
      <w:r>
        <w:t>(</w:t>
      </w:r>
      <w:r>
        <w:rPr>
          <w:rFonts w:hint="eastAsia"/>
        </w:rPr>
        <w:t xml:space="preserve">명제 3.3.1) 양측도 (X, \mathfrak{S}, </w:t>
      </w:r>
      <w:r>
        <w:t xml:space="preserve">\mu) </w:t>
      </w:r>
      <w:r>
        <w:rPr>
          <w:rFonts w:hint="eastAsia"/>
        </w:rPr>
        <w:t>에 대하여 다음이 성립한다.</w:t>
      </w:r>
    </w:p>
    <w:p w14:paraId="53F2EC28" w14:textId="24C43ECA" w:rsidR="00EC0CEA" w:rsidRDefault="00EC0CEA" w:rsidP="00C05266">
      <w:pPr>
        <w:rPr>
          <w:rFonts w:hint="eastAsia"/>
        </w:rPr>
      </w:pPr>
      <w:r>
        <w:rPr>
          <w:rFonts w:hint="eastAsia"/>
        </w:rPr>
        <w:t>A \subset B</w:t>
      </w:r>
      <w:r>
        <w:t xml:space="preserve"> </w:t>
      </w:r>
      <w:r>
        <w:rPr>
          <w:rFonts w:hint="eastAsia"/>
        </w:rPr>
        <w:t xml:space="preserve">이면 (단 </w:t>
      </w:r>
      <w:r>
        <w:t>A, B \in \mathfrak{S}) \mu(A) \le \mu(</w:t>
      </w:r>
      <w:r>
        <w:rPr>
          <w:rFonts w:hint="eastAsia"/>
        </w:rPr>
        <w:t>B) 이다.</w:t>
      </w:r>
    </w:p>
    <w:p w14:paraId="7B86E334" w14:textId="7651548C" w:rsidR="00EC0CEA" w:rsidRDefault="00EC0CEA" w:rsidP="00C05266">
      <w:pPr>
        <w:rPr>
          <w:rFonts w:hint="eastAsia"/>
        </w:rPr>
      </w:pPr>
      <w:r>
        <w:rPr>
          <w:rFonts w:hint="eastAsia"/>
        </w:rPr>
        <w:t xml:space="preserve">잴수있는 단순증가 집합열 </w:t>
      </w:r>
      <w:r>
        <w:t xml:space="preserve">\langle A_{n} \rangle </w:t>
      </w:r>
      <w:r>
        <w:rPr>
          <w:rFonts w:hint="eastAsia"/>
        </w:rPr>
        <w:t xml:space="preserve">에 대하여 등식 </w:t>
      </w:r>
      <w:r>
        <w:t xml:space="preserve">\mu \biggl \bigcup_{n=1}^{\infty} A_{n} \biggr = \lim_{n \to \infty} \mu(A_{n}) </w:t>
      </w:r>
      <w:r>
        <w:rPr>
          <w:rFonts w:hint="eastAsia"/>
        </w:rPr>
        <w:t>이 성립한다.</w:t>
      </w:r>
    </w:p>
    <w:p w14:paraId="29258535" w14:textId="3926043E" w:rsidR="00EC0CEA" w:rsidRDefault="00EC0CEA" w:rsidP="00C05266">
      <w:pPr>
        <w:rPr>
          <w:rFonts w:hint="eastAsia"/>
        </w:rPr>
      </w:pPr>
      <w:r>
        <w:rPr>
          <w:rFonts w:hint="eastAsia"/>
        </w:rPr>
        <w:t xml:space="preserve">잴 수 있는 단순감소 집합열 </w:t>
      </w:r>
      <w:r w:rsidRPr="00EC0CEA">
        <w:t>\langle A_{n} \rangle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\mu(A_{1}) &lt; \infty </w:t>
      </w:r>
      <w:r>
        <w:rPr>
          <w:rFonts w:hint="eastAsia"/>
        </w:rPr>
        <w:t xml:space="preserve">이면 등식 </w:t>
      </w:r>
      <w:r>
        <w:t>\mu \biggl \bigca</w:t>
      </w:r>
      <w:r w:rsidRPr="00EC0CEA">
        <w:t>p_{n=1}^{\infty} A_{n} \biggr = \lim_{n \to \infty} \mu(A_{n})</w:t>
      </w:r>
      <w:r>
        <w:t xml:space="preserve"> </w:t>
      </w:r>
      <w:r>
        <w:rPr>
          <w:rFonts w:hint="eastAsia"/>
        </w:rPr>
        <w:t>가 성립한다.</w:t>
      </w:r>
    </w:p>
    <w:p w14:paraId="027D99B7" w14:textId="73ED95DA" w:rsidR="00EC0CEA" w:rsidRDefault="00EC0CEA" w:rsidP="00C05266">
      <w:r>
        <w:t>(</w:t>
      </w:r>
      <w:r>
        <w:rPr>
          <w:rFonts w:hint="eastAsia"/>
        </w:rPr>
        <w:t xml:space="preserve">정의) 다음 세 가지 성질을 만족하는 함수 </w:t>
      </w:r>
      <w:r>
        <w:t xml:space="preserve">\mu : \mathcal{P} (X) \to [0,\infty] </w:t>
      </w:r>
      <w:r>
        <w:rPr>
          <w:rFonts w:hint="eastAsia"/>
        </w:rPr>
        <w:t xml:space="preserve">를 집합 </w:t>
      </w:r>
      <w:r>
        <w:t>X</w:t>
      </w:r>
      <w:r>
        <w:rPr>
          <w:rFonts w:hint="eastAsia"/>
        </w:rPr>
        <w:t>의 외측도라 한다.</w:t>
      </w:r>
    </w:p>
    <w:p w14:paraId="7C9AC25B" w14:textId="19D55A27" w:rsidR="00EC0CEA" w:rsidRDefault="00EC0CEA" w:rsidP="00C05266">
      <w:pPr>
        <w:rPr>
          <w:rFonts w:hint="eastAsia"/>
        </w:rPr>
      </w:pPr>
      <w:r>
        <w:t>\</w:t>
      </w:r>
      <w:r>
        <w:rPr>
          <w:rFonts w:hint="eastAsia"/>
        </w:rPr>
        <w:t>mu(\empty) = 0</w:t>
      </w:r>
    </w:p>
    <w:p w14:paraId="4B706314" w14:textId="2DCEDC7E" w:rsidR="00EC0CEA" w:rsidRDefault="00EC0CEA" w:rsidP="00EC0CEA">
      <w:r>
        <w:rPr>
          <w:rFonts w:hint="eastAsia"/>
        </w:rPr>
        <w:t>만일</w:t>
      </w:r>
      <w:r>
        <w:t xml:space="preserve"> S \subseteq T 이면 \mu(S) \le \mu(T) 이다.</w:t>
      </w:r>
    </w:p>
    <w:p w14:paraId="3C35B3C1" w14:textId="28F04E48" w:rsidR="00EC0CEA" w:rsidRDefault="00EC0CEA" w:rsidP="00EC0CEA">
      <w:r>
        <w:rPr>
          <w:rFonts w:hint="eastAsia"/>
        </w:rPr>
        <w:t>임의의</w:t>
      </w:r>
      <w:r>
        <w:t xml:space="preserve"> 셀 수 있는 집합 모임 {S_{n} : n = 1,2,…} 에 대하여 \mu \biggl( \bigcup_{n = 1}^{\infty} S_{n} \biggr) \le \sum_{n=1}^{\infty} \mu(S_{n}) 이 성립한다.</w:t>
      </w:r>
    </w:p>
    <w:p w14:paraId="25F7D7E8" w14:textId="58046C6C" w:rsidR="00EC0CEA" w:rsidRDefault="00EC0CEA" w:rsidP="00EC0CEA">
      <w:r>
        <w:t>(</w:t>
      </w:r>
      <w:r>
        <w:rPr>
          <w:rFonts w:hint="eastAsia"/>
        </w:rPr>
        <w:t xml:space="preserve">정의) 카라테오도리 조건 </w:t>
      </w:r>
      <w:r>
        <w:t xml:space="preserve">S \subseteq X \implies \mu(S) = \mu(S \cap E) + \mu(S \cap E^{c}) </w:t>
      </w:r>
      <w:r>
        <w:rPr>
          <w:rFonts w:hint="eastAsia"/>
        </w:rPr>
        <w:t xml:space="preserve">를 만족하는 집합 </w:t>
      </w:r>
      <w:r>
        <w:t>E \</w:t>
      </w:r>
      <w:r>
        <w:rPr>
          <w:rFonts w:hint="eastAsia"/>
        </w:rPr>
        <w:t xml:space="preserve">subset X 들의 모임을 </w:t>
      </w:r>
      <w:r>
        <w:t xml:space="preserve">\mathfrak{S} </w:t>
      </w:r>
      <w:r>
        <w:rPr>
          <w:rFonts w:hint="eastAsia"/>
        </w:rPr>
        <w:t>라 한다.</w:t>
      </w:r>
    </w:p>
    <w:p w14:paraId="3CC05615" w14:textId="38417721" w:rsidR="00EC0CEA" w:rsidRDefault="00EC0CEA" w:rsidP="00EC0CEA">
      <w:pPr>
        <w:rPr>
          <w:rFonts w:hint="eastAsia"/>
        </w:rPr>
      </w:pPr>
      <w:r>
        <w:t>(</w:t>
      </w:r>
      <w:r>
        <w:rPr>
          <w:rFonts w:hint="eastAsia"/>
        </w:rPr>
        <w:t xml:space="preserve">명제 3.3.2) 집합 </w:t>
      </w:r>
      <w:r>
        <w:t>X</w:t>
      </w:r>
      <w:r>
        <w:rPr>
          <w:rFonts w:hint="eastAsia"/>
        </w:rPr>
        <w:t xml:space="preserve">에 외측도 </w:t>
      </w:r>
      <w:r>
        <w:t xml:space="preserve">\mu : \mathcal{P} (X) \to [0, \infty] </w:t>
      </w:r>
      <w:r>
        <w:rPr>
          <w:rFonts w:hint="eastAsia"/>
        </w:rPr>
        <w:t xml:space="preserve">가 주어져 있을 때, 카라테오도리 조건을 만족하는 집합모임 </w:t>
      </w:r>
      <w:r>
        <w:t xml:space="preserve">\mathfrak{S} </w:t>
      </w:r>
      <w:r>
        <w:rPr>
          <w:rFonts w:hint="eastAsia"/>
        </w:rPr>
        <w:t xml:space="preserve">는 </w:t>
      </w:r>
      <w:r>
        <w:t>\</w:t>
      </w:r>
      <w:r>
        <w:rPr>
          <w:rFonts w:hint="eastAsia"/>
        </w:rPr>
        <w:t xml:space="preserve">sigma </w:t>
      </w:r>
      <w:r>
        <w:t>–</w:t>
      </w:r>
      <w:r>
        <w:rPr>
          <w:rFonts w:hint="eastAsia"/>
        </w:rPr>
        <w:t xml:space="preserve"> 대수가 되고, </w:t>
      </w:r>
      <w:r>
        <w:t xml:space="preserve">\mu(S) = 0 </w:t>
      </w:r>
      <w:r>
        <w:rPr>
          <w:rFonts w:hint="eastAsia"/>
        </w:rPr>
        <w:t xml:space="preserve">이면 S \in \mathfrak(S) 이다. 또한 </w:t>
      </w:r>
      <w:r>
        <w:t xml:space="preserve">\mu </w:t>
      </w:r>
      <w:r>
        <w:rPr>
          <w:rFonts w:hint="eastAsia"/>
        </w:rPr>
        <w:t>를 \</w:t>
      </w:r>
      <w:r>
        <w:t xml:space="preserve">mathfrak(S) </w:t>
      </w:r>
      <w:r>
        <w:rPr>
          <w:rFonts w:hint="eastAsia"/>
        </w:rPr>
        <w:t>에 제한하면 측도가 된다.</w:t>
      </w:r>
    </w:p>
    <w:p w14:paraId="4283FDE0" w14:textId="1677328D" w:rsidR="00EC0CEA" w:rsidRDefault="00EC0CEA" w:rsidP="00EC0CEA">
      <w:r>
        <w:rPr>
          <w:rFonts w:hint="eastAsia"/>
        </w:rPr>
        <w:lastRenderedPageBreak/>
        <w:t>(명제 3.3.3</w:t>
      </w:r>
      <w:r>
        <w:t>)</w:t>
      </w:r>
      <w:r>
        <w:rPr>
          <w:rFonts w:hint="eastAsia"/>
        </w:rPr>
        <w:t xml:space="preserve"> 집합 X</w:t>
      </w:r>
      <w:r>
        <w:t xml:space="preserve"> </w:t>
      </w:r>
      <w:r>
        <w:rPr>
          <w:rFonts w:hint="eastAsia"/>
        </w:rPr>
        <w:t xml:space="preserve">에서 정의된 함수 </w:t>
      </w:r>
      <w:r>
        <w:t xml:space="preserve">f : X \to \mathbb{R}^{*} </w:t>
      </w:r>
      <w:r>
        <w:rPr>
          <w:rFonts w:hint="eastAsia"/>
        </w:rPr>
        <w:t>에 대하여 다음은 동치이다.</w:t>
      </w:r>
    </w:p>
    <w:p w14:paraId="5B975641" w14:textId="77777777" w:rsidR="00EC0CEA" w:rsidRDefault="00EC0CEA" w:rsidP="00EC0CEA">
      <w:r>
        <w:rPr>
          <w:rFonts w:hint="eastAsia"/>
        </w:rPr>
        <w:t>함수</w:t>
      </w:r>
      <w:r>
        <w:t xml:space="preserve"> f는 잴 수 있는 함수이다.</w:t>
      </w:r>
    </w:p>
    <w:p w14:paraId="57D4F3F2" w14:textId="62CB7C4F" w:rsidR="00EC0CEA" w:rsidRDefault="00EC0CEA" w:rsidP="00EC0CEA">
      <w:r>
        <w:rPr>
          <w:rFonts w:hint="eastAsia"/>
        </w:rPr>
        <w:t>임의의</w:t>
      </w:r>
      <w:r>
        <w:t xml:space="preserve"> a \in \mathbb{R} 에 대하여 {x \in E : f(x) \ge a} \in \mathfrak{</w:t>
      </w:r>
      <w:r w:rsidR="00C95D2E">
        <w:rPr>
          <w:rFonts w:hint="eastAsia"/>
        </w:rPr>
        <w:t>S</w:t>
      </w:r>
      <w:r>
        <w:t xml:space="preserve">} 이다. </w:t>
      </w:r>
    </w:p>
    <w:p w14:paraId="1F9F802E" w14:textId="71276229" w:rsidR="00EC0CEA" w:rsidRDefault="00EC0CEA" w:rsidP="00EC0CEA">
      <w:r>
        <w:rPr>
          <w:rFonts w:hint="eastAsia"/>
        </w:rPr>
        <w:t>임의의</w:t>
      </w:r>
      <w:r>
        <w:t xml:space="preserve"> a \in \mathbb{R} 에 대하여 {x \in E : f(x) &lt; a} \in \mathfrak{</w:t>
      </w:r>
      <w:r w:rsidR="00C95D2E">
        <w:t>S</w:t>
      </w:r>
      <w:r>
        <w:t xml:space="preserve">} 이다. </w:t>
      </w:r>
    </w:p>
    <w:p w14:paraId="72240BCD" w14:textId="6F657334" w:rsidR="00EC0CEA" w:rsidRDefault="00EC0CEA" w:rsidP="00EC0CEA">
      <w:r>
        <w:rPr>
          <w:rFonts w:hint="eastAsia"/>
        </w:rPr>
        <w:t>임의의</w:t>
      </w:r>
      <w:r>
        <w:t xml:space="preserve"> a \in \mathbb{R} 에 대하여 {x \in</w:t>
      </w:r>
      <w:r w:rsidR="00C95D2E">
        <w:t xml:space="preserve"> E : f(x) \le a} \in \mathfrak{S</w:t>
      </w:r>
      <w:r>
        <w:t>} 이다.</w:t>
      </w:r>
    </w:p>
    <w:p w14:paraId="409FC14B" w14:textId="63D409C7" w:rsidR="00C95D2E" w:rsidRDefault="00C95D2E" w:rsidP="00C95D2E">
      <w:r>
        <w:t>(</w:t>
      </w:r>
      <w:r>
        <w:rPr>
          <w:rFonts w:hint="eastAsia"/>
        </w:rPr>
        <w:t xml:space="preserve">명제 3.3.4) 집합 </w:t>
      </w:r>
      <w:r>
        <w:t>X</w:t>
      </w:r>
      <w:r>
        <w:rPr>
          <w:rFonts w:hint="eastAsia"/>
        </w:rPr>
        <w:t xml:space="preserve">에서 정의된 함수 </w:t>
      </w:r>
      <w:r>
        <w:t xml:space="preserve">f : X \to [-\infty, \infty] </w:t>
      </w:r>
      <w:r>
        <w:rPr>
          <w:rFonts w:hint="eastAsia"/>
        </w:rPr>
        <w:t>에 대하여 다음이 성립한다.</w:t>
      </w:r>
    </w:p>
    <w:p w14:paraId="4BC73F2D" w14:textId="77777777" w:rsidR="00C95D2E" w:rsidRDefault="00C95D2E" w:rsidP="00C95D2E">
      <w:r>
        <w:rPr>
          <w:rFonts w:hint="eastAsia"/>
        </w:rPr>
        <w:t>만일</w:t>
      </w:r>
      <w:r>
        <w:t xml:space="preserve"> f, g가 잴 수 있고 \alpha \in \mathbb{R} 이면 f + g, fg, \alpha f 도 잴 수 있다.</w:t>
      </w:r>
    </w:p>
    <w:p w14:paraId="35CF6E86" w14:textId="77777777" w:rsidR="00C95D2E" w:rsidRDefault="00C95D2E" w:rsidP="00C95D2E">
      <w:r>
        <w:rPr>
          <w:rFonts w:hint="eastAsia"/>
        </w:rPr>
        <w:t>각</w:t>
      </w:r>
      <w:r>
        <w:t xml:space="preserve"> n = 1,2, …. 에 대하여 f_{n} 이 잴 수 있으면 함수 x \mapsto \inf_{n} f_{n} (x) 와 x \mapsto \sup_{n}f_{n}(x) 도 잴 수 있다.</w:t>
      </w:r>
    </w:p>
    <w:p w14:paraId="71CFE7F6" w14:textId="77777777" w:rsidR="00C95D2E" w:rsidRDefault="00C95D2E" w:rsidP="00C95D2E">
      <w:r>
        <w:rPr>
          <w:rFonts w:hint="eastAsia"/>
        </w:rPr>
        <w:t>각</w:t>
      </w:r>
      <w:r>
        <w:t xml:space="preserve"> n = 1,2, …. 에 대하여 함수 f_{n} 이 잴 수 있으면 점별극한함수 \limsup_{n} f_{n} , \liminf_{n} f_{n}, \lim_{n} f_{n} 도 잴 수 있다.</w:t>
      </w:r>
    </w:p>
    <w:p w14:paraId="70797D68" w14:textId="08E7CEE8" w:rsidR="00C95D2E" w:rsidRDefault="00C95D2E" w:rsidP="00C95D2E">
      <w:r>
        <w:rPr>
          <w:rFonts w:hint="eastAsia"/>
        </w:rPr>
        <w:t>함수</w:t>
      </w:r>
      <w:r>
        <w:t xml:space="preserve"> f : E \to \mathbb{R}^{*} 이 잴 수 있고, g : \mathbb{R} \to \mathbb{R} 이 연속이면 그 합성함수 g \bullet f 도 잴 수 있다. 여기서, f(x) = \mp \infty 인 x \in E 에 대해서는 (g \bullet f) (x) = \mp \infty 로 정의한다.</w:t>
      </w:r>
    </w:p>
    <w:p w14:paraId="564219C9" w14:textId="77777777" w:rsidR="00C95D2E" w:rsidRDefault="00C95D2E" w:rsidP="00C95D2E">
      <w:r>
        <w:t>(정의) 잴 수 있는 함수 f : E \to \mathbb{R} 의 치역이 유한집합이면, 이를 단순함수라 한다.</w:t>
      </w:r>
    </w:p>
    <w:p w14:paraId="40E40A1D" w14:textId="77777777" w:rsidR="00C95D2E" w:rsidRDefault="00C95D2E" w:rsidP="00C95D2E">
      <w:r>
        <w:rPr>
          <w:rFonts w:hint="eastAsia"/>
        </w:rPr>
        <w:t>치역이</w:t>
      </w:r>
      <w:r>
        <w:t xml:space="preserve"> {c_{1}, …, c_{n}} 인 단순함수 s : E \to \mathbb{R} 가 있을 때, 각 i = 1,2,…, n 에 대하여 E_{i} = { x \in E : s(x) = c_{i}} 라 두면 {E_{i}} 는 서로소이고 s 는 s = \sum_{i = 1}^{n} c_{i} \chi_{E_{i}} 같이 잴 수 있는 특성함수들의 선형결합으로 표시할 수 있다.</w:t>
      </w:r>
    </w:p>
    <w:p w14:paraId="3FF9436B" w14:textId="574E1947" w:rsidR="00C95D2E" w:rsidRDefault="00C95D2E" w:rsidP="00C95D2E">
      <w:r>
        <w:t xml:space="preserve">(정의) 정의된 단순함수가 s \ge 0 일때, 그 적분을 \int_{E} s </w:t>
      </w:r>
      <w:r w:rsidR="008E76E4" w:rsidRPr="008E76E4">
        <w:t xml:space="preserve">d\mu </w:t>
      </w:r>
      <w:r>
        <w:t>= \</w:t>
      </w:r>
      <w:r w:rsidR="008E76E4">
        <w:t>sum_{i = 1}^{n} c_{i} m\mu</w:t>
      </w:r>
      <w:r>
        <w:t>E_{i}) 라 정의한다.</w:t>
      </w:r>
    </w:p>
    <w:p w14:paraId="7035155F" w14:textId="271FE920" w:rsidR="00C95D2E" w:rsidRDefault="00C95D2E" w:rsidP="00C95D2E">
      <w:r>
        <w:t>(정의) 잴 수 있는 함수 f : E \to [0, +\infty] 의 적분을</w:t>
      </w:r>
      <w:r w:rsidR="008E76E4">
        <w:t xml:space="preserve"> \inf_{E} f = sup{\inf</w:t>
      </w:r>
      <w:r>
        <w:t>_{E} s : 0 \le s \le f, s 는 단순함수}  로 정의한다.</w:t>
      </w:r>
    </w:p>
    <w:p w14:paraId="3F81D4DF" w14:textId="743B52AB" w:rsidR="00C95D2E" w:rsidRDefault="00C95D2E" w:rsidP="00C95D2E">
      <w:r>
        <w:t xml:space="preserve">(정의) 함수 f : X \to \mathbb{R}^{*} 에 대하여 f_{+} (x) = max{f(x),0}, f_{-} (x) = - min{f(x),0}, x \in X 라 두면 f_{+}, f_{-} \ge 0 이고 f = f_{+} – f_{-} 이다. </w:t>
      </w:r>
    </w:p>
    <w:p w14:paraId="72D0567C" w14:textId="7F04FE1F" w:rsidR="00C95D2E" w:rsidRDefault="00C95D2E" w:rsidP="00C95D2E">
      <w:r>
        <w:t xml:space="preserve">(정의) 함수 f 의 적분을 \int_{E} f </w:t>
      </w:r>
      <w:r w:rsidR="008E76E4" w:rsidRPr="008E76E4">
        <w:t xml:space="preserve">d\mu </w:t>
      </w:r>
      <w:r>
        <w:t xml:space="preserve">= \int_{E} f_{+} </w:t>
      </w:r>
      <w:r w:rsidR="008E76E4" w:rsidRPr="008E76E4">
        <w:t xml:space="preserve">d\mu </w:t>
      </w:r>
      <w:r>
        <w:t xml:space="preserve">- \int_{E} f_{-} </w:t>
      </w:r>
      <w:r w:rsidR="008E76E4" w:rsidRPr="008E76E4">
        <w:t xml:space="preserve">d\mu </w:t>
      </w:r>
      <w:r>
        <w:t>라 정의한다. 만일 함수 f_{+} 와 함수 f_{-} 의 적분값이 모두 무한이면 f의 적분을 정의하지 않는다.</w:t>
      </w:r>
    </w:p>
    <w:p w14:paraId="3D92CD55" w14:textId="0D297234" w:rsidR="00C95D2E" w:rsidRDefault="00C95D2E" w:rsidP="00C95D2E">
      <w:r>
        <w:t xml:space="preserve">(정의) 함수 f_{+}와 f_{-} 의 적분값이 모두 유한일 때, 함수 f 를 </w:t>
      </w:r>
      <w:r>
        <w:rPr>
          <w:rFonts w:hint="eastAsia"/>
        </w:rPr>
        <w:t>적분가능함수라 한다.</w:t>
      </w:r>
    </w:p>
    <w:p w14:paraId="36EE84FB" w14:textId="7E817605" w:rsidR="00C95D2E" w:rsidRDefault="00C95D2E" w:rsidP="00C95D2E">
      <w:r>
        <w:t xml:space="preserve"> </w:t>
      </w:r>
      <w:r w:rsidRPr="00C95D2E">
        <w:t xml:space="preserve">(정의) </w:t>
      </w:r>
      <w:r w:rsidR="008E76E4" w:rsidRPr="008E76E4">
        <w:t>잴 수 있는 집합 E에서 정의된 복소함수 f : E \to \mathbb{C} 에 대해 함수 f = u + iv 의 실수부를 u, 허수부를 v라 하자. u와 v가 잴 수 있으면 f가 잴 수 있다고 한다.</w:t>
      </w:r>
      <w:r w:rsidRPr="00C95D2E">
        <w:t xml:space="preserve">복소함수의 적분을 </w:t>
      </w:r>
      <w:r w:rsidRPr="00C95D2E">
        <w:lastRenderedPageBreak/>
        <w:t xml:space="preserve">\int_{E} (u + iv) </w:t>
      </w:r>
      <w:r w:rsidR="008E76E4" w:rsidRPr="008E76E4">
        <w:t xml:space="preserve">d\mu </w:t>
      </w:r>
      <w:r w:rsidRPr="00C95D2E">
        <w:t xml:space="preserve">= \int_{E} u </w:t>
      </w:r>
      <w:r w:rsidR="008E76E4" w:rsidRPr="008E76E4">
        <w:t xml:space="preserve">d\mu </w:t>
      </w:r>
      <w:r w:rsidRPr="00C95D2E">
        <w:t>+ i \int_{E} v</w:t>
      </w:r>
      <w:r w:rsidR="008E76E4" w:rsidRPr="008E76E4">
        <w:t xml:space="preserve"> d\mu</w:t>
      </w:r>
      <w:r w:rsidRPr="00C95D2E">
        <w:t xml:space="preserve"> 라 정의한다.</w:t>
      </w:r>
      <w:r w:rsidR="008E76E4">
        <w:t xml:space="preserve"> </w:t>
      </w:r>
      <w:r w:rsidR="008E76E4">
        <w:rPr>
          <w:rFonts w:hint="eastAsia"/>
        </w:rPr>
        <w:t>적분가능성은 똑같이 정의한다.</w:t>
      </w:r>
    </w:p>
    <w:p w14:paraId="20133F8E" w14:textId="0D62448D" w:rsidR="00C95D2E" w:rsidRDefault="00C95D2E" w:rsidP="008E76E4">
      <w:r>
        <w:t>(</w:t>
      </w:r>
      <w:r>
        <w:rPr>
          <w:rFonts w:hint="eastAsia"/>
        </w:rPr>
        <w:t>명제</w:t>
      </w:r>
      <w:r>
        <w:t xml:space="preserve">) 서로소인 잴 수 있는 집합 모임 {A_{n} : n = 1,2, …} 에 대하여 A = \sqcup_{n = 1}^{\infty} A_{n} 이라 하자. 그러면 임의의 잴 수 있는 함수 f : X \to [0,\infty] </w:t>
      </w:r>
      <w:r>
        <w:rPr>
          <w:rFonts w:hint="eastAsia"/>
        </w:rPr>
        <w:t xml:space="preserve">및 적분가능함수 </w:t>
      </w:r>
      <w:r>
        <w:t>f : X \to \mathbb{C}</w:t>
      </w:r>
      <w:r>
        <w:rPr>
          <w:rFonts w:hint="eastAsia"/>
        </w:rPr>
        <w:t xml:space="preserve"> </w:t>
      </w:r>
      <w:r>
        <w:t>에 대하여 등식</w:t>
      </w:r>
      <w:r w:rsidR="008E76E4">
        <w:t xml:space="preserve"> \int</w:t>
      </w:r>
      <w:r>
        <w:t xml:space="preserve">_{A} f </w:t>
      </w:r>
      <w:r w:rsidR="008E76E4" w:rsidRPr="008E76E4">
        <w:t xml:space="preserve">d\mu </w:t>
      </w:r>
      <w:r>
        <w:t xml:space="preserve">= \sum_{n = 1}^{\infty} \int_{A_{n}} f </w:t>
      </w:r>
      <w:r w:rsidR="008E76E4" w:rsidRPr="008E76E4">
        <w:t xml:space="preserve">d\mu </w:t>
      </w:r>
      <w:r>
        <w:t>이 성립한다.</w:t>
      </w:r>
    </w:p>
    <w:p w14:paraId="0DEC9A03" w14:textId="2A399CA0" w:rsidR="00946D75" w:rsidRDefault="00946D75" w:rsidP="008E76E4">
      <w:pPr>
        <w:rPr>
          <w:rFonts w:hint="eastAsia"/>
        </w:rPr>
      </w:pPr>
      <w:r>
        <w:t>(</w:t>
      </w:r>
      <w:r>
        <w:rPr>
          <w:rFonts w:hint="eastAsia"/>
        </w:rPr>
        <w:t>명제)</w:t>
      </w:r>
      <w:r>
        <w:t xml:space="preserve"> </w:t>
      </w:r>
      <w:r w:rsidRPr="00946D75">
        <w:rPr>
          <w:rFonts w:hint="eastAsia"/>
        </w:rPr>
        <w:t>잴</w:t>
      </w:r>
      <w:r w:rsidRPr="00946D75">
        <w:t xml:space="preserve"> 수 있는 함수 f</w:t>
      </w:r>
      <w:r>
        <w:t xml:space="preserve">, </w:t>
      </w:r>
      <w:r>
        <w:rPr>
          <w:rFonts w:hint="eastAsia"/>
        </w:rPr>
        <w:t>g</w:t>
      </w:r>
      <w:r w:rsidRPr="00946D75">
        <w:t xml:space="preserve"> : X \to [0,\infty] </w:t>
      </w:r>
      <w:r>
        <w:rPr>
          <w:rFonts w:hint="eastAsia"/>
        </w:rPr>
        <w:t>혹은</w:t>
      </w:r>
      <w:r w:rsidRPr="00946D75">
        <w:t xml:space="preserve"> 적분가능함수 f</w:t>
      </w:r>
      <w:r>
        <w:rPr>
          <w:rFonts w:hint="eastAsia"/>
        </w:rPr>
        <w:t>, g</w:t>
      </w:r>
      <w:r w:rsidRPr="00946D75">
        <w:t xml:space="preserve"> : X \to \mathbb{C}</w:t>
      </w:r>
      <w:r>
        <w:t xml:space="preserve"> </w:t>
      </w:r>
      <w:r>
        <w:rPr>
          <w:rFonts w:hint="eastAsia"/>
        </w:rPr>
        <w:t>에 대하여 등식 \i</w:t>
      </w:r>
      <w:r>
        <w:t xml:space="preserve">nt_{X} (\alpha f + \beta g) d\mu = \alpha \int_{X} f d\mu + \beta \int_{X} g d\mu </w:t>
      </w:r>
      <w:r>
        <w:rPr>
          <w:rFonts w:hint="eastAsia"/>
        </w:rPr>
        <w:t>가 성립한다.</w:t>
      </w:r>
      <w:r>
        <w:t xml:space="preserve"> (</w:t>
      </w:r>
      <w:r>
        <w:rPr>
          <w:rFonts w:hint="eastAsia"/>
        </w:rPr>
        <w:t xml:space="preserve">단 </w:t>
      </w:r>
      <w:r>
        <w:t xml:space="preserve">\alpha, \beta </w:t>
      </w:r>
      <w:r>
        <w:rPr>
          <w:rFonts w:hint="eastAsia"/>
        </w:rPr>
        <w:t>는 상수)</w:t>
      </w:r>
    </w:p>
    <w:p w14:paraId="1D79F0A5" w14:textId="54A65D9D" w:rsidR="00C95D2E" w:rsidRDefault="00C95D2E" w:rsidP="00C95D2E">
      <w:r>
        <w:t>(</w:t>
      </w:r>
      <w:r w:rsidR="008E76E4">
        <w:rPr>
          <w:rFonts w:hint="eastAsia"/>
        </w:rPr>
        <w:t>명제)</w:t>
      </w:r>
      <w:r>
        <w:t>집합</w:t>
      </w:r>
      <w:r w:rsidR="008E76E4">
        <w:t xml:space="preserve"> </w:t>
      </w:r>
      <w:r w:rsidR="008E76E4">
        <w:rPr>
          <w:rFonts w:hint="eastAsia"/>
        </w:rPr>
        <w:t>X</w:t>
      </w:r>
      <w:r>
        <w:t>에서 [0, + \infty] 로 가는 잴 수 있는 함수열 \left \langle f_{n} \right \rangle 에 대하여, 부등식</w:t>
      </w:r>
      <w:r w:rsidR="008E76E4">
        <w:t xml:space="preserve"> \int_{X</w:t>
      </w:r>
      <w:r>
        <w:t xml:space="preserve">} (\liminf_{n \to \infty} f_{n}) </w:t>
      </w:r>
      <w:r w:rsidR="00946D75" w:rsidRPr="00946D75">
        <w:t xml:space="preserve">d\mu </w:t>
      </w:r>
      <w:r>
        <w:t>\l</w:t>
      </w:r>
      <w:r w:rsidR="008E76E4">
        <w:t>e \liminf_{n \to \infty} \int_{X</w:t>
      </w:r>
      <w:r>
        <w:t>} f_{n}</w:t>
      </w:r>
      <w:r w:rsidR="008E76E4" w:rsidRPr="008E76E4">
        <w:t xml:space="preserve"> d\mu</w:t>
      </w:r>
      <w:r>
        <w:t xml:space="preserve"> 이 성립한다.</w:t>
      </w:r>
    </w:p>
    <w:p w14:paraId="6EFBAD45" w14:textId="7B40C10D" w:rsidR="00C95D2E" w:rsidRDefault="00C95D2E" w:rsidP="00C95D2E">
      <w:r>
        <w:t>(</w:t>
      </w:r>
      <w:r w:rsidR="008E76E4">
        <w:rPr>
          <w:rFonts w:hint="eastAsia"/>
        </w:rPr>
        <w:t>명제)</w:t>
      </w:r>
      <w:r>
        <w:t xml:space="preserve"> 함수열  \left \langle f_{n} \right \rangle 이 </w:t>
      </w:r>
      <w:r w:rsidR="008E76E4">
        <w:rPr>
          <w:rFonts w:hint="eastAsia"/>
        </w:rPr>
        <w:t>거의 모든 점에서 f로 수렴하는 경우,</w:t>
      </w:r>
      <w:r w:rsidR="008E76E4">
        <w:t xml:space="preserve"> </w:t>
      </w:r>
      <w:r w:rsidR="008E76E4">
        <w:rPr>
          <w:rFonts w:hint="eastAsia"/>
        </w:rPr>
        <w:t xml:space="preserve">만일 </w:t>
      </w:r>
      <w:r w:rsidR="008E76E4">
        <w:t xml:space="preserve">0 \le f_{1} \le f_{2} \le … </w:t>
      </w:r>
      <w:r w:rsidR="008E76E4">
        <w:rPr>
          <w:rFonts w:hint="eastAsia"/>
        </w:rPr>
        <w:t xml:space="preserve">이거나 </w:t>
      </w:r>
      <w:r>
        <w:rPr>
          <w:rFonts w:hint="eastAsia"/>
        </w:rPr>
        <w:t>각</w:t>
      </w:r>
      <w:r>
        <w:t xml:space="preserve"> n = 1,2, … 에 대하여 |f_{n}| \le g 인</w:t>
      </w:r>
      <w:r w:rsidR="008E76E4">
        <w:t xml:space="preserve"> g \in L^{1}(</w:t>
      </w:r>
      <w:r w:rsidR="008E76E4">
        <w:rPr>
          <w:rFonts w:hint="eastAsia"/>
        </w:rPr>
        <w:t>X</w:t>
      </w:r>
      <w:r>
        <w:t>) 가 존재한다</w:t>
      </w:r>
      <w:r w:rsidR="008E76E4">
        <w:rPr>
          <w:rFonts w:hint="eastAsia"/>
        </w:rPr>
        <w:t>면,</w:t>
      </w:r>
      <w:r>
        <w:t xml:space="preserve"> 등식 </w:t>
      </w:r>
      <w:r w:rsidR="00946D75">
        <w:t>\lim_{n \to \infty} \int_{X</w:t>
      </w:r>
      <w:r>
        <w:t xml:space="preserve">} f_{n} </w:t>
      </w:r>
      <w:r w:rsidR="00946D75" w:rsidRPr="00946D75">
        <w:t xml:space="preserve">d\mu </w:t>
      </w:r>
      <w:r w:rsidR="00946D75">
        <w:t>= \int_{X</w:t>
      </w:r>
      <w:r>
        <w:t xml:space="preserve">} f </w:t>
      </w:r>
      <w:r w:rsidR="00946D75" w:rsidRPr="00946D75">
        <w:t xml:space="preserve">d\mu </w:t>
      </w:r>
      <w:r>
        <w:t>이 성립한다.</w:t>
      </w:r>
    </w:p>
    <w:p w14:paraId="7E3AFC84" w14:textId="62F81117" w:rsidR="00946D75" w:rsidRDefault="00946D75" w:rsidP="00C95D2E">
      <w:r>
        <w:t>(</w:t>
      </w:r>
      <w:r>
        <w:rPr>
          <w:rFonts w:hint="eastAsia"/>
        </w:rPr>
        <w:t xml:space="preserve">명제) X에서 </w:t>
      </w:r>
      <w:r>
        <w:t xml:space="preserve">[0, +\infty] </w:t>
      </w:r>
      <w:r>
        <w:rPr>
          <w:rFonts w:hint="eastAsia"/>
        </w:rPr>
        <w:t xml:space="preserve">로 가는 임의의 잴수있는 함수열 </w:t>
      </w:r>
      <w:r>
        <w:t xml:space="preserve">\langle f_{n} \rangle </w:t>
      </w:r>
      <w:r>
        <w:rPr>
          <w:rFonts w:hint="eastAsia"/>
        </w:rPr>
        <w:t xml:space="preserve">에 대하여 등식 </w:t>
      </w:r>
      <w:r>
        <w:t xml:space="preserve">\int_{X} \biggl( \sum_{n = 1}^{\infty} f_{n} \biggr) </w:t>
      </w:r>
      <w:r w:rsidRPr="00946D75">
        <w:t>d\mu</w:t>
      </w:r>
      <w:r>
        <w:t xml:space="preserve"> = \sum_{n = 1}^{\infty}\int_{X} f_{n} </w:t>
      </w:r>
      <w:r w:rsidRPr="00946D75">
        <w:t>d\mu</w:t>
      </w:r>
      <w:r>
        <w:t xml:space="preserve"> </w:t>
      </w:r>
      <w:r>
        <w:rPr>
          <w:rFonts w:hint="eastAsia"/>
        </w:rPr>
        <w:t>를 얻는다.</w:t>
      </w:r>
    </w:p>
    <w:p w14:paraId="1B974C54" w14:textId="156D319A" w:rsidR="00C95D2E" w:rsidRDefault="00C95D2E" w:rsidP="00C95D2E">
      <w:r>
        <w:t>(</w:t>
      </w:r>
      <w:r w:rsidR="00946D75">
        <w:rPr>
          <w:rFonts w:hint="eastAsia"/>
        </w:rPr>
        <w:t xml:space="preserve">명제) X </w:t>
      </w:r>
      <w:r>
        <w:t xml:space="preserve">에서 \mathbb{C} 로 가는 L^{1}-함수열  \left \langle f_{n} \right \rangle 에 대하여 </w:t>
      </w:r>
      <w:r w:rsidR="00946D75">
        <w:rPr>
          <w:rFonts w:hint="eastAsia"/>
        </w:rPr>
        <w:t xml:space="preserve">급수 </w:t>
      </w:r>
      <w:r>
        <w:t xml:space="preserve">\sum_{n = 1}^{\infty} \int_{E} |f_{n}| </w:t>
      </w:r>
      <w:r w:rsidR="00946D75">
        <w:rPr>
          <w:rFonts w:hint="eastAsia"/>
        </w:rPr>
        <w:t>가 수렴하면,</w:t>
      </w:r>
      <w:r>
        <w:t xml:space="preserve"> 거의 모든 x \in E 에 대하여 급수 \sum_{n = 1}^{\infty} f_{n}(x) 가 절대수렴한다. 또한, 그 극한값을 f(x) = \sum_{n = 1}^{\infty} f_{n}(x) 라 두면 f \in L^{1}(</w:t>
      </w:r>
      <w:r w:rsidR="00946D75">
        <w:t>X</w:t>
      </w:r>
      <w:r>
        <w:t xml:space="preserve">) 이고 그 적분값은 \int_{E} f </w:t>
      </w:r>
      <w:r w:rsidR="00946D75" w:rsidRPr="00946D75">
        <w:t xml:space="preserve">d\mu </w:t>
      </w:r>
      <w:r w:rsidR="00946D75">
        <w:t>= \sum_{n = 1}^{\infty} \int_{X</w:t>
      </w:r>
      <w:r>
        <w:t xml:space="preserve">} f_{n} </w:t>
      </w:r>
      <w:r w:rsidR="00946D75" w:rsidRPr="00946D75">
        <w:t xml:space="preserve">d\mu </w:t>
      </w:r>
      <w:r>
        <w:t>로 주어진다.</w:t>
      </w:r>
    </w:p>
    <w:p w14:paraId="6137C5F8" w14:textId="08FC7ADF" w:rsidR="00E632DE" w:rsidRDefault="00E632DE" w:rsidP="00E632DE">
      <w:r>
        <w:t xml:space="preserve">(명제) </w:t>
      </w:r>
      <w:r w:rsidR="00BE01C2">
        <w:rPr>
          <w:rFonts w:hint="eastAsia"/>
        </w:rPr>
        <w:t xml:space="preserve">집합 </w:t>
      </w:r>
      <w:r w:rsidR="00BE01C2">
        <w:t xml:space="preserve">X </w:t>
      </w:r>
      <w:r>
        <w:t>에서 정의된 잴 수 있는 함수 f 에 대하여 다음이 성립한다.</w:t>
      </w:r>
    </w:p>
    <w:p w14:paraId="33B2AE42" w14:textId="2D12CAC1" w:rsidR="00E632DE" w:rsidRDefault="00E632DE" w:rsidP="00E632DE">
      <w:r>
        <w:rPr>
          <w:rFonts w:hint="eastAsia"/>
        </w:rPr>
        <w:t>만일</w:t>
      </w:r>
      <w:r>
        <w:t xml:space="preserve"> f \ge 0 이고</w:t>
      </w:r>
      <w:r w:rsidR="00BE01C2">
        <w:t xml:space="preserve"> \inf_{X</w:t>
      </w:r>
      <w:r>
        <w:t>} f = 0 이면 거의 모든 점에서 f = 0 이다.</w:t>
      </w:r>
    </w:p>
    <w:p w14:paraId="19148B22" w14:textId="59027069" w:rsidR="00E632DE" w:rsidRDefault="00E632DE" w:rsidP="00E632DE">
      <w:r>
        <w:rPr>
          <w:rFonts w:hint="eastAsia"/>
        </w:rPr>
        <w:t>만일</w:t>
      </w:r>
      <w:r w:rsidR="00BE01C2">
        <w:t xml:space="preserve"> f \in L^{1} (X</w:t>
      </w:r>
      <w:r>
        <w:t>) 이고 임의의 잴 수 있는 집합</w:t>
      </w:r>
      <w:r w:rsidR="00BE01C2">
        <w:t xml:space="preserve"> D \subset X</w:t>
      </w:r>
      <w:r>
        <w:t xml:space="preserve"> 에 대하여 \int_{D} f = 0 이면 거의 모든 점에서 f = 0이다.</w:t>
      </w:r>
    </w:p>
    <w:p w14:paraId="4D9F5D36" w14:textId="08FF615D" w:rsidR="00BE01C2" w:rsidRDefault="00BE01C2" w:rsidP="00E632DE">
      <w:pPr>
        <w:rPr>
          <w:rFonts w:hint="eastAsia"/>
        </w:rPr>
      </w:pPr>
      <w:r>
        <w:t>(</w:t>
      </w:r>
      <w:r>
        <w:rPr>
          <w:rFonts w:hint="eastAsia"/>
        </w:rPr>
        <w:t xml:space="preserve">명제 3.3.5) 집합 </w:t>
      </w:r>
      <w:r>
        <w:t>X</w:t>
      </w:r>
      <w:r>
        <w:rPr>
          <w:rFonts w:hint="eastAsia"/>
        </w:rPr>
        <w:t xml:space="preserve">의 측도 </w:t>
      </w:r>
      <w:r>
        <w:t xml:space="preserve">\mu(X) </w:t>
      </w:r>
      <w:r>
        <w:rPr>
          <w:rFonts w:hint="eastAsia"/>
        </w:rPr>
        <w:t xml:space="preserve">가 유한값이고, </w:t>
      </w:r>
      <w:r>
        <w:t xml:space="preserve">F \subset \mathbb{C} </w:t>
      </w:r>
      <w:r>
        <w:rPr>
          <w:rFonts w:hint="eastAsia"/>
        </w:rPr>
        <w:t xml:space="preserve">가 닫힌 집합이라 하자. 만일 </w:t>
      </w:r>
      <w:r>
        <w:t xml:space="preserve">f \in L^{1}(X, \mathfrak{S}, \mu) </w:t>
      </w:r>
      <w:r>
        <w:rPr>
          <w:rFonts w:hint="eastAsia"/>
        </w:rPr>
        <w:t xml:space="preserve">가 다음 조건을 만족하면 거의 모든 점 </w:t>
      </w:r>
      <w:r>
        <w:t xml:space="preserve">x \in X </w:t>
      </w:r>
      <w:r>
        <w:rPr>
          <w:rFonts w:hint="eastAsia"/>
        </w:rPr>
        <w:t xml:space="preserve">에 대하여 </w:t>
      </w:r>
      <w:r>
        <w:t xml:space="preserve">f(x) \in F </w:t>
      </w:r>
      <w:r>
        <w:rPr>
          <w:rFonts w:hint="eastAsia"/>
        </w:rPr>
        <w:t>가 성립한다.</w:t>
      </w:r>
    </w:p>
    <w:p w14:paraId="4846CFDA" w14:textId="277DED56" w:rsidR="00BE01C2" w:rsidRDefault="00BE01C2" w:rsidP="00E632DE">
      <w:r>
        <w:t>E \in \mathfrak{S}, \mu(E) &gt;0 \implies \frac{1}{\mu(E)} \int_{E} f d\mu \in F</w:t>
      </w:r>
    </w:p>
    <w:p w14:paraId="2506B963" w14:textId="4D8E8F71" w:rsidR="00BE01C2" w:rsidRDefault="00BE01C2" w:rsidP="00E632DE">
      <w:pPr>
        <w:rPr>
          <w:rFonts w:hint="eastAsia"/>
        </w:rPr>
      </w:pPr>
      <w:r>
        <w:lastRenderedPageBreak/>
        <w:t>(</w:t>
      </w:r>
      <w:r>
        <w:rPr>
          <w:rFonts w:hint="eastAsia"/>
        </w:rPr>
        <w:t xml:space="preserve">정의) 집합 </w:t>
      </w:r>
      <w:r>
        <w:t>X</w:t>
      </w:r>
      <w:r>
        <w:rPr>
          <w:rFonts w:hint="eastAsia"/>
        </w:rPr>
        <w:t xml:space="preserve">의 멱집합 </w:t>
      </w:r>
      <w:r>
        <w:t xml:space="preserve">\mathcal{P} </w:t>
      </w:r>
      <w:r>
        <w:rPr>
          <w:rFonts w:hint="eastAsia"/>
        </w:rPr>
        <w:t xml:space="preserve">는 </w:t>
      </w:r>
      <w:r>
        <w:t>\sigma -</w:t>
      </w:r>
      <w:r>
        <w:rPr>
          <w:rFonts w:hint="eastAsia"/>
        </w:rPr>
        <w:t xml:space="preserve">대수이다. 각 </w:t>
      </w:r>
      <w:r>
        <w:t>A \in \</w:t>
      </w:r>
      <w:r>
        <w:rPr>
          <w:rFonts w:hint="eastAsia"/>
        </w:rPr>
        <w:t xml:space="preserve">mathcal{P}(X) 에 대하여 </w:t>
      </w:r>
      <w:r>
        <w:t xml:space="preserve">c(A) </w:t>
      </w:r>
      <w:r>
        <w:rPr>
          <w:rFonts w:hint="eastAsia"/>
        </w:rPr>
        <w:t xml:space="preserve">를 집합 A의 원소의 개수라 정의하면 이는 양측도가 되는데, 함수 </w:t>
      </w:r>
      <w:r>
        <w:t xml:space="preserve">f : X \to \mathbb{C} </w:t>
      </w:r>
      <w:r>
        <w:rPr>
          <w:rFonts w:hint="eastAsia"/>
        </w:rPr>
        <w:t xml:space="preserve">의 적분 </w:t>
      </w:r>
      <w:r>
        <w:t xml:space="preserve">\int_{X} f dc </w:t>
      </w:r>
      <w:r>
        <w:rPr>
          <w:rFonts w:hint="eastAsia"/>
        </w:rPr>
        <w:t xml:space="preserve">를 그냥 </w:t>
      </w:r>
      <w:r>
        <w:t xml:space="preserve">\sum_{x \in X} f(x) </w:t>
      </w:r>
      <w:r>
        <w:rPr>
          <w:rFonts w:hint="eastAsia"/>
        </w:rPr>
        <w:t xml:space="preserve">라 쓴다. 그러나 </w:t>
      </w:r>
      <w:r>
        <w:t xml:space="preserve">\sum_{x \in X} f(x) </w:t>
      </w:r>
      <w:r>
        <w:rPr>
          <w:rFonts w:hint="eastAsia"/>
        </w:rPr>
        <w:t xml:space="preserve">는 함수 f 가 </w:t>
      </w:r>
      <w:r>
        <w:t xml:space="preserve">f \ge 0 </w:t>
      </w:r>
      <w:r>
        <w:rPr>
          <w:rFonts w:hint="eastAsia"/>
        </w:rPr>
        <w:t>이거나, 적분가능할 때에만 그 의미가 있다.</w:t>
      </w:r>
    </w:p>
    <w:p w14:paraId="7121AE7A" w14:textId="5ACDB1D7" w:rsidR="00BE01C2" w:rsidRDefault="00BE01C2" w:rsidP="00E632DE">
      <w:pPr>
        <w:rPr>
          <w:rFonts w:hint="eastAsia"/>
        </w:rPr>
      </w:pPr>
      <w:r>
        <w:rPr>
          <w:rFonts w:hint="eastAsia"/>
        </w:rPr>
        <w:t xml:space="preserve">(명제) 앞의 정의의 경우 </w:t>
      </w:r>
      <w:r>
        <w:t xml:space="preserve">X = \sqcup_{n=1}^{\infty} X_{n} </w:t>
      </w:r>
      <w:r>
        <w:rPr>
          <w:rFonts w:hint="eastAsia"/>
        </w:rPr>
        <w:t xml:space="preserve">이면 등식 </w:t>
      </w:r>
      <w:r>
        <w:t xml:space="preserve">\sum_{x\inX} f(x) = \sum_{n=1}^{\infty}\sum_{x \in X_{n}} f(x) </w:t>
      </w:r>
      <w:r>
        <w:rPr>
          <w:rFonts w:hint="eastAsia"/>
        </w:rPr>
        <w:t>이 성립한다.</w:t>
      </w:r>
    </w:p>
    <w:p w14:paraId="202C7C05" w14:textId="515602A9" w:rsidR="00BE01C2" w:rsidRDefault="00BE01C2" w:rsidP="00E632DE">
      <w:r>
        <w:t>(</w:t>
      </w:r>
      <w:r>
        <w:rPr>
          <w:rFonts w:hint="eastAsia"/>
        </w:rPr>
        <w:t xml:space="preserve">명제 3.3.6) 함수 </w:t>
      </w:r>
      <w:r>
        <w:t xml:space="preserve">f : X \to \mathbb{C} </w:t>
      </w:r>
      <w:r>
        <w:rPr>
          <w:rFonts w:hint="eastAsia"/>
        </w:rPr>
        <w:t xml:space="preserve">에 대하여 등식 </w:t>
      </w:r>
      <w:r>
        <w:t xml:space="preserve">\sum_{x \in X} |f(x)| = \sup {\sum_{x \in F} |f(x)| : F \subset X </w:t>
      </w:r>
      <w:r>
        <w:rPr>
          <w:rFonts w:hint="eastAsia"/>
        </w:rPr>
        <w:t>는 유한집합이다</w:t>
      </w:r>
      <w:r>
        <w:t xml:space="preserve">} </w:t>
      </w:r>
      <w:r>
        <w:rPr>
          <w:rFonts w:hint="eastAsia"/>
        </w:rPr>
        <w:t>이 성립한다.</w:t>
      </w:r>
    </w:p>
    <w:p w14:paraId="6BB0E4D5" w14:textId="4588D191" w:rsidR="00BE01C2" w:rsidRDefault="00BE01C2" w:rsidP="00E632DE">
      <w:pPr>
        <w:rPr>
          <w:rFonts w:hint="eastAsia"/>
        </w:rPr>
      </w:pPr>
      <w:r>
        <w:t>(</w:t>
      </w:r>
      <w:r>
        <w:rPr>
          <w:rFonts w:hint="eastAsia"/>
        </w:rPr>
        <w:t xml:space="preserve">따름정리 3.3.7) 각 자연수 </w:t>
      </w:r>
      <w:r>
        <w:t xml:space="preserve">m,n = 1, 2, … </w:t>
      </w:r>
      <w:r>
        <w:rPr>
          <w:rFonts w:hint="eastAsia"/>
        </w:rPr>
        <w:t xml:space="preserve">에 대하여 </w:t>
      </w:r>
      <w:r>
        <w:t xml:space="preserve">a_{m,n} \in \mathbb{C} </w:t>
      </w:r>
      <w:r>
        <w:rPr>
          <w:rFonts w:hint="eastAsia"/>
        </w:rPr>
        <w:t>이 주어져있을 때, 다음이 성립한다.</w:t>
      </w:r>
    </w:p>
    <w:p w14:paraId="2CDC83EA" w14:textId="51F615D7" w:rsidR="00BE01C2" w:rsidRDefault="00BE01C2" w:rsidP="00E632DE">
      <w:pPr>
        <w:rPr>
          <w:rFonts w:hint="eastAsia"/>
        </w:rPr>
      </w:pPr>
      <w:r>
        <w:rPr>
          <w:rFonts w:hint="eastAsia"/>
        </w:rPr>
        <w:t xml:space="preserve">만일 </w:t>
      </w:r>
      <w:r>
        <w:t xml:space="preserve">a_{m,n} \ge 0 </w:t>
      </w:r>
      <w:r>
        <w:rPr>
          <w:rFonts w:hint="eastAsia"/>
        </w:rPr>
        <w:t xml:space="preserve">이면, </w:t>
      </w:r>
      <w:r>
        <w:t>\</w:t>
      </w:r>
      <w:r>
        <w:rPr>
          <w:rFonts w:hint="eastAsia"/>
        </w:rPr>
        <w:t>s</w:t>
      </w:r>
      <w:r>
        <w:t>um_{n = 1}^{\infty} \sum_{m</w:t>
      </w:r>
      <w:r w:rsidRPr="00BE01C2">
        <w:t xml:space="preserve"> = 1}^{\infty}</w:t>
      </w:r>
      <w:r>
        <w:t xml:space="preserve"> </w:t>
      </w:r>
      <w:r w:rsidR="00D7390F" w:rsidRPr="00D7390F">
        <w:t xml:space="preserve">a_{m,n} </w:t>
      </w:r>
      <w:r>
        <w:t>=\sum_{m</w:t>
      </w:r>
      <w:r w:rsidRPr="00BE01C2">
        <w:t xml:space="preserve"> = 1}^{\infty}</w:t>
      </w:r>
      <w:r>
        <w:t xml:space="preserve"> </w:t>
      </w:r>
      <w:r w:rsidRPr="00BE01C2">
        <w:t>\sum_{n = 1}^{\infty}</w:t>
      </w:r>
      <w:r w:rsidR="00D7390F" w:rsidRPr="00D7390F">
        <w:t xml:space="preserve"> a_{m,n}</w:t>
      </w:r>
      <w:r w:rsidR="00D7390F">
        <w:t xml:space="preserve"> </w:t>
      </w:r>
      <w:r w:rsidR="00D7390F">
        <w:rPr>
          <w:rFonts w:hint="eastAsia"/>
        </w:rPr>
        <w:t>이 성립한다.</w:t>
      </w:r>
    </w:p>
    <w:p w14:paraId="3EACF23B" w14:textId="128EFA40" w:rsidR="00BE01C2" w:rsidRDefault="00BE01C2" w:rsidP="00E632DE">
      <w:pPr>
        <w:rPr>
          <w:rFonts w:hint="eastAsia"/>
        </w:rPr>
      </w:pPr>
      <w:r>
        <w:rPr>
          <w:rFonts w:hint="eastAsia"/>
        </w:rPr>
        <w:t xml:space="preserve">다음 성질 </w:t>
      </w:r>
      <w:r>
        <w:t xml:space="preserve">\sum_{n} b_{n} &lt; \infty, \sum_{m=1}^{\infty} |a_{m,n}| \le b_{n} , n = 1,2, … </w:t>
      </w:r>
      <w:r>
        <w:rPr>
          <w:rFonts w:hint="eastAsia"/>
        </w:rPr>
        <w:t xml:space="preserve">을 만족하는 급수 \sum b_{n} 이 있으면, </w:t>
      </w:r>
      <w:r w:rsidR="00D7390F" w:rsidRPr="00D7390F">
        <w:t>\sum_{n = 1}^{\infty} \sum_{m = 1}^{\infty} a_{m,n} =\sum_{m = 1}^{\infty} \sum_{n = 1}^{\infty} a_{m,n}</w:t>
      </w:r>
      <w:r w:rsidR="00D7390F">
        <w:t xml:space="preserve"> </w:t>
      </w:r>
      <w:r w:rsidR="00D7390F">
        <w:rPr>
          <w:rFonts w:hint="eastAsia"/>
        </w:rPr>
        <w:t>이 성립한다.</w:t>
      </w:r>
    </w:p>
    <w:p w14:paraId="1223280B" w14:textId="092BF71A" w:rsidR="00D7390F" w:rsidRDefault="00D7390F" w:rsidP="00E632DE">
      <w:r>
        <w:t>(</w:t>
      </w:r>
      <w:r>
        <w:rPr>
          <w:rFonts w:hint="eastAsia"/>
        </w:rPr>
        <w:t xml:space="preserve">정의) 함수 </w:t>
      </w:r>
      <w:r>
        <w:t xml:space="preserve">f : X \to \mathbb{C} </w:t>
      </w:r>
      <w:r>
        <w:rPr>
          <w:rFonts w:hint="eastAsia"/>
        </w:rPr>
        <w:t xml:space="preserve">와 </w:t>
      </w:r>
      <w:r>
        <w:t xml:space="preserve">p \in [1,\infty) </w:t>
      </w:r>
      <w:r>
        <w:rPr>
          <w:rFonts w:hint="eastAsia"/>
        </w:rPr>
        <w:t xml:space="preserve">에 대하여 </w:t>
      </w:r>
      <w:r>
        <w:t xml:space="preserve">\lVert f \rVert_{p} = \biggl( \int_{X} |f|^{p} d\mu \biggr)^{1/p} </w:t>
      </w:r>
      <w:r>
        <w:rPr>
          <w:rFonts w:hint="eastAsia"/>
        </w:rPr>
        <w:t xml:space="preserve">라 정의하고, </w:t>
      </w:r>
      <w:r>
        <w:t xml:space="preserve">\lVert f \rVert_{\infty} </w:t>
      </w:r>
      <w:r>
        <w:rPr>
          <w:rFonts w:hint="eastAsia"/>
        </w:rPr>
        <w:t xml:space="preserve">역시 이전과 같이 정의한다. </w:t>
      </w:r>
    </w:p>
    <w:p w14:paraId="76B3629B" w14:textId="5CC3C892" w:rsidR="00D7390F" w:rsidRDefault="00D7390F" w:rsidP="00E632DE">
      <w:pPr>
        <w:rPr>
          <w:rFonts w:hint="eastAsia"/>
        </w:rPr>
      </w:pPr>
      <w:r>
        <w:t>(</w:t>
      </w:r>
      <w:r>
        <w:rPr>
          <w:rFonts w:hint="eastAsia"/>
        </w:rPr>
        <w:t xml:space="preserve">정의) </w:t>
      </w:r>
      <w:r w:rsidRPr="00D7390F">
        <w:t>\lVert f \rVert_{p}</w:t>
      </w:r>
      <w:r>
        <w:t xml:space="preserve"> &lt; \</w:t>
      </w:r>
      <w:r>
        <w:rPr>
          <w:rFonts w:hint="eastAsia"/>
        </w:rPr>
        <w:t xml:space="preserve">infty 인 함수 </w:t>
      </w:r>
      <w:r>
        <w:t xml:space="preserve">f : X \to \mathbb{C} </w:t>
      </w:r>
      <w:r>
        <w:rPr>
          <w:rFonts w:hint="eastAsia"/>
        </w:rPr>
        <w:t xml:space="preserve">전체의 집합을 </w:t>
      </w:r>
      <w:r>
        <w:t xml:space="preserve">L^{p}(X, \mathfrak{S},\mu), </w:t>
      </w:r>
      <w:r>
        <w:rPr>
          <w:rFonts w:hint="eastAsia"/>
        </w:rPr>
        <w:t xml:space="preserve">줄여서 </w:t>
      </w:r>
      <w:r>
        <w:t xml:space="preserve">L^{p}(X,\mu) </w:t>
      </w:r>
      <w:r>
        <w:rPr>
          <w:rFonts w:hint="eastAsia"/>
        </w:rPr>
        <w:t xml:space="preserve">혹은 </w:t>
      </w:r>
      <w:r>
        <w:t xml:space="preserve">L^{p}(\mu) </w:t>
      </w:r>
      <w:r>
        <w:rPr>
          <w:rFonts w:hint="eastAsia"/>
        </w:rPr>
        <w:t xml:space="preserve">라 쓴다. 만일 </w:t>
      </w:r>
      <w:r>
        <w:t xml:space="preserve">E \in \mathbb{R} </w:t>
      </w:r>
      <w:r>
        <w:rPr>
          <w:rFonts w:hint="eastAsia"/>
        </w:rPr>
        <w:t xml:space="preserve">이 잴 수 있는 집합이고 </w:t>
      </w:r>
      <w:r>
        <w:t xml:space="preserve">m </w:t>
      </w:r>
      <w:r>
        <w:rPr>
          <w:rFonts w:hint="eastAsia"/>
        </w:rPr>
        <w:t xml:space="preserve">이 르벡측도라면 </w:t>
      </w:r>
      <w:r>
        <w:t xml:space="preserve">L^{p}(E,m) </w:t>
      </w:r>
      <w:r>
        <w:rPr>
          <w:rFonts w:hint="eastAsia"/>
        </w:rPr>
        <w:t xml:space="preserve">을 그냥 </w:t>
      </w:r>
      <w:r>
        <w:t xml:space="preserve">L^{p}(E) </w:t>
      </w:r>
      <w:r>
        <w:rPr>
          <w:rFonts w:hint="eastAsia"/>
        </w:rPr>
        <w:t>라 쓴다. L^{p}(\mu) 는 바나하공간이 된다.</w:t>
      </w:r>
    </w:p>
    <w:p w14:paraId="5DF27216" w14:textId="6BCB093F" w:rsidR="00D7390F" w:rsidRDefault="00D7390F" w:rsidP="00E632DE">
      <w:r>
        <w:t>(</w:t>
      </w:r>
      <w:r>
        <w:rPr>
          <w:rFonts w:hint="eastAsia"/>
        </w:rPr>
        <w:t xml:space="preserve">명제 3.3.8) 단순함수 </w:t>
      </w:r>
      <w:r>
        <w:t xml:space="preserve">s : X \to \mathbb{C} </w:t>
      </w:r>
      <w:r>
        <w:rPr>
          <w:rFonts w:hint="eastAsia"/>
        </w:rPr>
        <w:t xml:space="preserve">가운데 </w:t>
      </w:r>
      <w:r>
        <w:t xml:space="preserve">\mu{x\in X : s(x) \neq 0} &lt; \infty </w:t>
      </w:r>
      <w:r>
        <w:rPr>
          <w:rFonts w:hint="eastAsia"/>
        </w:rPr>
        <w:t xml:space="preserve">를 만족하는 것들 전체의 집합 </w:t>
      </w:r>
      <w:r>
        <w:t>S</w:t>
      </w:r>
      <w:r>
        <w:rPr>
          <w:rFonts w:hint="eastAsia"/>
        </w:rPr>
        <w:t xml:space="preserve">는 L^{p}(\mu) 안에서 조밀하다. </w:t>
      </w:r>
      <w:r>
        <w:t>(</w:t>
      </w:r>
      <w:r>
        <w:rPr>
          <w:rFonts w:hint="eastAsia"/>
        </w:rPr>
        <w:t>단, 1 \le p &lt; \infty)</w:t>
      </w:r>
    </w:p>
    <w:p w14:paraId="237E7EBC" w14:textId="77777777" w:rsidR="00D7390F" w:rsidRDefault="00D7390F" w:rsidP="00E632DE">
      <w:r>
        <w:t>(</w:t>
      </w:r>
      <w:r>
        <w:rPr>
          <w:rFonts w:hint="eastAsia"/>
        </w:rPr>
        <w:t xml:space="preserve">정의) 개수를 세는 측도에 의한 공간 </w:t>
      </w:r>
      <w:r>
        <w:t xml:space="preserve">L^{p}(X,\mathcal{P}, c) </w:t>
      </w:r>
      <w:r>
        <w:rPr>
          <w:rFonts w:hint="eastAsia"/>
        </w:rPr>
        <w:t xml:space="preserve">는 </w:t>
      </w:r>
      <w:r>
        <w:t xml:space="preserve">\mathcal{l}^{p}(X) </w:t>
      </w:r>
      <w:r>
        <w:rPr>
          <w:rFonts w:hint="eastAsia"/>
        </w:rPr>
        <w:t xml:space="preserve">라 쓴다. </w:t>
      </w:r>
      <w:r>
        <w:t>X</w:t>
      </w:r>
      <w:r>
        <w:rPr>
          <w:rFonts w:hint="eastAsia"/>
        </w:rPr>
        <w:t xml:space="preserve">가 자연수 집합이면 </w:t>
      </w:r>
      <w:r>
        <w:t xml:space="preserve">\mathcal{l}^{p} </w:t>
      </w:r>
      <w:r>
        <w:rPr>
          <w:rFonts w:hint="eastAsia"/>
        </w:rPr>
        <w:t xml:space="preserve">라 쓴다. </w:t>
      </w:r>
    </w:p>
    <w:p w14:paraId="672EB962" w14:textId="4AA6A018" w:rsidR="00D7390F" w:rsidRDefault="00D7390F" w:rsidP="00E632DE">
      <w:pPr>
        <w:rPr>
          <w:rFonts w:hint="eastAsia"/>
        </w:rPr>
      </w:pPr>
      <w:r>
        <w:rPr>
          <w:rFonts w:hint="eastAsia"/>
        </w:rPr>
        <w:t xml:space="preserve">(명제) </w:t>
      </w:r>
      <w:r>
        <w:t>\mathcal{l}^{\infty</w:t>
      </w:r>
      <w:r w:rsidRPr="00D7390F">
        <w:t>}</w:t>
      </w:r>
      <w:r>
        <w:t xml:space="preserve"> </w:t>
      </w:r>
      <w:r>
        <w:rPr>
          <w:rFonts w:hint="eastAsia"/>
        </w:rPr>
        <w:t xml:space="preserve">는 유계수열공간이고 </w:t>
      </w:r>
      <w:r>
        <w:t>\mathcal{l}^{1</w:t>
      </w:r>
      <w:r w:rsidRPr="00D7390F">
        <w:t>}</w:t>
      </w:r>
      <w:r>
        <w:t xml:space="preserve"> </w:t>
      </w:r>
      <w:r>
        <w:rPr>
          <w:rFonts w:hint="eastAsia"/>
        </w:rPr>
        <w:t xml:space="preserve">은 절대수렴하는 수열들을 모아놓은 공간이 된다. 노음공간 </w:t>
      </w:r>
      <w:r w:rsidRPr="00D7390F">
        <w:t>\mathcal{l}^{p}</w:t>
      </w:r>
      <w:r>
        <w:t xml:space="preserve">({1,2,…,n}) </w:t>
      </w:r>
      <w:r>
        <w:rPr>
          <w:rFonts w:hint="eastAsia"/>
        </w:rPr>
        <w:t>은 \</w:t>
      </w:r>
      <w:r>
        <w:t xml:space="preserve">lVert x\rVert_{p} = (|x_{1}|^{p} + … + |x_{n}|^{p})^{1/p}, x = (x_{1}, x_{2}, …, x_{n}) </w:t>
      </w:r>
      <w:r>
        <w:rPr>
          <w:rFonts w:hint="eastAsia"/>
        </w:rPr>
        <w:t xml:space="preserve">으로 노음이 부여된 노음공간 </w:t>
      </w:r>
      <w:r>
        <w:t xml:space="preserve">(\mathbb{C}^{n}, \lVert </w:t>
      </w:r>
      <w:r w:rsidRPr="00D7390F">
        <w:t>\rVert_{p}</w:t>
      </w:r>
      <w:r>
        <w:t xml:space="preserve"> ) </w:t>
      </w:r>
      <w:r>
        <w:rPr>
          <w:rFonts w:hint="eastAsia"/>
        </w:rPr>
        <w:t>이 된다.</w:t>
      </w:r>
    </w:p>
    <w:p w14:paraId="06C747B2" w14:textId="266902FB" w:rsidR="00D7390F" w:rsidRDefault="00D7390F" w:rsidP="00E632DE">
      <w:pPr>
        <w:rPr>
          <w:rFonts w:hint="eastAsia"/>
        </w:rPr>
      </w:pPr>
      <w:r>
        <w:t>(</w:t>
      </w:r>
      <w:r>
        <w:rPr>
          <w:rFonts w:hint="eastAsia"/>
        </w:rPr>
        <w:t xml:space="preserve">정의) 벡터공간 </w:t>
      </w:r>
      <w:r>
        <w:t xml:space="preserve">V </w:t>
      </w:r>
      <w:r>
        <w:rPr>
          <w:rFonts w:hint="eastAsia"/>
        </w:rPr>
        <w:t xml:space="preserve">의 부분집합 </w:t>
      </w:r>
      <w:r>
        <w:t xml:space="preserve">S \subset </w:t>
      </w:r>
      <w:r>
        <w:rPr>
          <w:rFonts w:hint="eastAsia"/>
        </w:rPr>
        <w:t xml:space="preserve">V 가 다음 조건을 만족하면 </w:t>
      </w:r>
      <w:r>
        <w:t>S</w:t>
      </w:r>
      <w:r>
        <w:rPr>
          <w:rFonts w:hint="eastAsia"/>
        </w:rPr>
        <w:t>를 볼록집합이라 부른다.</w:t>
      </w:r>
    </w:p>
    <w:p w14:paraId="25A42722" w14:textId="25059479" w:rsidR="00D7390F" w:rsidRDefault="00D7390F" w:rsidP="00E632DE">
      <w:r>
        <w:lastRenderedPageBreak/>
        <w:t>x , y \in S, 0 \le t \le 1 \implies tx + (1-t)y \in S</w:t>
      </w:r>
    </w:p>
    <w:p w14:paraId="621DA006" w14:textId="25600072" w:rsidR="00D7390F" w:rsidRDefault="009944A3" w:rsidP="00E632DE">
      <w:r>
        <w:t>(</w:t>
      </w:r>
      <w:r>
        <w:rPr>
          <w:rFonts w:hint="eastAsia"/>
        </w:rPr>
        <w:t xml:space="preserve">명제) </w:t>
      </w:r>
      <w:r>
        <w:t xml:space="preserve">1 \le p &lt; q \le \infty \implies </w:t>
      </w:r>
      <w:r w:rsidRPr="009944A3">
        <w:t>\mathcal{l}</w:t>
      </w:r>
      <w:r>
        <w:t>^{p}(X) \subset \mathcal{l}^{q</w:t>
      </w:r>
      <w:r w:rsidRPr="009944A3">
        <w:t>}</w:t>
      </w:r>
      <w:r>
        <w:t xml:space="preserve">(X) </w:t>
      </w:r>
    </w:p>
    <w:p w14:paraId="6EFDED14" w14:textId="029F0E9F" w:rsidR="009944A3" w:rsidRDefault="009944A3" w:rsidP="00E632DE">
      <w:r>
        <w:t>\mu(X) &lt; \infty, 1 \le p &lt; q \le \infty \implies L^{q}(X,\mu) \subset L^{p}(X,\mu)</w:t>
      </w:r>
    </w:p>
    <w:p w14:paraId="6CB864FB" w14:textId="1DB6F0A4" w:rsidR="009944A3" w:rsidRDefault="009944A3" w:rsidP="00E632DE">
      <w:r>
        <w:t xml:space="preserve">(section 4) </w:t>
      </w:r>
      <w:r>
        <w:rPr>
          <w:rFonts w:hint="eastAsia"/>
        </w:rPr>
        <w:t>이중적분</w:t>
      </w:r>
    </w:p>
    <w:p w14:paraId="0E3A7C61" w14:textId="00265110" w:rsidR="009944A3" w:rsidRDefault="009944A3" w:rsidP="00E632DE">
      <w:r>
        <w:rPr>
          <w:rFonts w:hint="eastAsia"/>
        </w:rPr>
        <w:t>(subsection 4.1) 곱측도</w:t>
      </w:r>
    </w:p>
    <w:p w14:paraId="22A5A931" w14:textId="7E3A0ADD" w:rsidR="009944A3" w:rsidRDefault="009944A3" w:rsidP="009944A3">
      <w:r>
        <w:rPr>
          <w:rFonts w:hint="eastAsia"/>
        </w:rPr>
        <w:t>(</w:t>
      </w:r>
      <w:r w:rsidR="00D56EF8">
        <w:rPr>
          <w:rFonts w:hint="eastAsia"/>
        </w:rPr>
        <w:t>명제</w:t>
      </w:r>
      <w:r>
        <w:rPr>
          <w:rFonts w:hint="eastAsia"/>
        </w:rPr>
        <w:t xml:space="preserve">) 집합 </w:t>
      </w:r>
      <w:r>
        <w:t xml:space="preserve">X, Y </w:t>
      </w:r>
      <w:r>
        <w:rPr>
          <w:rFonts w:hint="eastAsia"/>
        </w:rPr>
        <w:t>에 각각 양측도 (</w:t>
      </w:r>
      <w:r>
        <w:t xml:space="preserve">X, \mathfrak{S}, \mu) </w:t>
      </w:r>
      <w:r>
        <w:rPr>
          <w:rFonts w:hint="eastAsia"/>
        </w:rPr>
        <w:t>와 (</w:t>
      </w:r>
      <w:r>
        <w:t xml:space="preserve">Y, \mathfrak(I), \nu) </w:t>
      </w:r>
      <w:r>
        <w:rPr>
          <w:rFonts w:hint="eastAsia"/>
        </w:rPr>
        <w:t xml:space="preserve">가 주어져 있다. 집합 </w:t>
      </w:r>
      <w:r>
        <w:t xml:space="preserve">X \times Y </w:t>
      </w:r>
      <w:r>
        <w:rPr>
          <w:rFonts w:hint="eastAsia"/>
        </w:rPr>
        <w:t xml:space="preserve">의 </w:t>
      </w:r>
      <w:r>
        <w:t>\sigma-</w:t>
      </w:r>
      <w:r>
        <w:rPr>
          <w:rFonts w:hint="eastAsia"/>
        </w:rPr>
        <w:t>대수</w:t>
      </w:r>
      <w:r w:rsidR="00D56EF8">
        <w:rPr>
          <w:rFonts w:hint="eastAsia"/>
        </w:rPr>
        <w:t>는</w:t>
      </w:r>
      <w:r>
        <w:rPr>
          <w:rFonts w:hint="eastAsia"/>
        </w:rPr>
        <w:t xml:space="preserve"> </w:t>
      </w:r>
      <w:r>
        <w:t>\mathfrak(R) = {S\timesT \subset X\timesY : S \in \mathfrak{S}, T \in \mathfrak{T}}</w:t>
      </w:r>
      <w:r w:rsidR="00D56EF8">
        <w:rPr>
          <w:rFonts w:hint="eastAsia"/>
        </w:rPr>
        <w:t>를 포함해야 한다.</w:t>
      </w:r>
    </w:p>
    <w:p w14:paraId="59007DE5" w14:textId="13BFAB23" w:rsidR="009944A3" w:rsidRDefault="009944A3" w:rsidP="009944A3">
      <w:r>
        <w:t>(</w:t>
      </w:r>
      <w:r>
        <w:rPr>
          <w:rFonts w:hint="eastAsia"/>
        </w:rPr>
        <w:t xml:space="preserve">정의) 집합 </w:t>
      </w:r>
      <w:r>
        <w:t xml:space="preserve">E \subset </w:t>
      </w:r>
      <w:r>
        <w:rPr>
          <w:rFonts w:hint="eastAsia"/>
        </w:rPr>
        <w:t>X</w:t>
      </w:r>
      <w:r>
        <w:t xml:space="preserve"> \</w:t>
      </w:r>
      <w:r>
        <w:rPr>
          <w:rFonts w:hint="eastAsia"/>
        </w:rPr>
        <w:t>times Y</w:t>
      </w:r>
      <w:r>
        <w:t xml:space="preserve"> </w:t>
      </w:r>
      <w:r>
        <w:rPr>
          <w:rFonts w:hint="eastAsia"/>
        </w:rPr>
        <w:t xml:space="preserve">와 </w:t>
      </w:r>
      <w:r>
        <w:t xml:space="preserve">x \in X, y \in Y </w:t>
      </w:r>
      <w:r>
        <w:rPr>
          <w:rFonts w:hint="eastAsia"/>
        </w:rPr>
        <w:t xml:space="preserve">에 대하여 </w:t>
      </w:r>
      <w:r>
        <w:t xml:space="preserve">E_{x} = {y \in Y : (x,y) \in E}, E^{y} = {x \in X : (x,y) \in E} </w:t>
      </w:r>
      <w:r>
        <w:rPr>
          <w:rFonts w:hint="eastAsia"/>
        </w:rPr>
        <w:t xml:space="preserve">라고 정의하자. 만일 각 </w:t>
      </w:r>
      <w:r w:rsidRPr="009944A3">
        <w:t>x \in X, y \in Y</w:t>
      </w:r>
      <w:r>
        <w:t xml:space="preserve"> </w:t>
      </w:r>
      <w:r>
        <w:rPr>
          <w:rFonts w:hint="eastAsia"/>
        </w:rPr>
        <w:t xml:space="preserve">에 대하여 </w:t>
      </w:r>
      <w:r>
        <w:t xml:space="preserve">E_{x} \in \mathfrak{I}, E^{y} \in \mathfrak{S} </w:t>
      </w:r>
      <w:r>
        <w:rPr>
          <w:rFonts w:hint="eastAsia"/>
        </w:rPr>
        <w:t xml:space="preserve">라면 두 함수 </w:t>
      </w:r>
      <w:r>
        <w:t>\phi : x \mapsto \nu(E_{x}) = \int_{Y} \chi_{E}(x,y) d\nu(y), \psi : y \mapsto \nu(E^{y}) = \int_{X} \chi_{E}(x,y) d\m</w:t>
      </w:r>
      <w:r w:rsidRPr="009944A3">
        <w:t>u(y)</w:t>
      </w:r>
      <w:r>
        <w:t xml:space="preserve"> </w:t>
      </w:r>
      <w:r>
        <w:rPr>
          <w:rFonts w:hint="eastAsia"/>
        </w:rPr>
        <w:t xml:space="preserve">로 정의할 수 있다. </w:t>
      </w:r>
      <w:r w:rsidR="00D56EF8">
        <w:rPr>
          <w:rFonts w:hint="eastAsia"/>
        </w:rPr>
        <w:t xml:space="preserve">만일 두 함수 </w:t>
      </w:r>
      <w:r w:rsidR="00D56EF8">
        <w:t xml:space="preserve">\phi, \psi </w:t>
      </w:r>
      <w:r w:rsidR="00D56EF8">
        <w:rPr>
          <w:rFonts w:hint="eastAsia"/>
        </w:rPr>
        <w:t xml:space="preserve">가 각각 잴 수 있는 함수이고 등식 </w:t>
      </w:r>
      <w:r w:rsidR="00D56EF8">
        <w:t xml:space="preserve">\int_{X} \phi d\mu = \int_{Y} \psi d\nu </w:t>
      </w:r>
      <w:r w:rsidR="00D56EF8">
        <w:rPr>
          <w:rFonts w:hint="eastAsia"/>
        </w:rPr>
        <w:t xml:space="preserve">이면 이 공통값을 </w:t>
      </w:r>
      <w:r w:rsidR="00D56EF8">
        <w:t>E</w:t>
      </w:r>
      <w:r w:rsidR="00D56EF8">
        <w:rPr>
          <w:rFonts w:hint="eastAsia"/>
        </w:rPr>
        <w:t>의 측도로 정의한다.</w:t>
      </w:r>
    </w:p>
    <w:p w14:paraId="3B151217" w14:textId="77777777" w:rsidR="00D56EF8" w:rsidRPr="002B304F" w:rsidRDefault="00D56EF8" w:rsidP="009944A3">
      <w:bookmarkStart w:id="3" w:name="_GoBack"/>
      <w:bookmarkEnd w:id="3"/>
    </w:p>
    <w:sectPr w:rsidR="00D56EF8" w:rsidRPr="002B30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C78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370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00"/>
    <w:rsid w:val="000A75A7"/>
    <w:rsid w:val="000E595C"/>
    <w:rsid w:val="001967FD"/>
    <w:rsid w:val="001E1B86"/>
    <w:rsid w:val="002A1500"/>
    <w:rsid w:val="002B304F"/>
    <w:rsid w:val="002D1AA8"/>
    <w:rsid w:val="00341FFE"/>
    <w:rsid w:val="003A1E46"/>
    <w:rsid w:val="003D089B"/>
    <w:rsid w:val="00413994"/>
    <w:rsid w:val="00417AFD"/>
    <w:rsid w:val="004D262E"/>
    <w:rsid w:val="005F2A82"/>
    <w:rsid w:val="00630312"/>
    <w:rsid w:val="00680D38"/>
    <w:rsid w:val="007F2184"/>
    <w:rsid w:val="00845DEE"/>
    <w:rsid w:val="008B74ED"/>
    <w:rsid w:val="008E76E4"/>
    <w:rsid w:val="00934CF2"/>
    <w:rsid w:val="00946D75"/>
    <w:rsid w:val="00950C52"/>
    <w:rsid w:val="009944A3"/>
    <w:rsid w:val="009D177C"/>
    <w:rsid w:val="00AB4BE8"/>
    <w:rsid w:val="00B72068"/>
    <w:rsid w:val="00B80E31"/>
    <w:rsid w:val="00BA7FB3"/>
    <w:rsid w:val="00BE01C2"/>
    <w:rsid w:val="00BE6096"/>
    <w:rsid w:val="00C05266"/>
    <w:rsid w:val="00C54852"/>
    <w:rsid w:val="00C95D2E"/>
    <w:rsid w:val="00CC0B4C"/>
    <w:rsid w:val="00D21AD5"/>
    <w:rsid w:val="00D56EF8"/>
    <w:rsid w:val="00D7390F"/>
    <w:rsid w:val="00DA464A"/>
    <w:rsid w:val="00E632DE"/>
    <w:rsid w:val="00E72BFA"/>
    <w:rsid w:val="00EA7F77"/>
    <w:rsid w:val="00EC0CEA"/>
    <w:rsid w:val="00F632CF"/>
    <w:rsid w:val="00F667D9"/>
    <w:rsid w:val="00F7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A5E34"/>
  <w15:chartTrackingRefBased/>
  <w15:docId w15:val="{6E183BDA-4C7E-4D85-88E9-F98C97CF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9E81-4050-47D6-B792-ABA4EC58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7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현석</dc:creator>
  <cp:keywords/>
  <dc:description/>
  <cp:lastModifiedBy>오현석</cp:lastModifiedBy>
  <cp:revision>10</cp:revision>
  <dcterms:created xsi:type="dcterms:W3CDTF">2017-07-01T21:32:00Z</dcterms:created>
  <dcterms:modified xsi:type="dcterms:W3CDTF">2017-07-02T06:02:00Z</dcterms:modified>
</cp:coreProperties>
</file>